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4B" w:rsidRPr="002F474B" w:rsidRDefault="002F474B" w:rsidP="002F474B">
      <w:pPr>
        <w:rPr>
          <w:szCs w:val="21"/>
        </w:rPr>
      </w:pPr>
    </w:p>
    <w:p w:rsidR="002F474B" w:rsidRPr="002F474B" w:rsidRDefault="002F474B" w:rsidP="002F474B">
      <w:pPr>
        <w:pStyle w:val="aa"/>
      </w:pPr>
      <w:r w:rsidRPr="002F474B">
        <w:rPr>
          <w:rFonts w:hint="eastAsia"/>
        </w:rPr>
        <w:t>IOBft</w:t>
      </w:r>
      <w:r w:rsidRPr="002F474B">
        <w:rPr>
          <w:rFonts w:hint="eastAsia"/>
        </w:rPr>
        <w:t>白皮书</w:t>
      </w:r>
    </w:p>
    <w:p w:rsidR="002F474B" w:rsidRPr="00B35C0D" w:rsidRDefault="002F474B" w:rsidP="00B35C0D">
      <w:pPr>
        <w:pStyle w:val="1"/>
        <w:rPr>
          <w:rStyle w:val="apple-converted-space"/>
        </w:rPr>
      </w:pPr>
      <w:r w:rsidRPr="00B35C0D">
        <w:rPr>
          <w:rStyle w:val="apple-converted-space"/>
          <w:rFonts w:hint="eastAsia"/>
        </w:rPr>
        <w:t>综述</w:t>
      </w:r>
    </w:p>
    <w:p w:rsidR="002F474B" w:rsidRDefault="002F474B" w:rsidP="002F474B">
      <w:pPr>
        <w:pStyle w:val="Default"/>
        <w:rPr>
          <w:rStyle w:val="apple-converted-space"/>
        </w:rPr>
      </w:pPr>
      <w:r w:rsidRPr="002F474B">
        <w:rPr>
          <w:rStyle w:val="apple-converted-space"/>
          <w:rFonts w:hint="eastAsia"/>
        </w:rPr>
        <w:t>IOBft</w:t>
      </w:r>
      <w:r w:rsidRPr="002F474B">
        <w:rPr>
          <w:rStyle w:val="apple-converted-space"/>
          <w:rFonts w:hint="eastAsia"/>
        </w:rPr>
        <w:t>是一个使用简单可靠的技术手段实现高</w:t>
      </w:r>
      <w:r w:rsidRPr="002F474B">
        <w:rPr>
          <w:rStyle w:val="apple-converted-space"/>
          <w:rFonts w:hint="eastAsia"/>
        </w:rPr>
        <w:t>TPS</w:t>
      </w:r>
      <w:r w:rsidRPr="002F474B">
        <w:rPr>
          <w:rStyle w:val="apple-converted-space"/>
          <w:rFonts w:hint="eastAsia"/>
        </w:rPr>
        <w:t>、人人都可挖矿</w:t>
      </w:r>
      <w:r w:rsidRPr="002F474B">
        <w:rPr>
          <w:rStyle w:val="apple-converted-space"/>
          <w:rFonts w:hint="eastAsia"/>
        </w:rPr>
        <w:t>,</w:t>
      </w:r>
      <w:r w:rsidRPr="002F474B">
        <w:rPr>
          <w:rStyle w:val="apple-converted-space"/>
          <w:rFonts w:hint="eastAsia"/>
        </w:rPr>
        <w:t>去中心化、支持</w:t>
      </w:r>
      <w:r w:rsidRPr="002F474B">
        <w:rPr>
          <w:rStyle w:val="apple-converted-space"/>
          <w:rFonts w:hint="eastAsia"/>
        </w:rPr>
        <w:t>Pow</w:t>
      </w:r>
      <w:r w:rsidR="00446CE4">
        <w:rPr>
          <w:rStyle w:val="apple-converted-space"/>
          <w:rFonts w:hint="eastAsia"/>
        </w:rPr>
        <w:t>+</w:t>
      </w:r>
      <w:r w:rsidR="00446CE4">
        <w:rPr>
          <w:rFonts w:ascii="Arial" w:hAnsi="Arial" w:cs="Arial"/>
          <w:color w:val="333333"/>
          <w:sz w:val="20"/>
          <w:szCs w:val="20"/>
          <w:shd w:val="clear" w:color="auto" w:fill="FFFFFF"/>
        </w:rPr>
        <w:t>D</w:t>
      </w:r>
      <w:r w:rsidR="00446CE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os</w:t>
      </w:r>
      <w:r w:rsidR="00446CE4">
        <w:rPr>
          <w:rStyle w:val="apple-converted-space"/>
          <w:rFonts w:hint="eastAsia"/>
        </w:rPr>
        <w:t>双模式</w:t>
      </w:r>
      <w:r w:rsidR="00470333">
        <w:rPr>
          <w:rStyle w:val="apple-converted-space"/>
          <w:rFonts w:hint="eastAsia"/>
        </w:rPr>
        <w:t>挖矿</w:t>
      </w:r>
      <w:r w:rsidR="00446CE4">
        <w:rPr>
          <w:rStyle w:val="apple-converted-space"/>
          <w:rFonts w:hint="eastAsia"/>
        </w:rPr>
        <w:t>、</w:t>
      </w:r>
      <w:r w:rsidR="00470333">
        <w:rPr>
          <w:rStyle w:val="apple-converted-space"/>
          <w:rFonts w:hint="eastAsia"/>
        </w:rPr>
        <w:t>使用</w:t>
      </w:r>
      <w:r w:rsidRPr="002F474B">
        <w:rPr>
          <w:rStyle w:val="apple-converted-space"/>
          <w:rFonts w:hint="eastAsia"/>
        </w:rPr>
        <w:t>BFT(</w:t>
      </w:r>
      <w:r w:rsidRPr="002F474B">
        <w:rPr>
          <w:rStyle w:val="apple-converted-space"/>
          <w:rFonts w:hint="eastAsia"/>
        </w:rPr>
        <w:t>拜占庭容错</w:t>
      </w:r>
      <w:r w:rsidRPr="002F474B">
        <w:rPr>
          <w:rStyle w:val="apple-converted-space"/>
          <w:rFonts w:hint="eastAsia"/>
        </w:rPr>
        <w:t>)</w:t>
      </w:r>
      <w:r w:rsidRPr="002F474B">
        <w:rPr>
          <w:rStyle w:val="apple-converted-space"/>
          <w:rFonts w:hint="eastAsia"/>
        </w:rPr>
        <w:t>共识算法、基于</w:t>
      </w:r>
      <w:r w:rsidR="008F0592" w:rsidRPr="008F0592">
        <w:rPr>
          <w:rStyle w:val="apple-converted-space"/>
        </w:rPr>
        <w:t>Block Dag</w:t>
      </w:r>
      <w:r w:rsidRPr="002F474B">
        <w:rPr>
          <w:rStyle w:val="apple-converted-space"/>
          <w:rFonts w:hint="eastAsia"/>
        </w:rPr>
        <w:t>的开源社区项目。</w:t>
      </w:r>
    </w:p>
    <w:p w:rsidR="002F474B" w:rsidRPr="002F474B" w:rsidRDefault="002F474B" w:rsidP="00B35C0D">
      <w:pPr>
        <w:pStyle w:val="1"/>
      </w:pPr>
      <w:r w:rsidRPr="002F474B">
        <w:rPr>
          <w:rFonts w:hint="eastAsia"/>
        </w:rPr>
        <w:t>BFT</w:t>
      </w:r>
      <w:r w:rsidRPr="002F474B">
        <w:rPr>
          <w:rFonts w:hint="eastAsia"/>
        </w:rPr>
        <w:t>共识</w:t>
      </w:r>
    </w:p>
    <w:p w:rsidR="00A524A7" w:rsidRDefault="002F474B" w:rsidP="002F474B">
      <w:pPr>
        <w:pStyle w:val="Default"/>
      </w:pPr>
      <w:r w:rsidRPr="002F474B">
        <w:rPr>
          <w:rFonts w:hint="eastAsia"/>
        </w:rPr>
        <w:t>IOBft</w:t>
      </w:r>
      <w:r w:rsidRPr="002F474B">
        <w:rPr>
          <w:rFonts w:hint="eastAsia"/>
        </w:rPr>
        <w:t>使用</w:t>
      </w:r>
      <w:r w:rsidRPr="002F474B">
        <w:rPr>
          <w:rFonts w:hint="eastAsia"/>
        </w:rPr>
        <w:t>BFT</w:t>
      </w:r>
      <w:r w:rsidRPr="002F474B">
        <w:rPr>
          <w:rFonts w:hint="eastAsia"/>
        </w:rPr>
        <w:t>共识算法解决在一些</w:t>
      </w:r>
      <w:r w:rsidR="00675F27">
        <w:rPr>
          <w:rFonts w:hint="eastAsia"/>
        </w:rPr>
        <w:t>节点出现故障或恶意篡改数据</w:t>
      </w:r>
      <w:r w:rsidRPr="002F474B">
        <w:rPr>
          <w:rFonts w:hint="eastAsia"/>
        </w:rPr>
        <w:t>的情况下，保证整个系统的正确性和一致性，防止双花攻击，分叉攻击。</w:t>
      </w:r>
    </w:p>
    <w:p w:rsidR="00A97633" w:rsidRDefault="00A97633" w:rsidP="002F474B">
      <w:pPr>
        <w:pStyle w:val="Default"/>
        <w:rPr>
          <w:rFonts w:ascii="新宋体" w:eastAsia="宋体" w:hAnsi="新宋体" w:cs="NSimSun"/>
          <w:color w:val="008000"/>
          <w:sz w:val="16"/>
          <w:szCs w:val="19"/>
        </w:rPr>
      </w:pPr>
      <w:r>
        <w:rPr>
          <w:rFonts w:ascii="新宋体" w:eastAsia="宋体" w:hAnsi="新宋体" w:cs="NSimSun" w:hint="eastAsia"/>
          <w:color w:val="008000"/>
          <w:sz w:val="16"/>
          <w:szCs w:val="19"/>
        </w:rPr>
        <w:t>Block</w:t>
      </w:r>
      <w:r w:rsidRPr="00A97633">
        <w:rPr>
          <w:rFonts w:ascii="新宋体" w:eastAsia="宋体" w:hAnsi="新宋体" w:cs="NSimSun"/>
          <w:color w:val="008000"/>
          <w:sz w:val="16"/>
          <w:szCs w:val="19"/>
        </w:rPr>
        <w:t>权重公式</w:t>
      </w:r>
      <w:r w:rsidRPr="00A97633">
        <w:rPr>
          <w:rFonts w:ascii="新宋体" w:eastAsia="宋体" w:hAnsi="新宋体" w:cs="NSimSun" w:hint="eastAsia"/>
          <w:color w:val="008000"/>
          <w:sz w:val="16"/>
          <w:szCs w:val="19"/>
        </w:rPr>
        <w:t>:</w:t>
      </w:r>
      <w:r w:rsidRPr="00A97633">
        <w:rPr>
          <w:rFonts w:ascii="新宋体" w:eastAsia="宋体" w:hAnsi="新宋体" w:cs="NSimSun"/>
          <w:color w:val="008000"/>
          <w:sz w:val="16"/>
          <w:szCs w:val="19"/>
        </w:rPr>
        <w:t xml:space="preserve"> </w:t>
      </w:r>
      <w:r w:rsidR="00A524A7">
        <w:rPr>
          <w:rFonts w:ascii="新宋体" w:eastAsia="宋体" w:hAnsi="新宋体" w:cs="NSimSun" w:hint="eastAsia"/>
          <w:color w:val="008000"/>
          <w:sz w:val="16"/>
          <w:szCs w:val="19"/>
        </w:rPr>
        <w:t>T2_weight =</w:t>
      </w:r>
      <w:r w:rsidRPr="00A97633">
        <w:rPr>
          <w:rFonts w:ascii="新宋体" w:eastAsia="宋体" w:hAnsi="新宋体" w:cs="NSimSun"/>
          <w:color w:val="008000"/>
          <w:sz w:val="16"/>
          <w:szCs w:val="19"/>
        </w:rPr>
        <w:t xml:space="preserve"> MIN</w:t>
      </w:r>
      <w:r w:rsidRPr="00A97633">
        <w:rPr>
          <w:rFonts w:ascii="新宋体" w:eastAsia="宋体" w:hAnsi="新宋体" w:cs="NSimSun"/>
          <w:color w:val="008000"/>
          <w:sz w:val="16"/>
          <w:szCs w:val="19"/>
        </w:rPr>
        <w:t>（</w:t>
      </w:r>
      <w:r w:rsidRPr="00A97633">
        <w:rPr>
          <w:rFonts w:ascii="新宋体" w:eastAsia="宋体" w:hAnsi="新宋体" w:cs="NSimSun"/>
          <w:color w:val="008000"/>
          <w:sz w:val="16"/>
          <w:szCs w:val="19"/>
        </w:rPr>
        <w:t>2/3*T1max</w:t>
      </w:r>
      <w:r w:rsidRPr="00A97633">
        <w:rPr>
          <w:rFonts w:ascii="新宋体" w:eastAsia="宋体" w:hAnsi="新宋体" w:cs="NSimSun"/>
          <w:color w:val="008000"/>
          <w:sz w:val="16"/>
          <w:szCs w:val="19"/>
        </w:rPr>
        <w:t>，</w:t>
      </w:r>
      <w:r w:rsidRPr="00A97633">
        <w:rPr>
          <w:rFonts w:ascii="新宋体" w:eastAsia="宋体" w:hAnsi="新宋体" w:cs="NSimSun"/>
          <w:color w:val="008000"/>
          <w:sz w:val="16"/>
          <w:szCs w:val="19"/>
        </w:rPr>
        <w:t>T1num</w:t>
      </w:r>
      <w:r w:rsidRPr="00A97633">
        <w:rPr>
          <w:rFonts w:ascii="新宋体" w:eastAsia="宋体" w:hAnsi="新宋体" w:cs="NSimSun"/>
          <w:color w:val="008000"/>
          <w:sz w:val="16"/>
          <w:szCs w:val="19"/>
        </w:rPr>
        <w:t>）</w:t>
      </w:r>
      <w:r w:rsidRPr="00A97633">
        <w:rPr>
          <w:rFonts w:ascii="新宋体" w:eastAsia="宋体" w:hAnsi="新宋体" w:cs="NSimSun"/>
          <w:color w:val="008000"/>
          <w:sz w:val="16"/>
          <w:szCs w:val="19"/>
        </w:rPr>
        <w:t xml:space="preserve"> + 0.5f*</w:t>
      </w:r>
      <w:r>
        <w:rPr>
          <w:rFonts w:ascii="新宋体" w:eastAsia="宋体" w:hAnsi="新宋体" w:cs="NSimSun" w:hint="eastAsia"/>
          <w:color w:val="008000"/>
          <w:sz w:val="16"/>
          <w:szCs w:val="19"/>
        </w:rPr>
        <w:t>(</w:t>
      </w:r>
      <w:r w:rsidR="003410D8">
        <w:rPr>
          <w:rFonts w:ascii="新宋体" w:eastAsia="宋体" w:hAnsi="新宋体" w:cs="NSimSun" w:hint="eastAsia"/>
          <w:color w:val="008000"/>
          <w:sz w:val="16"/>
          <w:szCs w:val="19"/>
        </w:rPr>
        <w:t>diff</w:t>
      </w:r>
      <w:r>
        <w:rPr>
          <w:rFonts w:ascii="新宋体" w:eastAsia="宋体" w:hAnsi="新宋体" w:cs="NSimSun" w:hint="eastAsia"/>
          <w:color w:val="008000"/>
          <w:sz w:val="16"/>
          <w:szCs w:val="19"/>
        </w:rPr>
        <w:t>)</w:t>
      </w:r>
      <w:r w:rsidRPr="00A97633">
        <w:rPr>
          <w:rFonts w:ascii="新宋体" w:eastAsia="宋体" w:hAnsi="新宋体" w:cs="NSimSun"/>
          <w:color w:val="008000"/>
          <w:sz w:val="16"/>
          <w:szCs w:val="19"/>
        </w:rPr>
        <w:t xml:space="preserve"> + T</w:t>
      </w:r>
      <w:r w:rsidR="00A524A7">
        <w:rPr>
          <w:rFonts w:ascii="新宋体" w:eastAsia="宋体" w:hAnsi="新宋体" w:cs="NSimSun" w:hint="eastAsia"/>
          <w:color w:val="008000"/>
          <w:sz w:val="16"/>
          <w:szCs w:val="19"/>
        </w:rPr>
        <w:t>1</w:t>
      </w:r>
      <w:r w:rsidRPr="00A97633">
        <w:rPr>
          <w:rFonts w:ascii="新宋体" w:eastAsia="宋体" w:hAnsi="新宋体" w:cs="NSimSun"/>
          <w:color w:val="008000"/>
          <w:sz w:val="16"/>
          <w:szCs w:val="19"/>
        </w:rPr>
        <w:t>max*MIN</w:t>
      </w:r>
      <w:r w:rsidRPr="00A97633">
        <w:rPr>
          <w:rFonts w:ascii="新宋体" w:eastAsia="宋体" w:hAnsi="新宋体" w:cs="NSimSun"/>
          <w:color w:val="008000"/>
          <w:sz w:val="16"/>
          <w:szCs w:val="19"/>
        </w:rPr>
        <w:t>（</w:t>
      </w:r>
      <w:r w:rsidRPr="00A97633">
        <w:rPr>
          <w:rFonts w:ascii="新宋体" w:eastAsia="宋体" w:hAnsi="新宋体" w:cs="NSimSun"/>
          <w:color w:val="008000"/>
          <w:sz w:val="16"/>
          <w:szCs w:val="19"/>
        </w:rPr>
        <w:t>2/3*T</w:t>
      </w:r>
      <w:r w:rsidR="00A524A7">
        <w:rPr>
          <w:rFonts w:ascii="新宋体" w:eastAsia="宋体" w:hAnsi="新宋体" w:cs="NSimSun" w:hint="eastAsia"/>
          <w:color w:val="008000"/>
          <w:sz w:val="16"/>
          <w:szCs w:val="19"/>
        </w:rPr>
        <w:t>3</w:t>
      </w:r>
      <w:r w:rsidRPr="00A97633">
        <w:rPr>
          <w:rFonts w:ascii="新宋体" w:eastAsia="宋体" w:hAnsi="新宋体" w:cs="NSimSun"/>
          <w:color w:val="008000"/>
          <w:sz w:val="16"/>
          <w:szCs w:val="19"/>
        </w:rPr>
        <w:t>max</w:t>
      </w:r>
      <w:r w:rsidRPr="00A97633">
        <w:rPr>
          <w:rFonts w:ascii="新宋体" w:eastAsia="宋体" w:hAnsi="新宋体" w:cs="NSimSun"/>
          <w:color w:val="008000"/>
          <w:sz w:val="16"/>
          <w:szCs w:val="19"/>
        </w:rPr>
        <w:t>，</w:t>
      </w:r>
      <w:r w:rsidRPr="00A97633">
        <w:rPr>
          <w:rFonts w:ascii="新宋体" w:eastAsia="宋体" w:hAnsi="新宋体" w:cs="NSimSun"/>
          <w:color w:val="008000"/>
          <w:sz w:val="16"/>
          <w:szCs w:val="19"/>
        </w:rPr>
        <w:t>T</w:t>
      </w:r>
      <w:r w:rsidR="00A524A7">
        <w:rPr>
          <w:rFonts w:ascii="新宋体" w:eastAsia="宋体" w:hAnsi="新宋体" w:cs="NSimSun" w:hint="eastAsia"/>
          <w:color w:val="008000"/>
          <w:sz w:val="16"/>
          <w:szCs w:val="19"/>
        </w:rPr>
        <w:t>3</w:t>
      </w:r>
      <w:r w:rsidRPr="00A97633">
        <w:rPr>
          <w:rFonts w:ascii="新宋体" w:eastAsia="宋体" w:hAnsi="新宋体" w:cs="NSimSun"/>
          <w:color w:val="008000"/>
          <w:sz w:val="16"/>
          <w:szCs w:val="19"/>
        </w:rPr>
        <w:t>num</w:t>
      </w:r>
      <w:r w:rsidRPr="00A97633">
        <w:rPr>
          <w:rFonts w:ascii="新宋体" w:eastAsia="宋体" w:hAnsi="新宋体" w:cs="NSimSun"/>
          <w:color w:val="008000"/>
          <w:sz w:val="16"/>
          <w:szCs w:val="19"/>
        </w:rPr>
        <w:t>）</w:t>
      </w:r>
    </w:p>
    <w:p w:rsidR="00A97633" w:rsidRPr="00A97633" w:rsidRDefault="00A524A7" w:rsidP="002F474B">
      <w:pPr>
        <w:pStyle w:val="Default"/>
        <w:rPr>
          <w:rFonts w:ascii="新宋体" w:hAnsi="新宋体"/>
          <w:sz w:val="16"/>
        </w:rPr>
      </w:pPr>
      <w:r w:rsidRPr="00A97633">
        <w:rPr>
          <w:rFonts w:ascii="新宋体" w:eastAsia="宋体" w:hAnsi="新宋体" w:cs="NSimSun"/>
          <w:color w:val="008000"/>
          <w:sz w:val="16"/>
          <w:szCs w:val="19"/>
        </w:rPr>
        <w:t>T1max</w:t>
      </w:r>
      <w:r>
        <w:rPr>
          <w:rFonts w:ascii="新宋体" w:eastAsia="宋体" w:hAnsi="新宋体" w:cs="NSimSun" w:hint="eastAsia"/>
          <w:color w:val="008000"/>
          <w:sz w:val="16"/>
          <w:szCs w:val="19"/>
        </w:rPr>
        <w:t>为当前</w:t>
      </w:r>
      <w:r>
        <w:rPr>
          <w:rFonts w:ascii="新宋体" w:eastAsia="宋体" w:hAnsi="新宋体" w:cs="NSimSun" w:hint="eastAsia"/>
          <w:color w:val="008000"/>
          <w:sz w:val="16"/>
          <w:szCs w:val="19"/>
        </w:rPr>
        <w:t>Rule</w:t>
      </w:r>
      <w:r>
        <w:rPr>
          <w:rFonts w:ascii="新宋体" w:eastAsia="宋体" w:hAnsi="新宋体" w:cs="NSimSun" w:hint="eastAsia"/>
          <w:color w:val="008000"/>
          <w:sz w:val="16"/>
          <w:szCs w:val="19"/>
        </w:rPr>
        <w:t>总数</w:t>
      </w:r>
      <w:r>
        <w:rPr>
          <w:rFonts w:ascii="新宋体" w:eastAsia="宋体" w:hAnsi="新宋体" w:cs="NSimSun" w:hint="eastAsia"/>
          <w:color w:val="008000"/>
          <w:sz w:val="16"/>
          <w:szCs w:val="19"/>
        </w:rPr>
        <w:t>,</w:t>
      </w:r>
      <w:r w:rsidRPr="00A524A7">
        <w:rPr>
          <w:rFonts w:ascii="新宋体" w:eastAsia="宋体" w:hAnsi="新宋体" w:cs="NSimSun"/>
          <w:color w:val="008000"/>
          <w:sz w:val="16"/>
          <w:szCs w:val="19"/>
        </w:rPr>
        <w:t xml:space="preserve"> </w:t>
      </w:r>
      <w:r w:rsidRPr="00A97633">
        <w:rPr>
          <w:rFonts w:ascii="新宋体" w:eastAsia="宋体" w:hAnsi="新宋体" w:cs="NSimSun"/>
          <w:color w:val="008000"/>
          <w:sz w:val="16"/>
          <w:szCs w:val="19"/>
        </w:rPr>
        <w:t>T1num</w:t>
      </w:r>
      <w:r>
        <w:rPr>
          <w:rFonts w:ascii="新宋体" w:eastAsia="宋体" w:hAnsi="新宋体" w:cs="NSimSun" w:hint="eastAsia"/>
          <w:color w:val="008000"/>
          <w:sz w:val="16"/>
          <w:szCs w:val="19"/>
        </w:rPr>
        <w:t>链接块总数</w:t>
      </w:r>
      <w:r>
        <w:rPr>
          <w:rFonts w:ascii="新宋体" w:eastAsia="宋体" w:hAnsi="新宋体" w:cs="NSimSun" w:hint="eastAsia"/>
          <w:color w:val="008000"/>
          <w:sz w:val="16"/>
          <w:szCs w:val="19"/>
        </w:rPr>
        <w:t>,</w:t>
      </w:r>
      <w:r w:rsidRPr="00A524A7">
        <w:rPr>
          <w:rFonts w:ascii="新宋体" w:eastAsia="宋体" w:hAnsi="新宋体" w:cs="NSimSun"/>
          <w:color w:val="008000"/>
          <w:sz w:val="16"/>
          <w:szCs w:val="19"/>
        </w:rPr>
        <w:t xml:space="preserve"> </w:t>
      </w:r>
      <w:r w:rsidRPr="00A97633">
        <w:rPr>
          <w:rFonts w:ascii="新宋体" w:eastAsia="宋体" w:hAnsi="新宋体" w:cs="NSimSun"/>
          <w:color w:val="008000"/>
          <w:sz w:val="16"/>
          <w:szCs w:val="19"/>
        </w:rPr>
        <w:t>T</w:t>
      </w:r>
      <w:r>
        <w:rPr>
          <w:rFonts w:ascii="新宋体" w:eastAsia="宋体" w:hAnsi="新宋体" w:cs="NSimSun" w:hint="eastAsia"/>
          <w:color w:val="008000"/>
          <w:sz w:val="16"/>
          <w:szCs w:val="19"/>
        </w:rPr>
        <w:t>3</w:t>
      </w:r>
      <w:r w:rsidRPr="00A97633">
        <w:rPr>
          <w:rFonts w:ascii="新宋体" w:eastAsia="宋体" w:hAnsi="新宋体" w:cs="NSimSun"/>
          <w:color w:val="008000"/>
          <w:sz w:val="16"/>
          <w:szCs w:val="19"/>
        </w:rPr>
        <w:t>num</w:t>
      </w:r>
      <w:r>
        <w:rPr>
          <w:rFonts w:ascii="新宋体" w:eastAsia="宋体" w:hAnsi="新宋体" w:cs="NSimSun" w:hint="eastAsia"/>
          <w:color w:val="008000"/>
          <w:sz w:val="16"/>
          <w:szCs w:val="19"/>
        </w:rPr>
        <w:t>为此</w:t>
      </w:r>
      <w:r>
        <w:rPr>
          <w:rFonts w:ascii="新宋体" w:eastAsia="宋体" w:hAnsi="新宋体" w:cs="NSimSun" w:hint="eastAsia"/>
          <w:color w:val="008000"/>
          <w:sz w:val="16"/>
          <w:szCs w:val="19"/>
        </w:rPr>
        <w:t>Block</w:t>
      </w:r>
      <w:r>
        <w:rPr>
          <w:rFonts w:ascii="新宋体" w:eastAsia="宋体" w:hAnsi="新宋体" w:cs="NSimSun" w:hint="eastAsia"/>
          <w:color w:val="008000"/>
          <w:sz w:val="16"/>
          <w:szCs w:val="19"/>
        </w:rPr>
        <w:t>被引用次数</w:t>
      </w:r>
      <w:r>
        <w:rPr>
          <w:rFonts w:ascii="新宋体" w:eastAsia="宋体" w:hAnsi="新宋体" w:cs="NSimSun" w:hint="eastAsia"/>
          <w:color w:val="008000"/>
          <w:sz w:val="16"/>
          <w:szCs w:val="19"/>
        </w:rPr>
        <w:t>,</w:t>
      </w:r>
      <w:r w:rsidR="00A97633">
        <w:rPr>
          <w:rFonts w:ascii="NSimSun" w:eastAsia="宋体" w:hAnsi="NSimSun" w:cs="NSimSun"/>
          <w:color w:val="008000"/>
          <w:sz w:val="19"/>
          <w:szCs w:val="19"/>
        </w:rPr>
        <w:t>权重</w:t>
      </w:r>
      <w:r w:rsidR="00A97633">
        <w:rPr>
          <w:rFonts w:ascii="NSimSun" w:eastAsia="宋体" w:hAnsi="NSimSun" w:cs="NSimSun" w:hint="eastAsia"/>
          <w:color w:val="008000"/>
          <w:sz w:val="19"/>
          <w:szCs w:val="19"/>
        </w:rPr>
        <w:t>最大</w:t>
      </w:r>
      <w:r w:rsidR="00A97633">
        <w:rPr>
          <w:rFonts w:ascii="NSimSun" w:eastAsia="宋体" w:hAnsi="NSimSun" w:cs="NSimSun"/>
          <w:color w:val="008000"/>
          <w:sz w:val="19"/>
          <w:szCs w:val="19"/>
        </w:rPr>
        <w:t>的块胜出为主块</w:t>
      </w:r>
    </w:p>
    <w:p w:rsidR="002F474B" w:rsidRPr="002F474B" w:rsidRDefault="002F474B" w:rsidP="00B35C0D">
      <w:pPr>
        <w:pStyle w:val="1"/>
      </w:pPr>
      <w:r>
        <w:rPr>
          <w:rFonts w:hint="eastAsia"/>
        </w:rPr>
        <w:t>Block Dag</w:t>
      </w:r>
    </w:p>
    <w:p w:rsidR="002F474B" w:rsidRDefault="002F474B" w:rsidP="002F474B">
      <w:pPr>
        <w:pStyle w:val="Default"/>
      </w:pPr>
      <w:r w:rsidRPr="002F474B">
        <w:rPr>
          <w:rFonts w:hint="eastAsia"/>
        </w:rPr>
        <w:t>IOBft</w:t>
      </w:r>
      <w:r w:rsidRPr="002F474B">
        <w:rPr>
          <w:rFonts w:hint="eastAsia"/>
        </w:rPr>
        <w:t>使用</w:t>
      </w:r>
      <w:r w:rsidR="008F0592" w:rsidRPr="008F0592">
        <w:rPr>
          <w:rStyle w:val="apple-converted-space"/>
        </w:rPr>
        <w:t>Block Dag</w:t>
      </w:r>
      <w:r w:rsidR="008F0592">
        <w:rPr>
          <w:rStyle w:val="apple-converted-space"/>
          <w:rFonts w:hint="eastAsia"/>
        </w:rPr>
        <w:t>（</w:t>
      </w:r>
      <w:r w:rsidRPr="002F474B">
        <w:rPr>
          <w:rFonts w:hint="eastAsia"/>
        </w:rPr>
        <w:t>区块</w:t>
      </w:r>
      <w:r w:rsidRPr="002F474B">
        <w:rPr>
          <w:rFonts w:hint="eastAsia"/>
        </w:rPr>
        <w:t>DAG</w:t>
      </w:r>
      <w:r w:rsidRPr="002F474B">
        <w:rPr>
          <w:rFonts w:hint="eastAsia"/>
        </w:rPr>
        <w:t>结构</w:t>
      </w:r>
      <w:r w:rsidR="008F0592">
        <w:rPr>
          <w:rFonts w:hint="eastAsia"/>
        </w:rPr>
        <w:t>）</w:t>
      </w:r>
      <w:r w:rsidRPr="002F474B">
        <w:rPr>
          <w:rFonts w:hint="eastAsia"/>
        </w:rPr>
        <w:t>实现链上数据融合</w:t>
      </w:r>
      <w:r w:rsidRPr="002F474B">
        <w:rPr>
          <w:rFonts w:hint="eastAsia"/>
        </w:rPr>
        <w:t>,</w:t>
      </w:r>
      <w:r w:rsidRPr="002F474B">
        <w:rPr>
          <w:rFonts w:hint="eastAsia"/>
        </w:rPr>
        <w:t>优点是算法简单可靠性高，</w:t>
      </w:r>
      <w:r w:rsidRPr="002F474B">
        <w:rPr>
          <w:rFonts w:hint="eastAsia"/>
        </w:rPr>
        <w:t>66%</w:t>
      </w:r>
      <w:r w:rsidRPr="002F474B">
        <w:rPr>
          <w:rFonts w:hint="eastAsia"/>
        </w:rPr>
        <w:t>节点正常即可保证全网高速正常出块</w:t>
      </w:r>
      <w:r w:rsidRPr="002F474B">
        <w:rPr>
          <w:rFonts w:hint="eastAsia"/>
        </w:rPr>
        <w:t>,</w:t>
      </w:r>
      <w:r w:rsidRPr="002F474B">
        <w:rPr>
          <w:rFonts w:hint="eastAsia"/>
        </w:rPr>
        <w:t>它可以使每个节点所包含的交易数据都可以正确的入链</w:t>
      </w:r>
      <w:r>
        <w:rPr>
          <w:rFonts w:hint="eastAsia"/>
        </w:rPr>
        <w:t>,</w:t>
      </w:r>
      <w:r w:rsidRPr="002F474B">
        <w:rPr>
          <w:rFonts w:hint="eastAsia"/>
        </w:rPr>
        <w:t>而不是像</w:t>
      </w:r>
      <w:r w:rsidRPr="002F474B">
        <w:rPr>
          <w:rFonts w:hint="eastAsia"/>
        </w:rPr>
        <w:t>BTC</w:t>
      </w:r>
      <w:r w:rsidRPr="002F474B">
        <w:rPr>
          <w:rFonts w:hint="eastAsia"/>
        </w:rPr>
        <w:t>，</w:t>
      </w:r>
      <w:r w:rsidRPr="002F474B">
        <w:rPr>
          <w:rFonts w:hint="eastAsia"/>
        </w:rPr>
        <w:t>ETH</w:t>
      </w:r>
      <w:r w:rsidRPr="002F474B">
        <w:rPr>
          <w:rFonts w:hint="eastAsia"/>
        </w:rPr>
        <w:t>那样被标记为废块</w:t>
      </w:r>
      <w:r w:rsidRPr="002F474B">
        <w:rPr>
          <w:rFonts w:hint="eastAsia"/>
        </w:rPr>
        <w:t>,</w:t>
      </w:r>
      <w:r w:rsidRPr="002F474B">
        <w:rPr>
          <w:rFonts w:hint="eastAsia"/>
        </w:rPr>
        <w:t>这样带来的好处是只要曾加出块节点数量就可提高</w:t>
      </w:r>
      <w:r w:rsidRPr="002F474B">
        <w:rPr>
          <w:rFonts w:hint="eastAsia"/>
        </w:rPr>
        <w:t>TPS</w:t>
      </w:r>
      <w:r w:rsidRPr="002F474B">
        <w:rPr>
          <w:rFonts w:hint="eastAsia"/>
        </w:rPr>
        <w:t>。</w:t>
      </w:r>
    </w:p>
    <w:p w:rsidR="00A97633" w:rsidRPr="00A97633" w:rsidRDefault="00A97633" w:rsidP="00A97633">
      <w:pPr>
        <w:pStyle w:val="Default"/>
        <w:jc w:val="center"/>
        <w:rPr>
          <w:b/>
        </w:rPr>
      </w:pPr>
      <w:r w:rsidRPr="00A97633">
        <w:rPr>
          <w:rStyle w:val="apple-converted-space"/>
          <w:b/>
        </w:rPr>
        <w:t>Block Dag</w:t>
      </w:r>
    </w:p>
    <w:p w:rsidR="00B84566" w:rsidRDefault="00675F27" w:rsidP="002F474B">
      <w:pPr>
        <w:pStyle w:val="Default"/>
      </w:pPr>
      <w:r>
        <w:rPr>
          <w:noProof/>
        </w:rPr>
        <w:drawing>
          <wp:inline distT="0" distB="0" distL="0" distR="0">
            <wp:extent cx="5263515" cy="2385695"/>
            <wp:effectExtent l="19050" t="0" r="0" b="0"/>
            <wp:docPr id="2" name="图片 1" descr="C:\IOBft\Block D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OBft\Block Da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4B" w:rsidRPr="002F474B" w:rsidRDefault="002F474B" w:rsidP="00B35C0D">
      <w:pPr>
        <w:pStyle w:val="1"/>
      </w:pPr>
      <w:r w:rsidRPr="002F474B">
        <w:rPr>
          <w:rFonts w:hint="eastAsia"/>
        </w:rPr>
        <w:lastRenderedPageBreak/>
        <w:t>智能合约</w:t>
      </w:r>
    </w:p>
    <w:p w:rsidR="002F474B" w:rsidRPr="002F474B" w:rsidRDefault="002F474B" w:rsidP="002F474B">
      <w:pPr>
        <w:pStyle w:val="Default"/>
      </w:pPr>
      <w:r w:rsidRPr="002F474B">
        <w:rPr>
          <w:rFonts w:hint="eastAsia"/>
        </w:rPr>
        <w:t>IOBft</w:t>
      </w:r>
      <w:r w:rsidRPr="002F474B">
        <w:rPr>
          <w:rFonts w:hint="eastAsia"/>
        </w:rPr>
        <w:t>支持智能合约</w:t>
      </w:r>
      <w:r w:rsidRPr="002F474B">
        <w:rPr>
          <w:rFonts w:hint="eastAsia"/>
        </w:rPr>
        <w:t>,IOBft</w:t>
      </w:r>
      <w:r w:rsidRPr="002F474B">
        <w:rPr>
          <w:rFonts w:hint="eastAsia"/>
        </w:rPr>
        <w:t>使用</w:t>
      </w:r>
      <w:r w:rsidRPr="002F474B">
        <w:rPr>
          <w:rFonts w:hint="eastAsia"/>
        </w:rPr>
        <w:t>lua</w:t>
      </w:r>
      <w:r w:rsidRPr="002F474B">
        <w:rPr>
          <w:rFonts w:hint="eastAsia"/>
        </w:rPr>
        <w:t>作为智能合约的脚本语言</w:t>
      </w:r>
      <w:r w:rsidRPr="002F474B">
        <w:rPr>
          <w:rFonts w:hint="eastAsia"/>
        </w:rPr>
        <w:t>,lua</w:t>
      </w:r>
      <w:r w:rsidRPr="002F474B">
        <w:rPr>
          <w:rFonts w:hint="eastAsia"/>
        </w:rPr>
        <w:t>具有图灵完备，简</w:t>
      </w:r>
    </w:p>
    <w:p w:rsidR="002F474B" w:rsidRDefault="002F474B" w:rsidP="002F474B">
      <w:pPr>
        <w:pStyle w:val="Default"/>
      </w:pPr>
      <w:r w:rsidRPr="002F474B">
        <w:rPr>
          <w:rFonts w:hint="eastAsia"/>
        </w:rPr>
        <w:t>单易用方便调试执行速度快等诸多优点。</w:t>
      </w:r>
    </w:p>
    <w:p w:rsidR="00DE3B1E" w:rsidRDefault="00DE3B1E" w:rsidP="002F474B">
      <w:pPr>
        <w:pStyle w:val="Default"/>
      </w:pPr>
      <w:r>
        <w:rPr>
          <w:rFonts w:hint="eastAsia"/>
        </w:rPr>
        <w:t>支持合约模块</w:t>
      </w:r>
      <w:r>
        <w:rPr>
          <w:rFonts w:hint="eastAsia"/>
        </w:rPr>
        <w:t>,</w:t>
      </w:r>
      <w:r>
        <w:rPr>
          <w:rFonts w:hint="eastAsia"/>
        </w:rPr>
        <w:t>用户可从模板库中直接创建自己的智能合约，无需编码。</w:t>
      </w:r>
    </w:p>
    <w:p w:rsidR="002F474B" w:rsidRPr="002F474B" w:rsidRDefault="002F474B" w:rsidP="00B35C0D">
      <w:pPr>
        <w:pStyle w:val="1"/>
      </w:pPr>
      <w:r w:rsidRPr="002F474B">
        <w:rPr>
          <w:rFonts w:hint="eastAsia"/>
        </w:rPr>
        <w:t>竞价</w:t>
      </w:r>
      <w:r w:rsidRPr="002F474B">
        <w:rPr>
          <w:rFonts w:hint="eastAsia"/>
        </w:rPr>
        <w:t>rule</w:t>
      </w:r>
      <w:r w:rsidRPr="002F474B">
        <w:rPr>
          <w:rFonts w:hint="eastAsia"/>
        </w:rPr>
        <w:t>机制</w:t>
      </w:r>
    </w:p>
    <w:p w:rsidR="002F474B" w:rsidRPr="002F474B" w:rsidRDefault="002F474B" w:rsidP="002F474B">
      <w:pPr>
        <w:pStyle w:val="Default"/>
      </w:pPr>
      <w:r w:rsidRPr="002F474B">
        <w:rPr>
          <w:rFonts w:hint="eastAsia"/>
        </w:rPr>
        <w:t>持有</w:t>
      </w:r>
      <w:r w:rsidRPr="002F474B">
        <w:rPr>
          <w:rFonts w:hint="eastAsia"/>
        </w:rPr>
        <w:t>100W IOBFT</w:t>
      </w:r>
      <w:r w:rsidRPr="002F474B">
        <w:rPr>
          <w:rFonts w:hint="eastAsia"/>
        </w:rPr>
        <w:t>币就可以竞争成为</w:t>
      </w:r>
      <w:r w:rsidR="0011465F" w:rsidRPr="002F474B">
        <w:rPr>
          <w:rFonts w:hint="eastAsia"/>
        </w:rPr>
        <w:t>rule</w:t>
      </w:r>
      <w:r w:rsidRPr="002F474B">
        <w:rPr>
          <w:rFonts w:hint="eastAsia"/>
        </w:rPr>
        <w:t>节点，每次出块</w:t>
      </w:r>
      <w:r w:rsidRPr="002F474B">
        <w:rPr>
          <w:rFonts w:hint="eastAsia"/>
        </w:rPr>
        <w:t>rule</w:t>
      </w:r>
      <w:r w:rsidRPr="002F474B">
        <w:rPr>
          <w:rFonts w:hint="eastAsia"/>
        </w:rPr>
        <w:t>都可以</w:t>
      </w:r>
    </w:p>
    <w:p w:rsidR="002F474B" w:rsidRDefault="002F474B" w:rsidP="002F474B">
      <w:pPr>
        <w:pStyle w:val="Default"/>
      </w:pPr>
      <w:r w:rsidRPr="002F474B">
        <w:rPr>
          <w:rFonts w:hint="eastAsia"/>
        </w:rPr>
        <w:t>获得收益。</w:t>
      </w:r>
      <w:r w:rsidRPr="002F474B">
        <w:rPr>
          <w:rFonts w:hint="eastAsia"/>
        </w:rPr>
        <w:t xml:space="preserve"> </w:t>
      </w:r>
      <w:r w:rsidRPr="002F474B">
        <w:rPr>
          <w:rFonts w:hint="eastAsia"/>
        </w:rPr>
        <w:t>目前最大支持</w:t>
      </w:r>
      <w:r w:rsidRPr="002F474B">
        <w:rPr>
          <w:rFonts w:hint="eastAsia"/>
        </w:rPr>
        <w:t>24</w:t>
      </w:r>
      <w:r w:rsidRPr="002F474B">
        <w:rPr>
          <w:rFonts w:hint="eastAsia"/>
        </w:rPr>
        <w:t>个出块节点，价高者得。</w:t>
      </w:r>
    </w:p>
    <w:p w:rsidR="002F474B" w:rsidRPr="002F474B" w:rsidRDefault="002F474B" w:rsidP="00B35C0D">
      <w:pPr>
        <w:pStyle w:val="1"/>
      </w:pPr>
      <w:r w:rsidRPr="002F474B">
        <w:rPr>
          <w:rFonts w:hint="eastAsia"/>
        </w:rPr>
        <w:t>IO</w:t>
      </w:r>
      <w:r w:rsidRPr="002F474B">
        <w:rPr>
          <w:rFonts w:hint="eastAsia"/>
        </w:rPr>
        <w:t>挖矿</w:t>
      </w:r>
    </w:p>
    <w:p w:rsidR="002F474B" w:rsidRDefault="002F474B" w:rsidP="002F474B">
      <w:pPr>
        <w:pStyle w:val="Default"/>
      </w:pPr>
      <w:r w:rsidRPr="002F474B">
        <w:rPr>
          <w:rFonts w:hint="eastAsia"/>
        </w:rPr>
        <w:t>IOBft</w:t>
      </w:r>
      <w:r w:rsidRPr="002F474B">
        <w:rPr>
          <w:rFonts w:hint="eastAsia"/>
        </w:rPr>
        <w:t>使用</w:t>
      </w:r>
      <w:r w:rsidRPr="002F474B">
        <w:rPr>
          <w:rFonts w:hint="eastAsia"/>
        </w:rPr>
        <w:t>IO</w:t>
      </w:r>
      <w:r w:rsidRPr="002F474B">
        <w:rPr>
          <w:rFonts w:hint="eastAsia"/>
        </w:rPr>
        <w:t>挖矿的方式来防止芯片机、显卡矿机挖矿，这样做的目的是尽可能让数量庞大的普通</w:t>
      </w:r>
      <w:r w:rsidRPr="002F474B">
        <w:rPr>
          <w:rFonts w:hint="eastAsia"/>
        </w:rPr>
        <w:t>PC</w:t>
      </w:r>
      <w:r w:rsidRPr="002F474B">
        <w:rPr>
          <w:rFonts w:hint="eastAsia"/>
        </w:rPr>
        <w:t>参与挖矿，</w:t>
      </w:r>
      <w:r w:rsidRPr="00CC7E9C">
        <w:rPr>
          <w:rFonts w:hint="eastAsia"/>
        </w:rPr>
        <w:t>人人都可挖矿并且</w:t>
      </w:r>
      <w:r w:rsidRPr="002F474B">
        <w:rPr>
          <w:rFonts w:hint="eastAsia"/>
        </w:rPr>
        <w:t>有利于去中心化。</w:t>
      </w:r>
    </w:p>
    <w:p w:rsidR="002F474B" w:rsidRPr="002F474B" w:rsidRDefault="002F474B" w:rsidP="00B35C0D">
      <w:pPr>
        <w:pStyle w:val="1"/>
      </w:pPr>
      <w:r w:rsidRPr="002F474B">
        <w:rPr>
          <w:rFonts w:hint="eastAsia"/>
        </w:rPr>
        <w:t>IOBft</w:t>
      </w:r>
      <w:r w:rsidRPr="002F474B">
        <w:rPr>
          <w:rFonts w:hint="eastAsia"/>
        </w:rPr>
        <w:t>的优点</w:t>
      </w:r>
    </w:p>
    <w:p w:rsidR="007C1CAB" w:rsidRDefault="00057732" w:rsidP="002F474B">
      <w:pPr>
        <w:pStyle w:val="Default"/>
      </w:pPr>
      <w:r>
        <w:rPr>
          <w:rFonts w:hint="eastAsia"/>
        </w:rPr>
        <w:t>DAG</w:t>
      </w:r>
      <w:r>
        <w:rPr>
          <w:rFonts w:hint="eastAsia"/>
        </w:rPr>
        <w:t>链</w:t>
      </w:r>
      <w:r>
        <w:rPr>
          <w:rFonts w:hint="eastAsia"/>
        </w:rPr>
        <w:t>TPS1000</w:t>
      </w:r>
      <w:r>
        <w:rPr>
          <w:rFonts w:hint="eastAsia"/>
        </w:rPr>
        <w:t>以上</w:t>
      </w:r>
      <w:r>
        <w:rPr>
          <w:rFonts w:hint="eastAsia"/>
        </w:rPr>
        <w:t>,Rule</w:t>
      </w:r>
      <w:r>
        <w:rPr>
          <w:rFonts w:hint="eastAsia"/>
        </w:rPr>
        <w:t>节点越多</w:t>
      </w:r>
      <w:r>
        <w:rPr>
          <w:rFonts w:hint="eastAsia"/>
        </w:rPr>
        <w:t>TPS</w:t>
      </w:r>
      <w:r>
        <w:rPr>
          <w:rFonts w:hint="eastAsia"/>
        </w:rPr>
        <w:t>越高</w:t>
      </w:r>
      <w:r>
        <w:rPr>
          <w:rFonts w:hint="eastAsia"/>
        </w:rPr>
        <w:t>,</w:t>
      </w:r>
      <w:r w:rsidR="006E5854" w:rsidRPr="002F474B">
        <w:rPr>
          <w:rFonts w:hint="eastAsia"/>
        </w:rPr>
        <w:t>智能</w:t>
      </w:r>
      <w:r w:rsidR="006E5854">
        <w:rPr>
          <w:rFonts w:hint="eastAsia"/>
        </w:rPr>
        <w:t>合约模块一键创建合约，</w:t>
      </w:r>
      <w:r w:rsidR="002F474B" w:rsidRPr="002F474B">
        <w:rPr>
          <w:rFonts w:hint="eastAsia"/>
        </w:rPr>
        <w:t>智能合约发布和调用费用低</w:t>
      </w:r>
      <w:r w:rsidR="002F474B" w:rsidRPr="002F474B">
        <w:rPr>
          <w:rFonts w:hint="eastAsia"/>
        </w:rPr>
        <w:t>,</w:t>
      </w:r>
      <w:r w:rsidR="002F474B" w:rsidRPr="002F474B">
        <w:rPr>
          <w:rFonts w:hint="eastAsia"/>
        </w:rPr>
        <w:t>没有交易手续费</w:t>
      </w:r>
      <w:r w:rsidR="002F474B" w:rsidRPr="002F474B">
        <w:rPr>
          <w:rFonts w:hint="eastAsia"/>
        </w:rPr>
        <w:t>,</w:t>
      </w:r>
      <w:r w:rsidR="002F474B" w:rsidRPr="002F474B">
        <w:rPr>
          <w:rFonts w:hint="eastAsia"/>
        </w:rPr>
        <w:t>并且已确认</w:t>
      </w:r>
      <w:r w:rsidR="002F474B" w:rsidRPr="002F474B">
        <w:rPr>
          <w:rFonts w:hint="eastAsia"/>
        </w:rPr>
        <w:t>(2F+1)</w:t>
      </w:r>
      <w:r w:rsidR="002F474B" w:rsidRPr="002F474B">
        <w:rPr>
          <w:rFonts w:hint="eastAsia"/>
        </w:rPr>
        <w:t>交易不可回滚</w:t>
      </w:r>
      <w:r>
        <w:rPr>
          <w:rFonts w:hint="eastAsia"/>
        </w:rPr>
        <w:t>,</w:t>
      </w:r>
      <w:r>
        <w:rPr>
          <w:rFonts w:hint="eastAsia"/>
        </w:rPr>
        <w:t>安全可靠</w:t>
      </w:r>
      <w:r w:rsidR="002F474B" w:rsidRPr="002F474B">
        <w:rPr>
          <w:rFonts w:hint="eastAsia"/>
        </w:rPr>
        <w:t>。</w:t>
      </w:r>
      <w:r w:rsidR="00B56C10">
        <w:rPr>
          <w:rFonts w:hint="eastAsia"/>
        </w:rPr>
        <w:t>项目</w:t>
      </w:r>
      <w:r w:rsidR="00DE3B1E">
        <w:rPr>
          <w:rFonts w:hint="eastAsia"/>
        </w:rPr>
        <w:t>代码简洁，可读性好，扩展</w:t>
      </w:r>
      <w:r w:rsidR="00B8561E">
        <w:rPr>
          <w:rFonts w:hint="eastAsia"/>
        </w:rPr>
        <w:t>性强</w:t>
      </w:r>
      <w:r w:rsidR="00DE3B1E">
        <w:rPr>
          <w:rFonts w:hint="eastAsia"/>
        </w:rPr>
        <w:t>。</w:t>
      </w:r>
    </w:p>
    <w:p w:rsidR="00CC7E9C" w:rsidRDefault="00CC7E9C" w:rsidP="002F474B">
      <w:pPr>
        <w:pStyle w:val="Default"/>
      </w:pPr>
    </w:p>
    <w:p w:rsidR="00CC7E9C" w:rsidRPr="00CC7E9C" w:rsidRDefault="00886959" w:rsidP="00CC7E9C">
      <w:pPr>
        <w:pStyle w:val="1"/>
        <w:shd w:val="clear" w:color="auto" w:fill="FFFFFF"/>
        <w:spacing w:before="0" w:after="0"/>
      </w:pPr>
      <w:r w:rsidRPr="00CC7E9C">
        <w:rPr>
          <w:rFonts w:ascii="Calibri" w:hAnsi="Calibri" w:cs="Calibri" w:hint="eastAsia"/>
          <w:color w:val="000000"/>
          <w:kern w:val="0"/>
          <w:szCs w:val="24"/>
        </w:rPr>
        <w:t>IOBft</w:t>
      </w:r>
      <w:r>
        <w:rPr>
          <w:rFonts w:ascii="Calibri" w:hAnsi="Calibri" w:cs="Calibri" w:hint="eastAsia"/>
          <w:color w:val="000000"/>
          <w:kern w:val="0"/>
          <w:szCs w:val="24"/>
        </w:rPr>
        <w:t>币</w:t>
      </w:r>
      <w:r w:rsidR="00CC7E9C" w:rsidRPr="00CC7E9C">
        <w:t>总量</w:t>
      </w:r>
    </w:p>
    <w:p w:rsidR="005D54F8" w:rsidRPr="00190B90" w:rsidRDefault="00CC7E9C" w:rsidP="00CC7E9C">
      <w:pPr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  <w:r w:rsidRPr="00CC7E9C">
        <w:rPr>
          <w:rFonts w:ascii="Calibri" w:hAnsi="Calibri" w:cs="Calibri" w:hint="eastAsia"/>
          <w:color w:val="000000"/>
          <w:kern w:val="0"/>
          <w:sz w:val="24"/>
          <w:szCs w:val="24"/>
        </w:rPr>
        <w:t>IOBft</w:t>
      </w:r>
      <w:r w:rsidRPr="00CC7E9C">
        <w:rPr>
          <w:rFonts w:ascii="Calibri" w:hAnsi="Calibri" w:cs="Calibri" w:hint="eastAsia"/>
          <w:color w:val="000000"/>
          <w:kern w:val="0"/>
          <w:sz w:val="24"/>
          <w:szCs w:val="24"/>
        </w:rPr>
        <w:t>币总量</w:t>
      </w:r>
      <w:r w:rsidR="003F1A0E">
        <w:rPr>
          <w:rFonts w:ascii="Calibri" w:hAnsi="Calibri" w:cs="Calibri" w:hint="eastAsia"/>
          <w:color w:val="000000"/>
          <w:kern w:val="0"/>
          <w:sz w:val="24"/>
          <w:szCs w:val="24"/>
        </w:rPr>
        <w:t>大约为</w:t>
      </w:r>
      <w:r w:rsidR="00190B90" w:rsidRPr="00190B90">
        <w:rPr>
          <w:rFonts w:ascii="Calibri" w:hAnsi="Calibri" w:cs="Calibri" w:hint="eastAsia"/>
          <w:color w:val="000000"/>
          <w:kern w:val="0"/>
          <w:sz w:val="24"/>
          <w:szCs w:val="24"/>
        </w:rPr>
        <w:t>8,399,089,755</w:t>
      </w:r>
      <w:r w:rsidRPr="00CC7E9C">
        <w:rPr>
          <w:rFonts w:ascii="Calibri" w:hAnsi="Calibri" w:cs="Calibri" w:hint="eastAsia"/>
          <w:color w:val="000000"/>
          <w:kern w:val="0"/>
          <w:sz w:val="24"/>
          <w:szCs w:val="24"/>
        </w:rPr>
        <w:t>，</w:t>
      </w:r>
      <w:r w:rsidR="005D54F8">
        <w:rPr>
          <w:rFonts w:ascii="Calibri" w:hAnsi="Calibri" w:cs="Calibri" w:hint="eastAsia"/>
          <w:color w:val="000000"/>
          <w:kern w:val="0"/>
          <w:sz w:val="24"/>
          <w:szCs w:val="24"/>
        </w:rPr>
        <w:t xml:space="preserve"> 15</w:t>
      </w:r>
      <w:r w:rsidR="00906B3D">
        <w:rPr>
          <w:rFonts w:ascii="Calibri" w:hAnsi="Calibri" w:cs="Calibri" w:hint="eastAsia"/>
          <w:color w:val="000000"/>
          <w:kern w:val="0"/>
          <w:sz w:val="24"/>
          <w:szCs w:val="24"/>
        </w:rPr>
        <w:t>秒产生出块奖励</w:t>
      </w:r>
      <w:r w:rsidR="005D54F8">
        <w:rPr>
          <w:rFonts w:ascii="Calibri" w:hAnsi="Calibri" w:cs="Calibri" w:hint="eastAsia"/>
          <w:color w:val="000000"/>
          <w:kern w:val="0"/>
          <w:sz w:val="24"/>
          <w:szCs w:val="24"/>
        </w:rPr>
        <w:t>，</w:t>
      </w:r>
      <w:r w:rsidRPr="00CC7E9C">
        <w:rPr>
          <w:rFonts w:ascii="Calibri" w:hAnsi="Calibri" w:cs="Calibri" w:hint="eastAsia"/>
          <w:color w:val="000000"/>
          <w:kern w:val="0"/>
          <w:sz w:val="24"/>
          <w:szCs w:val="24"/>
        </w:rPr>
        <w:t>初始奖励为</w:t>
      </w:r>
      <w:r w:rsidR="005D54F8">
        <w:rPr>
          <w:rFonts w:ascii="Calibri" w:hAnsi="Calibri" w:cs="Calibri" w:hint="eastAsia"/>
          <w:color w:val="000000"/>
          <w:kern w:val="0"/>
          <w:sz w:val="24"/>
          <w:szCs w:val="24"/>
        </w:rPr>
        <w:t>：</w:t>
      </w:r>
    </w:p>
    <w:p w:rsidR="00CC7E9C" w:rsidRPr="00CC7E9C" w:rsidRDefault="00D15435" w:rsidP="00CC7E9C">
      <w:pPr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 w:hint="eastAsia"/>
          <w:color w:val="000000"/>
          <w:kern w:val="0"/>
          <w:sz w:val="24"/>
          <w:szCs w:val="24"/>
        </w:rPr>
        <w:t>主</w:t>
      </w:r>
      <w:r w:rsidR="00CC7E9C" w:rsidRPr="00CC7E9C">
        <w:rPr>
          <w:rFonts w:ascii="Calibri" w:hAnsi="Calibri" w:cs="Calibri" w:hint="eastAsia"/>
          <w:color w:val="000000"/>
          <w:kern w:val="0"/>
          <w:sz w:val="24"/>
          <w:szCs w:val="24"/>
        </w:rPr>
        <w:t>块奖励</w:t>
      </w:r>
      <w:r w:rsidR="00CC7E9C" w:rsidRPr="00CC7E9C">
        <w:rPr>
          <w:rFonts w:ascii="Calibri" w:hAnsi="Calibri" w:cs="Calibri" w:hint="eastAsia"/>
          <w:color w:val="000000"/>
          <w:kern w:val="0"/>
          <w:sz w:val="24"/>
          <w:szCs w:val="24"/>
        </w:rPr>
        <w:t>1024</w:t>
      </w:r>
      <w:r w:rsidR="00CC7E9C" w:rsidRPr="00CC7E9C">
        <w:rPr>
          <w:rFonts w:ascii="Calibri" w:hAnsi="Calibri" w:cs="Calibri" w:hint="eastAsia"/>
          <w:color w:val="000000"/>
          <w:kern w:val="0"/>
          <w:sz w:val="24"/>
          <w:szCs w:val="24"/>
        </w:rPr>
        <w:t>，</w:t>
      </w:r>
      <w:r w:rsidR="00CC7E9C" w:rsidRPr="00CC7E9C">
        <w:rPr>
          <w:rFonts w:ascii="Calibri" w:hAnsi="Calibri" w:cs="Calibri" w:hint="eastAsia"/>
          <w:color w:val="000000"/>
          <w:kern w:val="0"/>
          <w:sz w:val="24"/>
          <w:szCs w:val="24"/>
        </w:rPr>
        <w:t>Rule</w:t>
      </w:r>
      <w:r w:rsidR="00CC7E9C" w:rsidRPr="00CC7E9C">
        <w:rPr>
          <w:rFonts w:ascii="Calibri" w:hAnsi="Calibri" w:cs="Calibri" w:hint="eastAsia"/>
          <w:color w:val="000000"/>
          <w:kern w:val="0"/>
          <w:sz w:val="24"/>
          <w:szCs w:val="24"/>
        </w:rPr>
        <w:t>奖励</w:t>
      </w:r>
      <w:r w:rsidR="00190B90">
        <w:rPr>
          <w:rFonts w:ascii="Calibri" w:hAnsi="Calibri" w:cs="Calibri" w:hint="eastAsia"/>
          <w:color w:val="000000"/>
          <w:kern w:val="0"/>
          <w:sz w:val="24"/>
          <w:szCs w:val="24"/>
        </w:rPr>
        <w:t>128</w:t>
      </w:r>
      <w:r w:rsidR="005D54F8">
        <w:rPr>
          <w:rFonts w:ascii="Calibri" w:hAnsi="Calibri" w:cs="Calibri" w:hint="eastAsia"/>
          <w:color w:val="000000"/>
          <w:kern w:val="0"/>
          <w:sz w:val="24"/>
          <w:szCs w:val="24"/>
        </w:rPr>
        <w:t>，</w:t>
      </w:r>
      <w:r w:rsidR="005D54F8" w:rsidRPr="00CC7E9C">
        <w:rPr>
          <w:rFonts w:ascii="Calibri" w:hAnsi="Calibri" w:cs="Calibri" w:hint="eastAsia"/>
          <w:color w:val="000000"/>
          <w:kern w:val="0"/>
          <w:sz w:val="24"/>
          <w:szCs w:val="24"/>
        </w:rPr>
        <w:t>每</w:t>
      </w:r>
      <w:r w:rsidR="005D54F8" w:rsidRPr="00CC7E9C">
        <w:rPr>
          <w:rFonts w:ascii="Calibri" w:hAnsi="Calibri" w:cs="Calibri" w:hint="eastAsia"/>
          <w:color w:val="000000"/>
          <w:kern w:val="0"/>
          <w:sz w:val="24"/>
          <w:szCs w:val="24"/>
        </w:rPr>
        <w:t>2</w:t>
      </w:r>
      <w:r w:rsidR="005D54F8" w:rsidRPr="00CC7E9C">
        <w:rPr>
          <w:rFonts w:ascii="Calibri" w:hAnsi="Calibri" w:cs="Calibri" w:hint="eastAsia"/>
          <w:color w:val="000000"/>
          <w:kern w:val="0"/>
          <w:sz w:val="24"/>
          <w:szCs w:val="24"/>
        </w:rPr>
        <w:t>年产量减半</w:t>
      </w:r>
      <w:r w:rsidR="005D54F8">
        <w:rPr>
          <w:rFonts w:ascii="Calibri" w:hAnsi="Calibri" w:cs="Calibri" w:hint="eastAsia"/>
          <w:color w:val="000000"/>
          <w:kern w:val="0"/>
          <w:sz w:val="24"/>
          <w:szCs w:val="24"/>
        </w:rPr>
        <w:t>。</w:t>
      </w:r>
    </w:p>
    <w:p w:rsidR="007C1CAB" w:rsidRPr="00CC7E9C" w:rsidRDefault="007C1CAB" w:rsidP="007C1CAB">
      <w:pPr>
        <w:pStyle w:val="1"/>
        <w:rPr>
          <w:rFonts w:ascii="Helvetica" w:hAnsi="Helvetica" w:cs="Helvetica"/>
          <w:color w:val="333333"/>
        </w:rPr>
      </w:pPr>
      <w:r w:rsidRPr="00CC7E9C">
        <w:rPr>
          <w:rFonts w:ascii="Helvetica" w:hAnsi="Helvetica" w:cs="Helvetica"/>
          <w:color w:val="333333"/>
        </w:rPr>
        <w:t>egametang.ET</w:t>
      </w:r>
    </w:p>
    <w:p w:rsidR="007C1CAB" w:rsidRPr="00CC7E9C" w:rsidRDefault="007C1CAB" w:rsidP="007C1CAB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CC7E9C">
        <w:rPr>
          <w:rFonts w:ascii="Calibri" w:hAnsi="Calibri" w:cs="Calibri" w:hint="eastAsia"/>
          <w:color w:val="000000"/>
          <w:kern w:val="0"/>
          <w:sz w:val="24"/>
          <w:szCs w:val="24"/>
        </w:rPr>
        <w:t>使用</w:t>
      </w:r>
      <w:r w:rsidRPr="00CC7E9C">
        <w:rPr>
          <w:rFonts w:ascii="Calibri" w:hAnsi="Calibri" w:cs="Calibri"/>
          <w:color w:val="000000"/>
          <w:kern w:val="0"/>
          <w:sz w:val="24"/>
          <w:szCs w:val="24"/>
        </w:rPr>
        <w:t>egametang.ET</w:t>
      </w:r>
      <w:r w:rsidR="005D7993" w:rsidRPr="00CC7E9C">
        <w:rPr>
          <w:rFonts w:ascii="Calibri" w:hAnsi="Calibri" w:cs="Calibri" w:hint="eastAsia"/>
          <w:color w:val="000000"/>
          <w:kern w:val="0"/>
          <w:sz w:val="24"/>
          <w:szCs w:val="24"/>
        </w:rPr>
        <w:t>游戏引擎作为基础架构，提高</w:t>
      </w:r>
      <w:r w:rsidRPr="00CC7E9C">
        <w:rPr>
          <w:rFonts w:ascii="Calibri" w:hAnsi="Calibri" w:cs="Calibri" w:hint="eastAsia"/>
          <w:color w:val="000000"/>
          <w:kern w:val="0"/>
          <w:sz w:val="24"/>
          <w:szCs w:val="24"/>
        </w:rPr>
        <w:t>开发效率，</w:t>
      </w:r>
      <w:r w:rsidR="00EF7454" w:rsidRPr="00CC7E9C">
        <w:rPr>
          <w:rFonts w:ascii="Calibri" w:hAnsi="Calibri" w:cs="Calibri" w:hint="eastAsia"/>
          <w:color w:val="000000"/>
          <w:kern w:val="0"/>
          <w:sz w:val="24"/>
          <w:szCs w:val="24"/>
        </w:rPr>
        <w:t>便于</w:t>
      </w:r>
      <w:r w:rsidRPr="00CC7E9C">
        <w:rPr>
          <w:rFonts w:ascii="Calibri" w:hAnsi="Calibri" w:cs="Calibri" w:hint="eastAsia"/>
          <w:color w:val="000000"/>
          <w:kern w:val="0"/>
          <w:sz w:val="24"/>
          <w:szCs w:val="24"/>
        </w:rPr>
        <w:t>接入游戏业务。</w:t>
      </w:r>
    </w:p>
    <w:p w:rsidR="002F474B" w:rsidRPr="002F474B" w:rsidRDefault="002F474B" w:rsidP="00B35C0D">
      <w:pPr>
        <w:pStyle w:val="1"/>
      </w:pPr>
      <w:r w:rsidRPr="00CC7E9C">
        <w:rPr>
          <w:rFonts w:ascii="Helvetica" w:hAnsi="Helvetica" w:cs="Helvetica" w:hint="eastAsia"/>
          <w:color w:val="333333"/>
        </w:rPr>
        <w:t>展望</w:t>
      </w:r>
      <w:r w:rsidRPr="002F474B">
        <w:rPr>
          <w:rFonts w:hint="eastAsia"/>
        </w:rPr>
        <w:t>：</w:t>
      </w:r>
    </w:p>
    <w:p w:rsidR="002F474B" w:rsidRPr="002F474B" w:rsidRDefault="002F474B" w:rsidP="002F474B">
      <w:pPr>
        <w:pStyle w:val="Default"/>
      </w:pPr>
      <w:r w:rsidRPr="002F474B">
        <w:rPr>
          <w:rFonts w:hint="eastAsia"/>
        </w:rPr>
        <w:t xml:space="preserve">    1.</w:t>
      </w:r>
      <w:r w:rsidRPr="002F474B">
        <w:rPr>
          <w:rFonts w:hint="eastAsia"/>
        </w:rPr>
        <w:t>构建</w:t>
      </w:r>
      <w:r w:rsidRPr="002F474B">
        <w:rPr>
          <w:rFonts w:hint="eastAsia"/>
        </w:rPr>
        <w:t>IOBft</w:t>
      </w:r>
      <w:r w:rsidRPr="002F474B">
        <w:rPr>
          <w:rFonts w:hint="eastAsia"/>
        </w:rPr>
        <w:t>技术社区</w:t>
      </w:r>
    </w:p>
    <w:p w:rsidR="002F474B" w:rsidRPr="002F474B" w:rsidRDefault="002F474B" w:rsidP="002F474B">
      <w:pPr>
        <w:pStyle w:val="Default"/>
      </w:pPr>
      <w:r w:rsidRPr="002F474B">
        <w:rPr>
          <w:rFonts w:hint="eastAsia"/>
        </w:rPr>
        <w:t xml:space="preserve">    2.</w:t>
      </w:r>
      <w:r w:rsidRPr="002F474B">
        <w:rPr>
          <w:rFonts w:hint="eastAsia"/>
        </w:rPr>
        <w:t>构建</w:t>
      </w:r>
      <w:r w:rsidRPr="002F474B">
        <w:rPr>
          <w:rFonts w:hint="eastAsia"/>
        </w:rPr>
        <w:t>DApp</w:t>
      </w:r>
      <w:r w:rsidRPr="002F474B">
        <w:rPr>
          <w:rFonts w:hint="eastAsia"/>
        </w:rPr>
        <w:t>生态圈</w:t>
      </w:r>
    </w:p>
    <w:p w:rsidR="002F474B" w:rsidRPr="002F474B" w:rsidRDefault="002F474B" w:rsidP="002F474B">
      <w:pPr>
        <w:pStyle w:val="Default"/>
      </w:pPr>
      <w:r w:rsidRPr="002F474B">
        <w:rPr>
          <w:rFonts w:hint="eastAsia"/>
        </w:rPr>
        <w:lastRenderedPageBreak/>
        <w:t xml:space="preserve">    3.</w:t>
      </w:r>
      <w:r w:rsidRPr="002F474B">
        <w:rPr>
          <w:rFonts w:hint="eastAsia"/>
        </w:rPr>
        <w:t>侧链</w:t>
      </w:r>
      <w:r w:rsidRPr="002F474B">
        <w:rPr>
          <w:rFonts w:hint="eastAsia"/>
        </w:rPr>
        <w:t>,</w:t>
      </w:r>
      <w:r w:rsidRPr="002F474B">
        <w:rPr>
          <w:rFonts w:hint="eastAsia"/>
        </w:rPr>
        <w:t>物联网、私密社交</w:t>
      </w:r>
    </w:p>
    <w:p w:rsidR="002F474B" w:rsidRPr="002F474B" w:rsidRDefault="002F474B" w:rsidP="002F474B">
      <w:pPr>
        <w:pStyle w:val="Default"/>
      </w:pPr>
      <w:r w:rsidRPr="002F474B">
        <w:rPr>
          <w:rFonts w:hint="eastAsia"/>
        </w:rPr>
        <w:t xml:space="preserve">    4.</w:t>
      </w:r>
      <w:r w:rsidR="00E74D66">
        <w:rPr>
          <w:rFonts w:hint="eastAsia"/>
        </w:rPr>
        <w:t>接入游戏业务</w:t>
      </w:r>
    </w:p>
    <w:p w:rsidR="007C1CAB" w:rsidRPr="002F474B" w:rsidRDefault="002F474B" w:rsidP="002F474B">
      <w:pPr>
        <w:pStyle w:val="Default"/>
      </w:pPr>
      <w:r w:rsidRPr="002F474B">
        <w:rPr>
          <w:rFonts w:hint="eastAsia"/>
        </w:rPr>
        <w:t xml:space="preserve">    5.C++</w:t>
      </w:r>
      <w:r w:rsidRPr="002F474B">
        <w:rPr>
          <w:rFonts w:hint="eastAsia"/>
        </w:rPr>
        <w:t>、</w:t>
      </w:r>
      <w:r w:rsidRPr="002F474B">
        <w:rPr>
          <w:rFonts w:hint="eastAsia"/>
        </w:rPr>
        <w:t>Rust</w:t>
      </w:r>
      <w:r w:rsidRPr="002F474B">
        <w:rPr>
          <w:rFonts w:hint="eastAsia"/>
        </w:rPr>
        <w:t>版本</w:t>
      </w:r>
    </w:p>
    <w:p w:rsidR="002F474B" w:rsidRPr="002F474B" w:rsidRDefault="002F474B" w:rsidP="00B35C0D">
      <w:pPr>
        <w:pStyle w:val="1"/>
      </w:pPr>
      <w:r w:rsidRPr="002F474B">
        <w:rPr>
          <w:rFonts w:hint="eastAsia"/>
        </w:rPr>
        <w:t>技术栈：</w:t>
      </w:r>
    </w:p>
    <w:p w:rsidR="002F474B" w:rsidRDefault="002F474B" w:rsidP="002F474B">
      <w:pPr>
        <w:pStyle w:val="Default"/>
      </w:pPr>
      <w:r w:rsidRPr="002F474B">
        <w:t xml:space="preserve">    </w:t>
      </w:r>
      <w:r w:rsidR="00B35C0D">
        <w:rPr>
          <w:rFonts w:hint="eastAsia"/>
        </w:rPr>
        <w:t>C#,</w:t>
      </w:r>
      <w:r w:rsidRPr="002F474B">
        <w:t>Bft,Dag,xlua,levelDB,egametang.ET,Ed25519,NLog,Protobuf,Newtonsoft.Json</w:t>
      </w:r>
    </w:p>
    <w:p w:rsidR="007C1CAB" w:rsidRDefault="007C1CAB" w:rsidP="002F474B">
      <w:pPr>
        <w:pStyle w:val="Default"/>
      </w:pPr>
    </w:p>
    <w:p w:rsidR="007C1CAB" w:rsidRDefault="005D35DF" w:rsidP="005D35DF">
      <w:pPr>
        <w:pStyle w:val="1"/>
      </w:pPr>
      <w:r>
        <w:rPr>
          <w:rFonts w:hint="eastAsia"/>
        </w:rPr>
        <w:t>其他</w:t>
      </w:r>
    </w:p>
    <w:p w:rsidR="005D35DF" w:rsidRPr="005D35DF" w:rsidRDefault="005D35DF" w:rsidP="005D35DF">
      <w:pPr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 w:hint="eastAsia"/>
          <w:color w:val="000000"/>
          <w:kern w:val="0"/>
          <w:sz w:val="24"/>
          <w:szCs w:val="24"/>
        </w:rPr>
        <w:t>网站</w:t>
      </w:r>
      <w:r w:rsidRPr="005D35DF">
        <w:rPr>
          <w:rFonts w:ascii="Calibri" w:hAnsi="Calibri" w:cs="Calibri" w:hint="eastAsia"/>
          <w:color w:val="000000"/>
          <w:kern w:val="0"/>
          <w:sz w:val="24"/>
          <w:szCs w:val="24"/>
        </w:rPr>
        <w:t>：</w:t>
      </w:r>
      <w:r w:rsidRPr="005D35DF">
        <w:rPr>
          <w:rFonts w:ascii="Calibri" w:hAnsi="Calibri" w:cs="Calibri" w:hint="eastAsia"/>
          <w:color w:val="000000"/>
          <w:kern w:val="0"/>
          <w:sz w:val="24"/>
          <w:szCs w:val="24"/>
        </w:rPr>
        <w:t>www.IOBft.com</w:t>
      </w:r>
    </w:p>
    <w:p w:rsidR="007C1CAB" w:rsidRPr="005D35DF" w:rsidRDefault="005D35DF" w:rsidP="002F474B">
      <w:pPr>
        <w:pStyle w:val="Default"/>
      </w:pPr>
      <w:r>
        <w:rPr>
          <w:rFonts w:hint="eastAsia"/>
        </w:rPr>
        <w:t>钱包：</w:t>
      </w:r>
      <w:r w:rsidRPr="005D35DF">
        <w:rPr>
          <w:rFonts w:hint="eastAsia"/>
        </w:rPr>
        <w:t>www.IOBft.com</w:t>
      </w:r>
      <w:r>
        <w:rPr>
          <w:rFonts w:hint="eastAsia"/>
        </w:rPr>
        <w:t>/Wallet</w:t>
      </w:r>
    </w:p>
    <w:p w:rsidR="00862AA7" w:rsidRPr="00CC7E9C" w:rsidRDefault="005D35DF" w:rsidP="002F474B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CC7E9C">
        <w:rPr>
          <w:rFonts w:ascii="Calibri" w:hAnsi="Calibri" w:cs="Calibri" w:hint="eastAsia"/>
          <w:color w:val="000000"/>
          <w:kern w:val="0"/>
          <w:sz w:val="24"/>
          <w:szCs w:val="24"/>
        </w:rPr>
        <w:t>GitHub:</w:t>
      </w:r>
    </w:p>
    <w:p w:rsidR="005D35DF" w:rsidRPr="00CC7E9C" w:rsidRDefault="005D35DF" w:rsidP="005D35DF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CC7E9C">
        <w:rPr>
          <w:rFonts w:ascii="Calibri" w:hAnsi="Calibri" w:cs="Calibri" w:hint="eastAsia"/>
          <w:color w:val="000000"/>
          <w:kern w:val="0"/>
          <w:sz w:val="24"/>
          <w:szCs w:val="24"/>
        </w:rPr>
        <w:t>Gitee:</w:t>
      </w:r>
    </w:p>
    <w:p w:rsidR="005D35DF" w:rsidRPr="00CC7E9C" w:rsidRDefault="005D35DF" w:rsidP="005D35DF">
      <w:pPr>
        <w:rPr>
          <w:rFonts w:ascii="Calibri" w:hAnsi="Calibri" w:cs="Calibri"/>
          <w:color w:val="000000"/>
          <w:kern w:val="0"/>
          <w:sz w:val="24"/>
          <w:szCs w:val="24"/>
        </w:rPr>
      </w:pPr>
      <w:r w:rsidRPr="00CC7E9C">
        <w:rPr>
          <w:rFonts w:ascii="Calibri" w:hAnsi="Calibri" w:cs="Calibri"/>
          <w:color w:val="000000"/>
          <w:kern w:val="0"/>
          <w:sz w:val="24"/>
          <w:szCs w:val="24"/>
        </w:rPr>
        <w:t>Telegram</w:t>
      </w:r>
      <w:r w:rsidRPr="00CC7E9C">
        <w:rPr>
          <w:rFonts w:ascii="Calibri" w:hAnsi="Calibri" w:cs="Calibri" w:hint="eastAsia"/>
          <w:color w:val="000000"/>
          <w:kern w:val="0"/>
          <w:sz w:val="24"/>
          <w:szCs w:val="24"/>
        </w:rPr>
        <w:t>:</w:t>
      </w:r>
    </w:p>
    <w:p w:rsidR="005D35DF" w:rsidRDefault="005D35DF" w:rsidP="002F474B">
      <w:pPr>
        <w:rPr>
          <w:szCs w:val="21"/>
        </w:rPr>
      </w:pPr>
    </w:p>
    <w:p w:rsidR="005D35DF" w:rsidRDefault="005D35DF" w:rsidP="002F474B">
      <w:pPr>
        <w:rPr>
          <w:szCs w:val="21"/>
        </w:rPr>
      </w:pPr>
    </w:p>
    <w:p w:rsidR="005D35DF" w:rsidRPr="002F474B" w:rsidRDefault="005D35DF" w:rsidP="002F474B">
      <w:pPr>
        <w:rPr>
          <w:szCs w:val="21"/>
        </w:rPr>
      </w:pPr>
    </w:p>
    <w:sectPr w:rsidR="005D35DF" w:rsidRPr="002F474B" w:rsidSect="007D4458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F06" w:rsidRDefault="00266F06">
      <w:r>
        <w:separator/>
      </w:r>
    </w:p>
  </w:endnote>
  <w:endnote w:type="continuationSeparator" w:id="1">
    <w:p w:rsidR="00266F06" w:rsidRDefault="00266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740353"/>
    </w:sdtPr>
    <w:sdtContent>
      <w:p w:rsidR="00862AA7" w:rsidRDefault="00BF2311">
        <w:pPr>
          <w:pStyle w:val="a6"/>
          <w:jc w:val="center"/>
        </w:pPr>
        <w:r w:rsidRPr="00BF2311">
          <w:fldChar w:fldCharType="begin"/>
        </w:r>
        <w:r w:rsidR="005774AD">
          <w:instrText>PAGE   \* MERGEFORMAT</w:instrText>
        </w:r>
        <w:r w:rsidRPr="00BF2311">
          <w:fldChar w:fldCharType="separate"/>
        </w:r>
        <w:r w:rsidR="00446CE4" w:rsidRPr="00446CE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F06" w:rsidRDefault="00266F06">
      <w:r>
        <w:separator/>
      </w:r>
    </w:p>
  </w:footnote>
  <w:footnote w:type="continuationSeparator" w:id="1">
    <w:p w:rsidR="00266F06" w:rsidRDefault="00266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576AD"/>
    <w:multiLevelType w:val="multilevel"/>
    <w:tmpl w:val="691480F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8E111D2"/>
    <w:multiLevelType w:val="multilevel"/>
    <w:tmpl w:val="48E111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3C7702"/>
    <w:multiLevelType w:val="multilevel"/>
    <w:tmpl w:val="693C770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733E5729"/>
    <w:multiLevelType w:val="multilevel"/>
    <w:tmpl w:val="733E572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B9347C"/>
    <w:multiLevelType w:val="multilevel"/>
    <w:tmpl w:val="77B9347C"/>
    <w:lvl w:ilvl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D0604"/>
    <w:rsid w:val="00000B63"/>
    <w:rsid w:val="0000154F"/>
    <w:rsid w:val="00001DC0"/>
    <w:rsid w:val="00001E38"/>
    <w:rsid w:val="00002EBA"/>
    <w:rsid w:val="00002F51"/>
    <w:rsid w:val="00004038"/>
    <w:rsid w:val="00004149"/>
    <w:rsid w:val="00004398"/>
    <w:rsid w:val="000043D7"/>
    <w:rsid w:val="000054DC"/>
    <w:rsid w:val="00006F1C"/>
    <w:rsid w:val="00010417"/>
    <w:rsid w:val="00013390"/>
    <w:rsid w:val="000143BA"/>
    <w:rsid w:val="00014E4C"/>
    <w:rsid w:val="00014FDC"/>
    <w:rsid w:val="00015DAF"/>
    <w:rsid w:val="000160A8"/>
    <w:rsid w:val="0001732F"/>
    <w:rsid w:val="000206CA"/>
    <w:rsid w:val="000206E2"/>
    <w:rsid w:val="00021908"/>
    <w:rsid w:val="00022D2E"/>
    <w:rsid w:val="00023910"/>
    <w:rsid w:val="00024E95"/>
    <w:rsid w:val="0002551F"/>
    <w:rsid w:val="0002562B"/>
    <w:rsid w:val="00026271"/>
    <w:rsid w:val="00030851"/>
    <w:rsid w:val="00030A45"/>
    <w:rsid w:val="00030BED"/>
    <w:rsid w:val="00030C0A"/>
    <w:rsid w:val="000312DC"/>
    <w:rsid w:val="0003199F"/>
    <w:rsid w:val="000327F6"/>
    <w:rsid w:val="0003597E"/>
    <w:rsid w:val="00035A66"/>
    <w:rsid w:val="0003720B"/>
    <w:rsid w:val="00037D65"/>
    <w:rsid w:val="000402B3"/>
    <w:rsid w:val="00041F7A"/>
    <w:rsid w:val="00042107"/>
    <w:rsid w:val="000421C0"/>
    <w:rsid w:val="00043088"/>
    <w:rsid w:val="000438E1"/>
    <w:rsid w:val="00044869"/>
    <w:rsid w:val="00044A7E"/>
    <w:rsid w:val="00045621"/>
    <w:rsid w:val="0004613D"/>
    <w:rsid w:val="00046273"/>
    <w:rsid w:val="00047881"/>
    <w:rsid w:val="00047F4B"/>
    <w:rsid w:val="00050ED8"/>
    <w:rsid w:val="00051027"/>
    <w:rsid w:val="00051064"/>
    <w:rsid w:val="000521F0"/>
    <w:rsid w:val="00052E09"/>
    <w:rsid w:val="00053153"/>
    <w:rsid w:val="00053C2B"/>
    <w:rsid w:val="00054138"/>
    <w:rsid w:val="000556C4"/>
    <w:rsid w:val="00055D78"/>
    <w:rsid w:val="000567D2"/>
    <w:rsid w:val="00057071"/>
    <w:rsid w:val="00057732"/>
    <w:rsid w:val="0006018A"/>
    <w:rsid w:val="00060273"/>
    <w:rsid w:val="000610A9"/>
    <w:rsid w:val="000610DA"/>
    <w:rsid w:val="00061413"/>
    <w:rsid w:val="0006156B"/>
    <w:rsid w:val="00062302"/>
    <w:rsid w:val="0006388F"/>
    <w:rsid w:val="00066412"/>
    <w:rsid w:val="00070027"/>
    <w:rsid w:val="000702D2"/>
    <w:rsid w:val="0007184F"/>
    <w:rsid w:val="0007286C"/>
    <w:rsid w:val="00072FA8"/>
    <w:rsid w:val="0007300C"/>
    <w:rsid w:val="00073498"/>
    <w:rsid w:val="00073727"/>
    <w:rsid w:val="000749C3"/>
    <w:rsid w:val="00074A58"/>
    <w:rsid w:val="00074B9B"/>
    <w:rsid w:val="00075DC3"/>
    <w:rsid w:val="00076200"/>
    <w:rsid w:val="000772B8"/>
    <w:rsid w:val="000822D7"/>
    <w:rsid w:val="00083AE1"/>
    <w:rsid w:val="00083B6C"/>
    <w:rsid w:val="00083DC8"/>
    <w:rsid w:val="0008558C"/>
    <w:rsid w:val="00085995"/>
    <w:rsid w:val="00085CC1"/>
    <w:rsid w:val="000867C7"/>
    <w:rsid w:val="000868C1"/>
    <w:rsid w:val="000900E8"/>
    <w:rsid w:val="00090403"/>
    <w:rsid w:val="000904CD"/>
    <w:rsid w:val="000914B0"/>
    <w:rsid w:val="000922F4"/>
    <w:rsid w:val="000932BE"/>
    <w:rsid w:val="0009582D"/>
    <w:rsid w:val="0009728F"/>
    <w:rsid w:val="000A000F"/>
    <w:rsid w:val="000A0036"/>
    <w:rsid w:val="000A23E3"/>
    <w:rsid w:val="000A3293"/>
    <w:rsid w:val="000A3907"/>
    <w:rsid w:val="000A3D92"/>
    <w:rsid w:val="000A443C"/>
    <w:rsid w:val="000A4935"/>
    <w:rsid w:val="000A55AF"/>
    <w:rsid w:val="000A5D6B"/>
    <w:rsid w:val="000A73E8"/>
    <w:rsid w:val="000A761F"/>
    <w:rsid w:val="000A7920"/>
    <w:rsid w:val="000B007C"/>
    <w:rsid w:val="000B1AF2"/>
    <w:rsid w:val="000B47DA"/>
    <w:rsid w:val="000B58BB"/>
    <w:rsid w:val="000B5ACC"/>
    <w:rsid w:val="000B5D3E"/>
    <w:rsid w:val="000B69E5"/>
    <w:rsid w:val="000B6B9E"/>
    <w:rsid w:val="000B7AF4"/>
    <w:rsid w:val="000B7CFB"/>
    <w:rsid w:val="000C20F6"/>
    <w:rsid w:val="000C3DB0"/>
    <w:rsid w:val="000C4E45"/>
    <w:rsid w:val="000C5172"/>
    <w:rsid w:val="000C55AD"/>
    <w:rsid w:val="000C5A37"/>
    <w:rsid w:val="000C5BDB"/>
    <w:rsid w:val="000C6559"/>
    <w:rsid w:val="000C68A3"/>
    <w:rsid w:val="000D0B8A"/>
    <w:rsid w:val="000D12E2"/>
    <w:rsid w:val="000D28FB"/>
    <w:rsid w:val="000D2E03"/>
    <w:rsid w:val="000D378C"/>
    <w:rsid w:val="000D44D4"/>
    <w:rsid w:val="000D4FFF"/>
    <w:rsid w:val="000D666B"/>
    <w:rsid w:val="000D789E"/>
    <w:rsid w:val="000E005A"/>
    <w:rsid w:val="000E0081"/>
    <w:rsid w:val="000E1456"/>
    <w:rsid w:val="000E1EF6"/>
    <w:rsid w:val="000E208E"/>
    <w:rsid w:val="000E2587"/>
    <w:rsid w:val="000E4CAE"/>
    <w:rsid w:val="000E5586"/>
    <w:rsid w:val="000E5647"/>
    <w:rsid w:val="000E56A5"/>
    <w:rsid w:val="000E67AD"/>
    <w:rsid w:val="000E740D"/>
    <w:rsid w:val="000E765B"/>
    <w:rsid w:val="000F01D1"/>
    <w:rsid w:val="000F0DD9"/>
    <w:rsid w:val="000F12F3"/>
    <w:rsid w:val="000F1991"/>
    <w:rsid w:val="000F27FB"/>
    <w:rsid w:val="000F299F"/>
    <w:rsid w:val="000F2A35"/>
    <w:rsid w:val="000F32AA"/>
    <w:rsid w:val="000F3AE5"/>
    <w:rsid w:val="000F3C74"/>
    <w:rsid w:val="000F4D53"/>
    <w:rsid w:val="000F51F9"/>
    <w:rsid w:val="000F54C4"/>
    <w:rsid w:val="000F5A68"/>
    <w:rsid w:val="000F6597"/>
    <w:rsid w:val="000F66FE"/>
    <w:rsid w:val="001000E4"/>
    <w:rsid w:val="0010019F"/>
    <w:rsid w:val="00100E2B"/>
    <w:rsid w:val="00104417"/>
    <w:rsid w:val="001044A7"/>
    <w:rsid w:val="001049D2"/>
    <w:rsid w:val="001056C2"/>
    <w:rsid w:val="00106115"/>
    <w:rsid w:val="00106D3C"/>
    <w:rsid w:val="00106D99"/>
    <w:rsid w:val="001101D7"/>
    <w:rsid w:val="00111AE8"/>
    <w:rsid w:val="00111CF0"/>
    <w:rsid w:val="00111EE3"/>
    <w:rsid w:val="00112281"/>
    <w:rsid w:val="001124AF"/>
    <w:rsid w:val="001124C9"/>
    <w:rsid w:val="00112D7E"/>
    <w:rsid w:val="00113439"/>
    <w:rsid w:val="00114178"/>
    <w:rsid w:val="0011465F"/>
    <w:rsid w:val="00114F55"/>
    <w:rsid w:val="00114F92"/>
    <w:rsid w:val="001154D8"/>
    <w:rsid w:val="00115983"/>
    <w:rsid w:val="00116084"/>
    <w:rsid w:val="00116711"/>
    <w:rsid w:val="0011723B"/>
    <w:rsid w:val="0011724D"/>
    <w:rsid w:val="00117950"/>
    <w:rsid w:val="001202DE"/>
    <w:rsid w:val="00120622"/>
    <w:rsid w:val="00120E8C"/>
    <w:rsid w:val="00120FE1"/>
    <w:rsid w:val="00121A3F"/>
    <w:rsid w:val="00122BBE"/>
    <w:rsid w:val="00123642"/>
    <w:rsid w:val="00124D07"/>
    <w:rsid w:val="00124E69"/>
    <w:rsid w:val="001255DE"/>
    <w:rsid w:val="00125BAE"/>
    <w:rsid w:val="00125E2A"/>
    <w:rsid w:val="001261D8"/>
    <w:rsid w:val="00126BA0"/>
    <w:rsid w:val="00126C6E"/>
    <w:rsid w:val="00127030"/>
    <w:rsid w:val="00127523"/>
    <w:rsid w:val="00127629"/>
    <w:rsid w:val="00130664"/>
    <w:rsid w:val="00130CF1"/>
    <w:rsid w:val="00130E73"/>
    <w:rsid w:val="00131212"/>
    <w:rsid w:val="00132F26"/>
    <w:rsid w:val="001335C1"/>
    <w:rsid w:val="001341C0"/>
    <w:rsid w:val="0013452D"/>
    <w:rsid w:val="00134EAE"/>
    <w:rsid w:val="00136BA2"/>
    <w:rsid w:val="00137FDE"/>
    <w:rsid w:val="001405A8"/>
    <w:rsid w:val="00140D34"/>
    <w:rsid w:val="001415C0"/>
    <w:rsid w:val="00141684"/>
    <w:rsid w:val="00141823"/>
    <w:rsid w:val="00142BAB"/>
    <w:rsid w:val="00145216"/>
    <w:rsid w:val="00145675"/>
    <w:rsid w:val="00145747"/>
    <w:rsid w:val="00145C27"/>
    <w:rsid w:val="00147082"/>
    <w:rsid w:val="00150602"/>
    <w:rsid w:val="00152128"/>
    <w:rsid w:val="00152212"/>
    <w:rsid w:val="00152A6A"/>
    <w:rsid w:val="00152D90"/>
    <w:rsid w:val="00152F7A"/>
    <w:rsid w:val="00154FB9"/>
    <w:rsid w:val="001568A1"/>
    <w:rsid w:val="001573F4"/>
    <w:rsid w:val="00157F5D"/>
    <w:rsid w:val="0016087D"/>
    <w:rsid w:val="001609EF"/>
    <w:rsid w:val="00160B9B"/>
    <w:rsid w:val="00160D24"/>
    <w:rsid w:val="00161ABD"/>
    <w:rsid w:val="00161D6B"/>
    <w:rsid w:val="00162A88"/>
    <w:rsid w:val="00162BBA"/>
    <w:rsid w:val="001634A1"/>
    <w:rsid w:val="001637AA"/>
    <w:rsid w:val="00164DDC"/>
    <w:rsid w:val="00165845"/>
    <w:rsid w:val="00165CA0"/>
    <w:rsid w:val="00165D99"/>
    <w:rsid w:val="001662CF"/>
    <w:rsid w:val="001665D6"/>
    <w:rsid w:val="00166A03"/>
    <w:rsid w:val="00167B6E"/>
    <w:rsid w:val="00170469"/>
    <w:rsid w:val="001708A2"/>
    <w:rsid w:val="00171333"/>
    <w:rsid w:val="001718D9"/>
    <w:rsid w:val="00171A91"/>
    <w:rsid w:val="00172DFB"/>
    <w:rsid w:val="00174320"/>
    <w:rsid w:val="00174969"/>
    <w:rsid w:val="0017515C"/>
    <w:rsid w:val="001756B6"/>
    <w:rsid w:val="00175A48"/>
    <w:rsid w:val="0017751D"/>
    <w:rsid w:val="001779B8"/>
    <w:rsid w:val="00177B0F"/>
    <w:rsid w:val="001802F7"/>
    <w:rsid w:val="00181543"/>
    <w:rsid w:val="00181981"/>
    <w:rsid w:val="00181B36"/>
    <w:rsid w:val="00181C09"/>
    <w:rsid w:val="00181C31"/>
    <w:rsid w:val="00182E07"/>
    <w:rsid w:val="0018438D"/>
    <w:rsid w:val="00185449"/>
    <w:rsid w:val="00185EC3"/>
    <w:rsid w:val="001864DD"/>
    <w:rsid w:val="00186C0E"/>
    <w:rsid w:val="00186D24"/>
    <w:rsid w:val="00186EC4"/>
    <w:rsid w:val="0018712D"/>
    <w:rsid w:val="001879AB"/>
    <w:rsid w:val="00190591"/>
    <w:rsid w:val="001909A3"/>
    <w:rsid w:val="00190B90"/>
    <w:rsid w:val="00190E37"/>
    <w:rsid w:val="001914D1"/>
    <w:rsid w:val="00191B98"/>
    <w:rsid w:val="00193355"/>
    <w:rsid w:val="00193395"/>
    <w:rsid w:val="00193820"/>
    <w:rsid w:val="0019444A"/>
    <w:rsid w:val="001948FB"/>
    <w:rsid w:val="00194E88"/>
    <w:rsid w:val="00195256"/>
    <w:rsid w:val="001971D0"/>
    <w:rsid w:val="001972AC"/>
    <w:rsid w:val="001A2565"/>
    <w:rsid w:val="001A25FE"/>
    <w:rsid w:val="001A2CDD"/>
    <w:rsid w:val="001A4A7E"/>
    <w:rsid w:val="001A500B"/>
    <w:rsid w:val="001A5162"/>
    <w:rsid w:val="001A54A3"/>
    <w:rsid w:val="001A6F7A"/>
    <w:rsid w:val="001A754F"/>
    <w:rsid w:val="001A7B7E"/>
    <w:rsid w:val="001A7E27"/>
    <w:rsid w:val="001B075E"/>
    <w:rsid w:val="001B1751"/>
    <w:rsid w:val="001B1A76"/>
    <w:rsid w:val="001B1C9D"/>
    <w:rsid w:val="001B20B5"/>
    <w:rsid w:val="001B266F"/>
    <w:rsid w:val="001B2C53"/>
    <w:rsid w:val="001B2D46"/>
    <w:rsid w:val="001B584F"/>
    <w:rsid w:val="001B6561"/>
    <w:rsid w:val="001B6A1B"/>
    <w:rsid w:val="001B7D00"/>
    <w:rsid w:val="001C08B9"/>
    <w:rsid w:val="001C0A2D"/>
    <w:rsid w:val="001C123C"/>
    <w:rsid w:val="001C130D"/>
    <w:rsid w:val="001C1DDB"/>
    <w:rsid w:val="001C1F3D"/>
    <w:rsid w:val="001C517A"/>
    <w:rsid w:val="001C5552"/>
    <w:rsid w:val="001C580B"/>
    <w:rsid w:val="001C587C"/>
    <w:rsid w:val="001C59FB"/>
    <w:rsid w:val="001C703C"/>
    <w:rsid w:val="001C7859"/>
    <w:rsid w:val="001D151F"/>
    <w:rsid w:val="001D2A75"/>
    <w:rsid w:val="001D2C47"/>
    <w:rsid w:val="001D6C2C"/>
    <w:rsid w:val="001D6E12"/>
    <w:rsid w:val="001D72E7"/>
    <w:rsid w:val="001E077C"/>
    <w:rsid w:val="001E2B0C"/>
    <w:rsid w:val="001E5225"/>
    <w:rsid w:val="001E52B8"/>
    <w:rsid w:val="001E5D57"/>
    <w:rsid w:val="001E6807"/>
    <w:rsid w:val="001E70E8"/>
    <w:rsid w:val="001E7114"/>
    <w:rsid w:val="001F1961"/>
    <w:rsid w:val="001F2732"/>
    <w:rsid w:val="001F4700"/>
    <w:rsid w:val="001F4810"/>
    <w:rsid w:val="001F5147"/>
    <w:rsid w:val="00200D9E"/>
    <w:rsid w:val="00201D51"/>
    <w:rsid w:val="00201E9A"/>
    <w:rsid w:val="00203386"/>
    <w:rsid w:val="00204030"/>
    <w:rsid w:val="002053F2"/>
    <w:rsid w:val="002058D4"/>
    <w:rsid w:val="00205E18"/>
    <w:rsid w:val="00206938"/>
    <w:rsid w:val="00206B7E"/>
    <w:rsid w:val="002070F9"/>
    <w:rsid w:val="00207762"/>
    <w:rsid w:val="002077C2"/>
    <w:rsid w:val="00207CB1"/>
    <w:rsid w:val="00207D6F"/>
    <w:rsid w:val="00210656"/>
    <w:rsid w:val="002106E3"/>
    <w:rsid w:val="0021077D"/>
    <w:rsid w:val="00211544"/>
    <w:rsid w:val="00212CC7"/>
    <w:rsid w:val="002133E5"/>
    <w:rsid w:val="00214051"/>
    <w:rsid w:val="002142D6"/>
    <w:rsid w:val="00214670"/>
    <w:rsid w:val="0021512E"/>
    <w:rsid w:val="0021585C"/>
    <w:rsid w:val="00215AEF"/>
    <w:rsid w:val="00215E42"/>
    <w:rsid w:val="00216521"/>
    <w:rsid w:val="00217463"/>
    <w:rsid w:val="00217542"/>
    <w:rsid w:val="002204BB"/>
    <w:rsid w:val="0022057B"/>
    <w:rsid w:val="002206FE"/>
    <w:rsid w:val="00220AB8"/>
    <w:rsid w:val="00222066"/>
    <w:rsid w:val="002243AD"/>
    <w:rsid w:val="00224B28"/>
    <w:rsid w:val="00225A0C"/>
    <w:rsid w:val="0022760F"/>
    <w:rsid w:val="00227630"/>
    <w:rsid w:val="0022793A"/>
    <w:rsid w:val="002301F1"/>
    <w:rsid w:val="0023042E"/>
    <w:rsid w:val="00230787"/>
    <w:rsid w:val="00230828"/>
    <w:rsid w:val="00232028"/>
    <w:rsid w:val="00232180"/>
    <w:rsid w:val="0023449E"/>
    <w:rsid w:val="00234BBC"/>
    <w:rsid w:val="002377E3"/>
    <w:rsid w:val="00237BFD"/>
    <w:rsid w:val="00240768"/>
    <w:rsid w:val="00243E01"/>
    <w:rsid w:val="00244363"/>
    <w:rsid w:val="0024463D"/>
    <w:rsid w:val="00246E94"/>
    <w:rsid w:val="002500C9"/>
    <w:rsid w:val="002513EB"/>
    <w:rsid w:val="002525D3"/>
    <w:rsid w:val="0025334C"/>
    <w:rsid w:val="00255DA2"/>
    <w:rsid w:val="00256442"/>
    <w:rsid w:val="00256628"/>
    <w:rsid w:val="00256B61"/>
    <w:rsid w:val="002574CC"/>
    <w:rsid w:val="0025768D"/>
    <w:rsid w:val="00257A47"/>
    <w:rsid w:val="002605FC"/>
    <w:rsid w:val="002608C4"/>
    <w:rsid w:val="00260D8B"/>
    <w:rsid w:val="00262EE3"/>
    <w:rsid w:val="002659DF"/>
    <w:rsid w:val="002666E8"/>
    <w:rsid w:val="00266F06"/>
    <w:rsid w:val="00272166"/>
    <w:rsid w:val="00273342"/>
    <w:rsid w:val="0027346E"/>
    <w:rsid w:val="002738E6"/>
    <w:rsid w:val="00274049"/>
    <w:rsid w:val="00274548"/>
    <w:rsid w:val="0027590C"/>
    <w:rsid w:val="00275D1D"/>
    <w:rsid w:val="00277690"/>
    <w:rsid w:val="00277919"/>
    <w:rsid w:val="00280CEF"/>
    <w:rsid w:val="00281BF4"/>
    <w:rsid w:val="002832FB"/>
    <w:rsid w:val="00283872"/>
    <w:rsid w:val="00284270"/>
    <w:rsid w:val="0028556D"/>
    <w:rsid w:val="00285F26"/>
    <w:rsid w:val="002863F6"/>
    <w:rsid w:val="00286488"/>
    <w:rsid w:val="00287C13"/>
    <w:rsid w:val="00287DAD"/>
    <w:rsid w:val="00287FC2"/>
    <w:rsid w:val="00290789"/>
    <w:rsid w:val="002917CE"/>
    <w:rsid w:val="00291D45"/>
    <w:rsid w:val="0029274B"/>
    <w:rsid w:val="0029454A"/>
    <w:rsid w:val="00294977"/>
    <w:rsid w:val="0029653E"/>
    <w:rsid w:val="002972C0"/>
    <w:rsid w:val="0029772F"/>
    <w:rsid w:val="00297D31"/>
    <w:rsid w:val="002A221D"/>
    <w:rsid w:val="002A356B"/>
    <w:rsid w:val="002A3F23"/>
    <w:rsid w:val="002A473C"/>
    <w:rsid w:val="002A6316"/>
    <w:rsid w:val="002A7D55"/>
    <w:rsid w:val="002A7E2E"/>
    <w:rsid w:val="002B035D"/>
    <w:rsid w:val="002B0DC7"/>
    <w:rsid w:val="002B186B"/>
    <w:rsid w:val="002B34C1"/>
    <w:rsid w:val="002B41C4"/>
    <w:rsid w:val="002B49C3"/>
    <w:rsid w:val="002B5196"/>
    <w:rsid w:val="002B53EA"/>
    <w:rsid w:val="002B56D9"/>
    <w:rsid w:val="002B7394"/>
    <w:rsid w:val="002C135C"/>
    <w:rsid w:val="002C15C5"/>
    <w:rsid w:val="002C1DDC"/>
    <w:rsid w:val="002C1F08"/>
    <w:rsid w:val="002C235E"/>
    <w:rsid w:val="002C44A1"/>
    <w:rsid w:val="002C4A50"/>
    <w:rsid w:val="002C52E9"/>
    <w:rsid w:val="002C55C1"/>
    <w:rsid w:val="002C5922"/>
    <w:rsid w:val="002C67CF"/>
    <w:rsid w:val="002C7892"/>
    <w:rsid w:val="002D0007"/>
    <w:rsid w:val="002D0073"/>
    <w:rsid w:val="002D0701"/>
    <w:rsid w:val="002D140E"/>
    <w:rsid w:val="002D254E"/>
    <w:rsid w:val="002D34A6"/>
    <w:rsid w:val="002D4B31"/>
    <w:rsid w:val="002D5268"/>
    <w:rsid w:val="002D6069"/>
    <w:rsid w:val="002D6697"/>
    <w:rsid w:val="002D72C9"/>
    <w:rsid w:val="002D7F88"/>
    <w:rsid w:val="002D7F9F"/>
    <w:rsid w:val="002E0AD2"/>
    <w:rsid w:val="002E16C6"/>
    <w:rsid w:val="002E2244"/>
    <w:rsid w:val="002E2387"/>
    <w:rsid w:val="002E31F2"/>
    <w:rsid w:val="002E32BA"/>
    <w:rsid w:val="002E3557"/>
    <w:rsid w:val="002E387B"/>
    <w:rsid w:val="002E400B"/>
    <w:rsid w:val="002E41E3"/>
    <w:rsid w:val="002E4393"/>
    <w:rsid w:val="002E4433"/>
    <w:rsid w:val="002E49C0"/>
    <w:rsid w:val="002E575A"/>
    <w:rsid w:val="002E5F33"/>
    <w:rsid w:val="002E690C"/>
    <w:rsid w:val="002E6B92"/>
    <w:rsid w:val="002E7042"/>
    <w:rsid w:val="002E76F7"/>
    <w:rsid w:val="002E7D5D"/>
    <w:rsid w:val="002E7F2E"/>
    <w:rsid w:val="002F0C8B"/>
    <w:rsid w:val="002F3712"/>
    <w:rsid w:val="002F3921"/>
    <w:rsid w:val="002F438A"/>
    <w:rsid w:val="002F474B"/>
    <w:rsid w:val="002F51D7"/>
    <w:rsid w:val="002F550E"/>
    <w:rsid w:val="002F5801"/>
    <w:rsid w:val="002F6513"/>
    <w:rsid w:val="002F6B8E"/>
    <w:rsid w:val="002F6EE5"/>
    <w:rsid w:val="002F7BDB"/>
    <w:rsid w:val="00300278"/>
    <w:rsid w:val="00301047"/>
    <w:rsid w:val="00301849"/>
    <w:rsid w:val="003024DA"/>
    <w:rsid w:val="0030339B"/>
    <w:rsid w:val="00303CA3"/>
    <w:rsid w:val="00306360"/>
    <w:rsid w:val="003066F7"/>
    <w:rsid w:val="003103F9"/>
    <w:rsid w:val="00311ABC"/>
    <w:rsid w:val="00311E79"/>
    <w:rsid w:val="00311FBB"/>
    <w:rsid w:val="0031226A"/>
    <w:rsid w:val="00312DAF"/>
    <w:rsid w:val="00312DB5"/>
    <w:rsid w:val="00312EA8"/>
    <w:rsid w:val="00313454"/>
    <w:rsid w:val="00314499"/>
    <w:rsid w:val="00314790"/>
    <w:rsid w:val="00315A86"/>
    <w:rsid w:val="00316CF3"/>
    <w:rsid w:val="00317685"/>
    <w:rsid w:val="00317959"/>
    <w:rsid w:val="003225B2"/>
    <w:rsid w:val="00322D8F"/>
    <w:rsid w:val="00323536"/>
    <w:rsid w:val="00324BAB"/>
    <w:rsid w:val="003258BF"/>
    <w:rsid w:val="00326D04"/>
    <w:rsid w:val="00326EDC"/>
    <w:rsid w:val="00327AA6"/>
    <w:rsid w:val="00327F4D"/>
    <w:rsid w:val="0033085A"/>
    <w:rsid w:val="0033107B"/>
    <w:rsid w:val="003314DC"/>
    <w:rsid w:val="003315AB"/>
    <w:rsid w:val="00332358"/>
    <w:rsid w:val="00332E56"/>
    <w:rsid w:val="003330F2"/>
    <w:rsid w:val="00333D35"/>
    <w:rsid w:val="003343C3"/>
    <w:rsid w:val="00334B43"/>
    <w:rsid w:val="00335AD0"/>
    <w:rsid w:val="00335D63"/>
    <w:rsid w:val="00336FC7"/>
    <w:rsid w:val="0033733B"/>
    <w:rsid w:val="00337A44"/>
    <w:rsid w:val="00337B20"/>
    <w:rsid w:val="00337B2A"/>
    <w:rsid w:val="0034028F"/>
    <w:rsid w:val="003410D8"/>
    <w:rsid w:val="003412F2"/>
    <w:rsid w:val="00342C68"/>
    <w:rsid w:val="00343470"/>
    <w:rsid w:val="0034385B"/>
    <w:rsid w:val="00343FC2"/>
    <w:rsid w:val="0034435B"/>
    <w:rsid w:val="003448EA"/>
    <w:rsid w:val="00344E75"/>
    <w:rsid w:val="00345D08"/>
    <w:rsid w:val="00346407"/>
    <w:rsid w:val="003468A4"/>
    <w:rsid w:val="00347260"/>
    <w:rsid w:val="00350D9C"/>
    <w:rsid w:val="00351934"/>
    <w:rsid w:val="003525C6"/>
    <w:rsid w:val="00353578"/>
    <w:rsid w:val="00353C98"/>
    <w:rsid w:val="0035432F"/>
    <w:rsid w:val="003547D6"/>
    <w:rsid w:val="00354990"/>
    <w:rsid w:val="00355BB8"/>
    <w:rsid w:val="0035699E"/>
    <w:rsid w:val="0035741F"/>
    <w:rsid w:val="00360EA3"/>
    <w:rsid w:val="003610DA"/>
    <w:rsid w:val="0036154D"/>
    <w:rsid w:val="00363223"/>
    <w:rsid w:val="0036367C"/>
    <w:rsid w:val="0036391B"/>
    <w:rsid w:val="00363A52"/>
    <w:rsid w:val="00364350"/>
    <w:rsid w:val="00364B71"/>
    <w:rsid w:val="00364D80"/>
    <w:rsid w:val="003652E6"/>
    <w:rsid w:val="0036584F"/>
    <w:rsid w:val="00366D0D"/>
    <w:rsid w:val="003673D1"/>
    <w:rsid w:val="003707ED"/>
    <w:rsid w:val="0037081E"/>
    <w:rsid w:val="003710F5"/>
    <w:rsid w:val="0037133F"/>
    <w:rsid w:val="003719C2"/>
    <w:rsid w:val="003732DE"/>
    <w:rsid w:val="00373A30"/>
    <w:rsid w:val="00373FD6"/>
    <w:rsid w:val="00375119"/>
    <w:rsid w:val="00380064"/>
    <w:rsid w:val="0038064F"/>
    <w:rsid w:val="00380B55"/>
    <w:rsid w:val="003827A2"/>
    <w:rsid w:val="00384359"/>
    <w:rsid w:val="00385E86"/>
    <w:rsid w:val="003910A1"/>
    <w:rsid w:val="003913D2"/>
    <w:rsid w:val="00394709"/>
    <w:rsid w:val="00396458"/>
    <w:rsid w:val="00396D2A"/>
    <w:rsid w:val="00397042"/>
    <w:rsid w:val="00397683"/>
    <w:rsid w:val="003A023A"/>
    <w:rsid w:val="003A1FDF"/>
    <w:rsid w:val="003A2293"/>
    <w:rsid w:val="003A275D"/>
    <w:rsid w:val="003A2E52"/>
    <w:rsid w:val="003A317F"/>
    <w:rsid w:val="003A426C"/>
    <w:rsid w:val="003A56FA"/>
    <w:rsid w:val="003A7163"/>
    <w:rsid w:val="003A7A52"/>
    <w:rsid w:val="003B1CE4"/>
    <w:rsid w:val="003B1F78"/>
    <w:rsid w:val="003B26E7"/>
    <w:rsid w:val="003B38A1"/>
    <w:rsid w:val="003B3E6D"/>
    <w:rsid w:val="003B50AA"/>
    <w:rsid w:val="003B5DA2"/>
    <w:rsid w:val="003B6034"/>
    <w:rsid w:val="003B6C38"/>
    <w:rsid w:val="003B75E4"/>
    <w:rsid w:val="003B7B0D"/>
    <w:rsid w:val="003B7C19"/>
    <w:rsid w:val="003C02F9"/>
    <w:rsid w:val="003C0B08"/>
    <w:rsid w:val="003C1C38"/>
    <w:rsid w:val="003C1F21"/>
    <w:rsid w:val="003C3897"/>
    <w:rsid w:val="003C4136"/>
    <w:rsid w:val="003C4312"/>
    <w:rsid w:val="003C4983"/>
    <w:rsid w:val="003C4AB7"/>
    <w:rsid w:val="003C534B"/>
    <w:rsid w:val="003C6434"/>
    <w:rsid w:val="003C6A44"/>
    <w:rsid w:val="003C736C"/>
    <w:rsid w:val="003D09B1"/>
    <w:rsid w:val="003D0AB0"/>
    <w:rsid w:val="003D1AC6"/>
    <w:rsid w:val="003D1FA5"/>
    <w:rsid w:val="003D2CAE"/>
    <w:rsid w:val="003D424B"/>
    <w:rsid w:val="003D4C75"/>
    <w:rsid w:val="003D72EC"/>
    <w:rsid w:val="003E0544"/>
    <w:rsid w:val="003E1D9B"/>
    <w:rsid w:val="003E25CB"/>
    <w:rsid w:val="003E3535"/>
    <w:rsid w:val="003E3E43"/>
    <w:rsid w:val="003E4108"/>
    <w:rsid w:val="003E560F"/>
    <w:rsid w:val="003E591A"/>
    <w:rsid w:val="003E59C0"/>
    <w:rsid w:val="003E5F12"/>
    <w:rsid w:val="003E757C"/>
    <w:rsid w:val="003E7759"/>
    <w:rsid w:val="003E7B36"/>
    <w:rsid w:val="003E7C9C"/>
    <w:rsid w:val="003F08E0"/>
    <w:rsid w:val="003F1A0E"/>
    <w:rsid w:val="003F2587"/>
    <w:rsid w:val="003F2CF7"/>
    <w:rsid w:val="003F4381"/>
    <w:rsid w:val="003F5287"/>
    <w:rsid w:val="003F5652"/>
    <w:rsid w:val="003F6673"/>
    <w:rsid w:val="003F6B5F"/>
    <w:rsid w:val="003F749E"/>
    <w:rsid w:val="004010A5"/>
    <w:rsid w:val="004017CD"/>
    <w:rsid w:val="00402B3E"/>
    <w:rsid w:val="00403138"/>
    <w:rsid w:val="00403371"/>
    <w:rsid w:val="00406B5D"/>
    <w:rsid w:val="00406D2C"/>
    <w:rsid w:val="004074D8"/>
    <w:rsid w:val="00407C9A"/>
    <w:rsid w:val="00407CDD"/>
    <w:rsid w:val="00410182"/>
    <w:rsid w:val="0041140E"/>
    <w:rsid w:val="00411C33"/>
    <w:rsid w:val="00412085"/>
    <w:rsid w:val="00412696"/>
    <w:rsid w:val="0041286E"/>
    <w:rsid w:val="00413126"/>
    <w:rsid w:val="00414373"/>
    <w:rsid w:val="004151B4"/>
    <w:rsid w:val="00416E7C"/>
    <w:rsid w:val="00420C20"/>
    <w:rsid w:val="00421726"/>
    <w:rsid w:val="00422860"/>
    <w:rsid w:val="00423AD2"/>
    <w:rsid w:val="00423FA8"/>
    <w:rsid w:val="0042416A"/>
    <w:rsid w:val="00424672"/>
    <w:rsid w:val="004250A3"/>
    <w:rsid w:val="00425C99"/>
    <w:rsid w:val="00425F5C"/>
    <w:rsid w:val="00427844"/>
    <w:rsid w:val="00430F10"/>
    <w:rsid w:val="00431129"/>
    <w:rsid w:val="00431B35"/>
    <w:rsid w:val="00431EC5"/>
    <w:rsid w:val="004321A2"/>
    <w:rsid w:val="004327C4"/>
    <w:rsid w:val="00434CE6"/>
    <w:rsid w:val="00437CF6"/>
    <w:rsid w:val="00437D24"/>
    <w:rsid w:val="00440397"/>
    <w:rsid w:val="00440685"/>
    <w:rsid w:val="00440BBC"/>
    <w:rsid w:val="00441623"/>
    <w:rsid w:val="004416A1"/>
    <w:rsid w:val="00441B5F"/>
    <w:rsid w:val="00441D9A"/>
    <w:rsid w:val="00442827"/>
    <w:rsid w:val="004435B4"/>
    <w:rsid w:val="0044603B"/>
    <w:rsid w:val="0044646A"/>
    <w:rsid w:val="00446658"/>
    <w:rsid w:val="00446CE4"/>
    <w:rsid w:val="0044754D"/>
    <w:rsid w:val="00447D82"/>
    <w:rsid w:val="0045023E"/>
    <w:rsid w:val="00450476"/>
    <w:rsid w:val="0045049C"/>
    <w:rsid w:val="004536BA"/>
    <w:rsid w:val="004537D1"/>
    <w:rsid w:val="0045422E"/>
    <w:rsid w:val="00454B13"/>
    <w:rsid w:val="004550CF"/>
    <w:rsid w:val="0045559C"/>
    <w:rsid w:val="004559DD"/>
    <w:rsid w:val="00456A07"/>
    <w:rsid w:val="00457326"/>
    <w:rsid w:val="00457CB9"/>
    <w:rsid w:val="00460393"/>
    <w:rsid w:val="004613EB"/>
    <w:rsid w:val="00461988"/>
    <w:rsid w:val="00462BAA"/>
    <w:rsid w:val="00463BFF"/>
    <w:rsid w:val="004652D3"/>
    <w:rsid w:val="00465C64"/>
    <w:rsid w:val="00466796"/>
    <w:rsid w:val="00466F04"/>
    <w:rsid w:val="00466F21"/>
    <w:rsid w:val="004677CE"/>
    <w:rsid w:val="00470333"/>
    <w:rsid w:val="0047082C"/>
    <w:rsid w:val="00473A41"/>
    <w:rsid w:val="00474DD2"/>
    <w:rsid w:val="004752CE"/>
    <w:rsid w:val="00475A18"/>
    <w:rsid w:val="00475C27"/>
    <w:rsid w:val="00475E03"/>
    <w:rsid w:val="004763AB"/>
    <w:rsid w:val="00476440"/>
    <w:rsid w:val="004811CF"/>
    <w:rsid w:val="00481E9A"/>
    <w:rsid w:val="004847C5"/>
    <w:rsid w:val="00484DA4"/>
    <w:rsid w:val="004853FF"/>
    <w:rsid w:val="00485621"/>
    <w:rsid w:val="00486D7B"/>
    <w:rsid w:val="00487DAB"/>
    <w:rsid w:val="004902C4"/>
    <w:rsid w:val="004919B9"/>
    <w:rsid w:val="00492E9E"/>
    <w:rsid w:val="00493BE6"/>
    <w:rsid w:val="00494430"/>
    <w:rsid w:val="004949D5"/>
    <w:rsid w:val="00495328"/>
    <w:rsid w:val="00496162"/>
    <w:rsid w:val="004963BB"/>
    <w:rsid w:val="00497153"/>
    <w:rsid w:val="004979D9"/>
    <w:rsid w:val="00497BA4"/>
    <w:rsid w:val="00497C59"/>
    <w:rsid w:val="004A02CE"/>
    <w:rsid w:val="004A0A1E"/>
    <w:rsid w:val="004A0F3F"/>
    <w:rsid w:val="004A225E"/>
    <w:rsid w:val="004A3739"/>
    <w:rsid w:val="004A3881"/>
    <w:rsid w:val="004A4279"/>
    <w:rsid w:val="004A60D7"/>
    <w:rsid w:val="004A7628"/>
    <w:rsid w:val="004B1823"/>
    <w:rsid w:val="004B2071"/>
    <w:rsid w:val="004B2346"/>
    <w:rsid w:val="004B2A5E"/>
    <w:rsid w:val="004B3A05"/>
    <w:rsid w:val="004B4160"/>
    <w:rsid w:val="004B45A6"/>
    <w:rsid w:val="004B498F"/>
    <w:rsid w:val="004B7F22"/>
    <w:rsid w:val="004C0AF2"/>
    <w:rsid w:val="004C2393"/>
    <w:rsid w:val="004C24B9"/>
    <w:rsid w:val="004C253C"/>
    <w:rsid w:val="004C28FE"/>
    <w:rsid w:val="004C2F60"/>
    <w:rsid w:val="004C4A76"/>
    <w:rsid w:val="004C508A"/>
    <w:rsid w:val="004C54E6"/>
    <w:rsid w:val="004C5852"/>
    <w:rsid w:val="004C7317"/>
    <w:rsid w:val="004C7AEF"/>
    <w:rsid w:val="004D15DA"/>
    <w:rsid w:val="004D16F9"/>
    <w:rsid w:val="004D1913"/>
    <w:rsid w:val="004D21E6"/>
    <w:rsid w:val="004D2C29"/>
    <w:rsid w:val="004D3ABC"/>
    <w:rsid w:val="004D4944"/>
    <w:rsid w:val="004D4A0F"/>
    <w:rsid w:val="004D4BEA"/>
    <w:rsid w:val="004D4C24"/>
    <w:rsid w:val="004D5532"/>
    <w:rsid w:val="004D6F43"/>
    <w:rsid w:val="004D782F"/>
    <w:rsid w:val="004E0CC4"/>
    <w:rsid w:val="004E0E22"/>
    <w:rsid w:val="004E39C5"/>
    <w:rsid w:val="004E39DA"/>
    <w:rsid w:val="004E468B"/>
    <w:rsid w:val="004E4EE9"/>
    <w:rsid w:val="004E59FD"/>
    <w:rsid w:val="004E6BFC"/>
    <w:rsid w:val="004E7584"/>
    <w:rsid w:val="004E7B07"/>
    <w:rsid w:val="004F0406"/>
    <w:rsid w:val="004F063B"/>
    <w:rsid w:val="004F2262"/>
    <w:rsid w:val="004F55C9"/>
    <w:rsid w:val="004F59B0"/>
    <w:rsid w:val="004F614D"/>
    <w:rsid w:val="004F68C8"/>
    <w:rsid w:val="004F74B5"/>
    <w:rsid w:val="004F74F6"/>
    <w:rsid w:val="0050108C"/>
    <w:rsid w:val="00503042"/>
    <w:rsid w:val="005030DF"/>
    <w:rsid w:val="005032A9"/>
    <w:rsid w:val="005040C3"/>
    <w:rsid w:val="005046F1"/>
    <w:rsid w:val="00504E4D"/>
    <w:rsid w:val="00505052"/>
    <w:rsid w:val="005059F2"/>
    <w:rsid w:val="005069BD"/>
    <w:rsid w:val="00506C56"/>
    <w:rsid w:val="00507197"/>
    <w:rsid w:val="005101DD"/>
    <w:rsid w:val="00510294"/>
    <w:rsid w:val="0051164F"/>
    <w:rsid w:val="00511BB0"/>
    <w:rsid w:val="00512BA8"/>
    <w:rsid w:val="00512EE7"/>
    <w:rsid w:val="005135BD"/>
    <w:rsid w:val="0051371A"/>
    <w:rsid w:val="00513932"/>
    <w:rsid w:val="00514630"/>
    <w:rsid w:val="00516ACD"/>
    <w:rsid w:val="005204C6"/>
    <w:rsid w:val="00520C76"/>
    <w:rsid w:val="005237A5"/>
    <w:rsid w:val="00523CD9"/>
    <w:rsid w:val="00524D38"/>
    <w:rsid w:val="00525EAD"/>
    <w:rsid w:val="00527137"/>
    <w:rsid w:val="00530360"/>
    <w:rsid w:val="0053069F"/>
    <w:rsid w:val="00531280"/>
    <w:rsid w:val="0053391B"/>
    <w:rsid w:val="00534018"/>
    <w:rsid w:val="005352FB"/>
    <w:rsid w:val="005358FF"/>
    <w:rsid w:val="00535A42"/>
    <w:rsid w:val="00535F0E"/>
    <w:rsid w:val="00535FF5"/>
    <w:rsid w:val="0053678B"/>
    <w:rsid w:val="00536A37"/>
    <w:rsid w:val="0054258C"/>
    <w:rsid w:val="00542A5C"/>
    <w:rsid w:val="00544829"/>
    <w:rsid w:val="00545D25"/>
    <w:rsid w:val="00546672"/>
    <w:rsid w:val="005466E3"/>
    <w:rsid w:val="00546AF6"/>
    <w:rsid w:val="00547B5E"/>
    <w:rsid w:val="00547D13"/>
    <w:rsid w:val="00550684"/>
    <w:rsid w:val="00550962"/>
    <w:rsid w:val="005509AF"/>
    <w:rsid w:val="00550FB3"/>
    <w:rsid w:val="005514FC"/>
    <w:rsid w:val="005527EB"/>
    <w:rsid w:val="00552D3D"/>
    <w:rsid w:val="00553438"/>
    <w:rsid w:val="005534A3"/>
    <w:rsid w:val="005538B8"/>
    <w:rsid w:val="005540BE"/>
    <w:rsid w:val="0055501F"/>
    <w:rsid w:val="00555332"/>
    <w:rsid w:val="0055537F"/>
    <w:rsid w:val="00556A51"/>
    <w:rsid w:val="00556ABE"/>
    <w:rsid w:val="0055712F"/>
    <w:rsid w:val="00557F0B"/>
    <w:rsid w:val="0056011F"/>
    <w:rsid w:val="00563274"/>
    <w:rsid w:val="005639B3"/>
    <w:rsid w:val="005642C8"/>
    <w:rsid w:val="00564382"/>
    <w:rsid w:val="00564597"/>
    <w:rsid w:val="005651DD"/>
    <w:rsid w:val="005657BE"/>
    <w:rsid w:val="00565D08"/>
    <w:rsid w:val="0057008D"/>
    <w:rsid w:val="00570663"/>
    <w:rsid w:val="0057138C"/>
    <w:rsid w:val="005713C4"/>
    <w:rsid w:val="00571434"/>
    <w:rsid w:val="005714C9"/>
    <w:rsid w:val="00571D8F"/>
    <w:rsid w:val="00572BE2"/>
    <w:rsid w:val="00572D13"/>
    <w:rsid w:val="005730F1"/>
    <w:rsid w:val="00574433"/>
    <w:rsid w:val="00574DE8"/>
    <w:rsid w:val="005759CE"/>
    <w:rsid w:val="0057626C"/>
    <w:rsid w:val="005774AD"/>
    <w:rsid w:val="00577609"/>
    <w:rsid w:val="005814C2"/>
    <w:rsid w:val="00581E1E"/>
    <w:rsid w:val="00582824"/>
    <w:rsid w:val="00584721"/>
    <w:rsid w:val="00584770"/>
    <w:rsid w:val="00584D1F"/>
    <w:rsid w:val="00584DE9"/>
    <w:rsid w:val="00584FB7"/>
    <w:rsid w:val="005852B3"/>
    <w:rsid w:val="005868A8"/>
    <w:rsid w:val="00586DD6"/>
    <w:rsid w:val="00587BA8"/>
    <w:rsid w:val="005900A1"/>
    <w:rsid w:val="00591410"/>
    <w:rsid w:val="005925C3"/>
    <w:rsid w:val="0059298B"/>
    <w:rsid w:val="00594827"/>
    <w:rsid w:val="00594BDF"/>
    <w:rsid w:val="00595077"/>
    <w:rsid w:val="00595558"/>
    <w:rsid w:val="00597229"/>
    <w:rsid w:val="005977CF"/>
    <w:rsid w:val="005A0050"/>
    <w:rsid w:val="005A0AC6"/>
    <w:rsid w:val="005A132F"/>
    <w:rsid w:val="005A1F79"/>
    <w:rsid w:val="005A20D9"/>
    <w:rsid w:val="005A2190"/>
    <w:rsid w:val="005A2B9C"/>
    <w:rsid w:val="005A38D4"/>
    <w:rsid w:val="005A3FD1"/>
    <w:rsid w:val="005A4663"/>
    <w:rsid w:val="005A4865"/>
    <w:rsid w:val="005A4A7A"/>
    <w:rsid w:val="005A4D08"/>
    <w:rsid w:val="005A4E8A"/>
    <w:rsid w:val="005A51E9"/>
    <w:rsid w:val="005A6BB0"/>
    <w:rsid w:val="005B0348"/>
    <w:rsid w:val="005B04A6"/>
    <w:rsid w:val="005B082D"/>
    <w:rsid w:val="005B3275"/>
    <w:rsid w:val="005B3A0C"/>
    <w:rsid w:val="005B3EBA"/>
    <w:rsid w:val="005B4EBA"/>
    <w:rsid w:val="005B5761"/>
    <w:rsid w:val="005B5901"/>
    <w:rsid w:val="005B7104"/>
    <w:rsid w:val="005B7D85"/>
    <w:rsid w:val="005C2B4E"/>
    <w:rsid w:val="005C3838"/>
    <w:rsid w:val="005C39C6"/>
    <w:rsid w:val="005C44A0"/>
    <w:rsid w:val="005C451D"/>
    <w:rsid w:val="005C5033"/>
    <w:rsid w:val="005C720D"/>
    <w:rsid w:val="005C72BA"/>
    <w:rsid w:val="005C7BDF"/>
    <w:rsid w:val="005C7EAF"/>
    <w:rsid w:val="005D1500"/>
    <w:rsid w:val="005D1FDA"/>
    <w:rsid w:val="005D243D"/>
    <w:rsid w:val="005D2F29"/>
    <w:rsid w:val="005D35DF"/>
    <w:rsid w:val="005D4021"/>
    <w:rsid w:val="005D4281"/>
    <w:rsid w:val="005D44D9"/>
    <w:rsid w:val="005D4684"/>
    <w:rsid w:val="005D4749"/>
    <w:rsid w:val="005D48A8"/>
    <w:rsid w:val="005D54F8"/>
    <w:rsid w:val="005D6196"/>
    <w:rsid w:val="005D67CA"/>
    <w:rsid w:val="005D73CD"/>
    <w:rsid w:val="005D7662"/>
    <w:rsid w:val="005D7878"/>
    <w:rsid w:val="005D7993"/>
    <w:rsid w:val="005E0339"/>
    <w:rsid w:val="005E0A71"/>
    <w:rsid w:val="005E0B96"/>
    <w:rsid w:val="005E0F31"/>
    <w:rsid w:val="005E2218"/>
    <w:rsid w:val="005E2D15"/>
    <w:rsid w:val="005E3588"/>
    <w:rsid w:val="005E56A7"/>
    <w:rsid w:val="005E735F"/>
    <w:rsid w:val="005E749E"/>
    <w:rsid w:val="005E7FAA"/>
    <w:rsid w:val="005F04CF"/>
    <w:rsid w:val="005F0E5C"/>
    <w:rsid w:val="005F110A"/>
    <w:rsid w:val="005F2340"/>
    <w:rsid w:val="005F2473"/>
    <w:rsid w:val="005F27FC"/>
    <w:rsid w:val="005F2F07"/>
    <w:rsid w:val="005F30F1"/>
    <w:rsid w:val="005F4F38"/>
    <w:rsid w:val="005F5207"/>
    <w:rsid w:val="005F5868"/>
    <w:rsid w:val="005F7BF6"/>
    <w:rsid w:val="00600B71"/>
    <w:rsid w:val="00600F37"/>
    <w:rsid w:val="006018FB"/>
    <w:rsid w:val="00601C9A"/>
    <w:rsid w:val="0060227F"/>
    <w:rsid w:val="00602DA5"/>
    <w:rsid w:val="00603456"/>
    <w:rsid w:val="006036D0"/>
    <w:rsid w:val="00604939"/>
    <w:rsid w:val="00604B69"/>
    <w:rsid w:val="0060502C"/>
    <w:rsid w:val="00606269"/>
    <w:rsid w:val="0060679A"/>
    <w:rsid w:val="006067E0"/>
    <w:rsid w:val="00606F8E"/>
    <w:rsid w:val="006079C6"/>
    <w:rsid w:val="00610D4F"/>
    <w:rsid w:val="0061105E"/>
    <w:rsid w:val="006111F7"/>
    <w:rsid w:val="00611F78"/>
    <w:rsid w:val="00612476"/>
    <w:rsid w:val="00613B80"/>
    <w:rsid w:val="00614B24"/>
    <w:rsid w:val="00614EAE"/>
    <w:rsid w:val="00614EFB"/>
    <w:rsid w:val="006152D0"/>
    <w:rsid w:val="00615AC7"/>
    <w:rsid w:val="00615CA9"/>
    <w:rsid w:val="00616BA4"/>
    <w:rsid w:val="006179BB"/>
    <w:rsid w:val="00622946"/>
    <w:rsid w:val="00622F0A"/>
    <w:rsid w:val="00623D76"/>
    <w:rsid w:val="00623FF1"/>
    <w:rsid w:val="00624362"/>
    <w:rsid w:val="0062659C"/>
    <w:rsid w:val="00626963"/>
    <w:rsid w:val="00626B93"/>
    <w:rsid w:val="0062758E"/>
    <w:rsid w:val="006278DC"/>
    <w:rsid w:val="006302E8"/>
    <w:rsid w:val="00630C7F"/>
    <w:rsid w:val="0063191A"/>
    <w:rsid w:val="00632107"/>
    <w:rsid w:val="00632E4E"/>
    <w:rsid w:val="0063425B"/>
    <w:rsid w:val="00634CE6"/>
    <w:rsid w:val="00634DED"/>
    <w:rsid w:val="00636287"/>
    <w:rsid w:val="00636525"/>
    <w:rsid w:val="00636953"/>
    <w:rsid w:val="00636E1E"/>
    <w:rsid w:val="00636F9E"/>
    <w:rsid w:val="00637003"/>
    <w:rsid w:val="00637274"/>
    <w:rsid w:val="00641ABB"/>
    <w:rsid w:val="00641F94"/>
    <w:rsid w:val="0064305C"/>
    <w:rsid w:val="006431AE"/>
    <w:rsid w:val="00643407"/>
    <w:rsid w:val="00643984"/>
    <w:rsid w:val="00643A2D"/>
    <w:rsid w:val="00643D07"/>
    <w:rsid w:val="00644AB9"/>
    <w:rsid w:val="00645DFB"/>
    <w:rsid w:val="00646DB1"/>
    <w:rsid w:val="00646DD5"/>
    <w:rsid w:val="00647EE3"/>
    <w:rsid w:val="006514DF"/>
    <w:rsid w:val="00651E20"/>
    <w:rsid w:val="006521C6"/>
    <w:rsid w:val="00653A1D"/>
    <w:rsid w:val="00653F13"/>
    <w:rsid w:val="00653F2D"/>
    <w:rsid w:val="00654A28"/>
    <w:rsid w:val="00654B6A"/>
    <w:rsid w:val="0065676F"/>
    <w:rsid w:val="00656B76"/>
    <w:rsid w:val="00656EFD"/>
    <w:rsid w:val="0065724E"/>
    <w:rsid w:val="0065751F"/>
    <w:rsid w:val="00657CF0"/>
    <w:rsid w:val="0066156C"/>
    <w:rsid w:val="00661A75"/>
    <w:rsid w:val="006620CC"/>
    <w:rsid w:val="0066285B"/>
    <w:rsid w:val="00662D1A"/>
    <w:rsid w:val="006637A5"/>
    <w:rsid w:val="00663B6D"/>
    <w:rsid w:val="00664E3D"/>
    <w:rsid w:val="0066585C"/>
    <w:rsid w:val="00666632"/>
    <w:rsid w:val="006671F7"/>
    <w:rsid w:val="00667317"/>
    <w:rsid w:val="00667586"/>
    <w:rsid w:val="00667A89"/>
    <w:rsid w:val="00670014"/>
    <w:rsid w:val="006701E7"/>
    <w:rsid w:val="0067065E"/>
    <w:rsid w:val="006706B2"/>
    <w:rsid w:val="006720AB"/>
    <w:rsid w:val="00672D1E"/>
    <w:rsid w:val="006733A9"/>
    <w:rsid w:val="006740FC"/>
    <w:rsid w:val="00674665"/>
    <w:rsid w:val="00674C85"/>
    <w:rsid w:val="0067513E"/>
    <w:rsid w:val="0067537C"/>
    <w:rsid w:val="00675C7C"/>
    <w:rsid w:val="00675F27"/>
    <w:rsid w:val="00676FF4"/>
    <w:rsid w:val="00677886"/>
    <w:rsid w:val="00677F06"/>
    <w:rsid w:val="00681A97"/>
    <w:rsid w:val="00682328"/>
    <w:rsid w:val="006830D7"/>
    <w:rsid w:val="00684614"/>
    <w:rsid w:val="00684763"/>
    <w:rsid w:val="00684B4A"/>
    <w:rsid w:val="00684F2E"/>
    <w:rsid w:val="00685C6A"/>
    <w:rsid w:val="00685D1B"/>
    <w:rsid w:val="0068771F"/>
    <w:rsid w:val="00687C9B"/>
    <w:rsid w:val="00687CEE"/>
    <w:rsid w:val="006904C8"/>
    <w:rsid w:val="00690D92"/>
    <w:rsid w:val="006914F9"/>
    <w:rsid w:val="00694EC9"/>
    <w:rsid w:val="00695C6E"/>
    <w:rsid w:val="00696E13"/>
    <w:rsid w:val="00697428"/>
    <w:rsid w:val="00697F7C"/>
    <w:rsid w:val="006A0012"/>
    <w:rsid w:val="006A02A3"/>
    <w:rsid w:val="006A0B62"/>
    <w:rsid w:val="006A1758"/>
    <w:rsid w:val="006A1BE9"/>
    <w:rsid w:val="006A31F0"/>
    <w:rsid w:val="006A323A"/>
    <w:rsid w:val="006A3761"/>
    <w:rsid w:val="006A3FB0"/>
    <w:rsid w:val="006A661E"/>
    <w:rsid w:val="006A72AD"/>
    <w:rsid w:val="006A765F"/>
    <w:rsid w:val="006A7B3C"/>
    <w:rsid w:val="006A7F62"/>
    <w:rsid w:val="006B1354"/>
    <w:rsid w:val="006B3402"/>
    <w:rsid w:val="006B3CF7"/>
    <w:rsid w:val="006B3EFF"/>
    <w:rsid w:val="006B46F5"/>
    <w:rsid w:val="006B6766"/>
    <w:rsid w:val="006B75AB"/>
    <w:rsid w:val="006B7DD2"/>
    <w:rsid w:val="006C0677"/>
    <w:rsid w:val="006C3CE0"/>
    <w:rsid w:val="006C433C"/>
    <w:rsid w:val="006C44CC"/>
    <w:rsid w:val="006C4F2E"/>
    <w:rsid w:val="006C5129"/>
    <w:rsid w:val="006C55DD"/>
    <w:rsid w:val="006C5991"/>
    <w:rsid w:val="006C5AC8"/>
    <w:rsid w:val="006C5C91"/>
    <w:rsid w:val="006C6322"/>
    <w:rsid w:val="006C6598"/>
    <w:rsid w:val="006C7A98"/>
    <w:rsid w:val="006D0A5F"/>
    <w:rsid w:val="006D1C27"/>
    <w:rsid w:val="006D45FC"/>
    <w:rsid w:val="006D4622"/>
    <w:rsid w:val="006D4880"/>
    <w:rsid w:val="006D5582"/>
    <w:rsid w:val="006D572A"/>
    <w:rsid w:val="006D65DC"/>
    <w:rsid w:val="006D6DA1"/>
    <w:rsid w:val="006D72D1"/>
    <w:rsid w:val="006E0C20"/>
    <w:rsid w:val="006E0FCA"/>
    <w:rsid w:val="006E15D5"/>
    <w:rsid w:val="006E161F"/>
    <w:rsid w:val="006E2151"/>
    <w:rsid w:val="006E29BD"/>
    <w:rsid w:val="006E3D8F"/>
    <w:rsid w:val="006E4902"/>
    <w:rsid w:val="006E54BC"/>
    <w:rsid w:val="006E5854"/>
    <w:rsid w:val="006E6268"/>
    <w:rsid w:val="006E6501"/>
    <w:rsid w:val="006E67EF"/>
    <w:rsid w:val="006E6D49"/>
    <w:rsid w:val="006E710A"/>
    <w:rsid w:val="006E75EB"/>
    <w:rsid w:val="006E7C4B"/>
    <w:rsid w:val="006E7CCB"/>
    <w:rsid w:val="006F05FB"/>
    <w:rsid w:val="006F10A6"/>
    <w:rsid w:val="006F1278"/>
    <w:rsid w:val="006F37E8"/>
    <w:rsid w:val="006F5CE0"/>
    <w:rsid w:val="006F6804"/>
    <w:rsid w:val="006F6DFA"/>
    <w:rsid w:val="007013D7"/>
    <w:rsid w:val="007033FA"/>
    <w:rsid w:val="007035C4"/>
    <w:rsid w:val="00706530"/>
    <w:rsid w:val="00711749"/>
    <w:rsid w:val="00711F9D"/>
    <w:rsid w:val="0071280B"/>
    <w:rsid w:val="00712B65"/>
    <w:rsid w:val="0071394A"/>
    <w:rsid w:val="00714868"/>
    <w:rsid w:val="0071493C"/>
    <w:rsid w:val="0071572B"/>
    <w:rsid w:val="00715874"/>
    <w:rsid w:val="00715E8C"/>
    <w:rsid w:val="00715FD7"/>
    <w:rsid w:val="007177C1"/>
    <w:rsid w:val="007217CB"/>
    <w:rsid w:val="007224C0"/>
    <w:rsid w:val="007227BA"/>
    <w:rsid w:val="00722B83"/>
    <w:rsid w:val="00722F36"/>
    <w:rsid w:val="00723815"/>
    <w:rsid w:val="00723850"/>
    <w:rsid w:val="00724038"/>
    <w:rsid w:val="007249C0"/>
    <w:rsid w:val="00724D1C"/>
    <w:rsid w:val="00726D3D"/>
    <w:rsid w:val="007272B6"/>
    <w:rsid w:val="007273D0"/>
    <w:rsid w:val="00727FD2"/>
    <w:rsid w:val="007319E9"/>
    <w:rsid w:val="00732182"/>
    <w:rsid w:val="00732654"/>
    <w:rsid w:val="00732D42"/>
    <w:rsid w:val="0073388D"/>
    <w:rsid w:val="007354B0"/>
    <w:rsid w:val="007368CE"/>
    <w:rsid w:val="00740054"/>
    <w:rsid w:val="00740156"/>
    <w:rsid w:val="00740406"/>
    <w:rsid w:val="00740D59"/>
    <w:rsid w:val="007414F4"/>
    <w:rsid w:val="00741544"/>
    <w:rsid w:val="00741898"/>
    <w:rsid w:val="00741A36"/>
    <w:rsid w:val="00741FE7"/>
    <w:rsid w:val="00742676"/>
    <w:rsid w:val="0074278C"/>
    <w:rsid w:val="007437C5"/>
    <w:rsid w:val="00743CF6"/>
    <w:rsid w:val="00744C35"/>
    <w:rsid w:val="00746B26"/>
    <w:rsid w:val="00747A7F"/>
    <w:rsid w:val="00747E11"/>
    <w:rsid w:val="007503B1"/>
    <w:rsid w:val="0075131E"/>
    <w:rsid w:val="007517A5"/>
    <w:rsid w:val="00752461"/>
    <w:rsid w:val="00753F54"/>
    <w:rsid w:val="0075716C"/>
    <w:rsid w:val="00757BCD"/>
    <w:rsid w:val="0076037A"/>
    <w:rsid w:val="00760750"/>
    <w:rsid w:val="00760957"/>
    <w:rsid w:val="007616DB"/>
    <w:rsid w:val="00761839"/>
    <w:rsid w:val="00761B2B"/>
    <w:rsid w:val="00762A9D"/>
    <w:rsid w:val="00763032"/>
    <w:rsid w:val="0076329C"/>
    <w:rsid w:val="007635DB"/>
    <w:rsid w:val="007638A4"/>
    <w:rsid w:val="00763924"/>
    <w:rsid w:val="00763F21"/>
    <w:rsid w:val="00764A01"/>
    <w:rsid w:val="0076550F"/>
    <w:rsid w:val="00765AEA"/>
    <w:rsid w:val="0076637B"/>
    <w:rsid w:val="0076656B"/>
    <w:rsid w:val="007665B0"/>
    <w:rsid w:val="00767BDC"/>
    <w:rsid w:val="00770AC9"/>
    <w:rsid w:val="00771587"/>
    <w:rsid w:val="00771F63"/>
    <w:rsid w:val="007729C3"/>
    <w:rsid w:val="00772AFE"/>
    <w:rsid w:val="00772DFF"/>
    <w:rsid w:val="00773341"/>
    <w:rsid w:val="00773537"/>
    <w:rsid w:val="00773A5C"/>
    <w:rsid w:val="00775001"/>
    <w:rsid w:val="007818B1"/>
    <w:rsid w:val="00782F3F"/>
    <w:rsid w:val="00783A9F"/>
    <w:rsid w:val="00783C3D"/>
    <w:rsid w:val="007847B4"/>
    <w:rsid w:val="0078595F"/>
    <w:rsid w:val="007863EC"/>
    <w:rsid w:val="0078657F"/>
    <w:rsid w:val="0078687A"/>
    <w:rsid w:val="007875F6"/>
    <w:rsid w:val="0079099A"/>
    <w:rsid w:val="007913A2"/>
    <w:rsid w:val="00791F01"/>
    <w:rsid w:val="00792194"/>
    <w:rsid w:val="007928DB"/>
    <w:rsid w:val="00792B38"/>
    <w:rsid w:val="00792D07"/>
    <w:rsid w:val="00793FA1"/>
    <w:rsid w:val="00794050"/>
    <w:rsid w:val="007949DD"/>
    <w:rsid w:val="007967FD"/>
    <w:rsid w:val="007A0C63"/>
    <w:rsid w:val="007A1DF0"/>
    <w:rsid w:val="007A260B"/>
    <w:rsid w:val="007A30F9"/>
    <w:rsid w:val="007A37AE"/>
    <w:rsid w:val="007A38A6"/>
    <w:rsid w:val="007A438E"/>
    <w:rsid w:val="007A48DE"/>
    <w:rsid w:val="007A585C"/>
    <w:rsid w:val="007A7A26"/>
    <w:rsid w:val="007A7DBE"/>
    <w:rsid w:val="007B0400"/>
    <w:rsid w:val="007B0768"/>
    <w:rsid w:val="007B07D2"/>
    <w:rsid w:val="007B08BF"/>
    <w:rsid w:val="007B1C89"/>
    <w:rsid w:val="007B277B"/>
    <w:rsid w:val="007B357D"/>
    <w:rsid w:val="007B3C08"/>
    <w:rsid w:val="007B3C0A"/>
    <w:rsid w:val="007B452C"/>
    <w:rsid w:val="007B4945"/>
    <w:rsid w:val="007B4EE3"/>
    <w:rsid w:val="007B5986"/>
    <w:rsid w:val="007B5CD6"/>
    <w:rsid w:val="007B6660"/>
    <w:rsid w:val="007B7289"/>
    <w:rsid w:val="007B7B49"/>
    <w:rsid w:val="007B7F2C"/>
    <w:rsid w:val="007C0079"/>
    <w:rsid w:val="007C08A7"/>
    <w:rsid w:val="007C1CAB"/>
    <w:rsid w:val="007C3CB4"/>
    <w:rsid w:val="007C3DA7"/>
    <w:rsid w:val="007C478B"/>
    <w:rsid w:val="007C4A34"/>
    <w:rsid w:val="007C657D"/>
    <w:rsid w:val="007C6A26"/>
    <w:rsid w:val="007C6CE1"/>
    <w:rsid w:val="007C7036"/>
    <w:rsid w:val="007C7125"/>
    <w:rsid w:val="007D0DE9"/>
    <w:rsid w:val="007D1573"/>
    <w:rsid w:val="007D1A1E"/>
    <w:rsid w:val="007D26F1"/>
    <w:rsid w:val="007D2861"/>
    <w:rsid w:val="007D2FA5"/>
    <w:rsid w:val="007D2FB1"/>
    <w:rsid w:val="007D35C8"/>
    <w:rsid w:val="007D4458"/>
    <w:rsid w:val="007D467C"/>
    <w:rsid w:val="007D4AD3"/>
    <w:rsid w:val="007D4CC4"/>
    <w:rsid w:val="007D5346"/>
    <w:rsid w:val="007D6564"/>
    <w:rsid w:val="007D6978"/>
    <w:rsid w:val="007D69C9"/>
    <w:rsid w:val="007D6BE7"/>
    <w:rsid w:val="007D7537"/>
    <w:rsid w:val="007E0475"/>
    <w:rsid w:val="007E101D"/>
    <w:rsid w:val="007E15E9"/>
    <w:rsid w:val="007E1DE0"/>
    <w:rsid w:val="007E2247"/>
    <w:rsid w:val="007E3824"/>
    <w:rsid w:val="007E3BB9"/>
    <w:rsid w:val="007E5317"/>
    <w:rsid w:val="007E5567"/>
    <w:rsid w:val="007E5987"/>
    <w:rsid w:val="007E5DBD"/>
    <w:rsid w:val="007E602F"/>
    <w:rsid w:val="007E787E"/>
    <w:rsid w:val="007E7E9B"/>
    <w:rsid w:val="007F10E2"/>
    <w:rsid w:val="007F15E3"/>
    <w:rsid w:val="007F1614"/>
    <w:rsid w:val="007F17E0"/>
    <w:rsid w:val="007F1C6F"/>
    <w:rsid w:val="007F2436"/>
    <w:rsid w:val="007F332E"/>
    <w:rsid w:val="007F35B2"/>
    <w:rsid w:val="007F36E7"/>
    <w:rsid w:val="007F433E"/>
    <w:rsid w:val="007F4C6B"/>
    <w:rsid w:val="007F5085"/>
    <w:rsid w:val="007F52EC"/>
    <w:rsid w:val="007F64D7"/>
    <w:rsid w:val="007F6D6B"/>
    <w:rsid w:val="008003C2"/>
    <w:rsid w:val="00800536"/>
    <w:rsid w:val="00800B4D"/>
    <w:rsid w:val="00800BE5"/>
    <w:rsid w:val="00800FCF"/>
    <w:rsid w:val="00804E08"/>
    <w:rsid w:val="00804E71"/>
    <w:rsid w:val="0080613C"/>
    <w:rsid w:val="00806C18"/>
    <w:rsid w:val="00807A2F"/>
    <w:rsid w:val="00807F41"/>
    <w:rsid w:val="00810155"/>
    <w:rsid w:val="00810E23"/>
    <w:rsid w:val="008118A4"/>
    <w:rsid w:val="00812170"/>
    <w:rsid w:val="00813555"/>
    <w:rsid w:val="00815E9A"/>
    <w:rsid w:val="00816905"/>
    <w:rsid w:val="0082045B"/>
    <w:rsid w:val="00820695"/>
    <w:rsid w:val="008206BC"/>
    <w:rsid w:val="008207E4"/>
    <w:rsid w:val="00820A0A"/>
    <w:rsid w:val="00821518"/>
    <w:rsid w:val="00821F7B"/>
    <w:rsid w:val="00822CC2"/>
    <w:rsid w:val="00823A62"/>
    <w:rsid w:val="0082651E"/>
    <w:rsid w:val="00827070"/>
    <w:rsid w:val="00830386"/>
    <w:rsid w:val="00831306"/>
    <w:rsid w:val="0083245C"/>
    <w:rsid w:val="00832793"/>
    <w:rsid w:val="00832F8D"/>
    <w:rsid w:val="00833A7E"/>
    <w:rsid w:val="00833CEE"/>
    <w:rsid w:val="00834E21"/>
    <w:rsid w:val="00835607"/>
    <w:rsid w:val="0083693F"/>
    <w:rsid w:val="00836999"/>
    <w:rsid w:val="008373FE"/>
    <w:rsid w:val="00837692"/>
    <w:rsid w:val="00837ED8"/>
    <w:rsid w:val="00842447"/>
    <w:rsid w:val="00842B31"/>
    <w:rsid w:val="008433D3"/>
    <w:rsid w:val="0084390A"/>
    <w:rsid w:val="008452B7"/>
    <w:rsid w:val="0084680A"/>
    <w:rsid w:val="0084767B"/>
    <w:rsid w:val="00847D52"/>
    <w:rsid w:val="008506D5"/>
    <w:rsid w:val="00850F56"/>
    <w:rsid w:val="0085168E"/>
    <w:rsid w:val="008516AF"/>
    <w:rsid w:val="008517B8"/>
    <w:rsid w:val="00854BE7"/>
    <w:rsid w:val="00855442"/>
    <w:rsid w:val="008600C4"/>
    <w:rsid w:val="008611C3"/>
    <w:rsid w:val="00861C60"/>
    <w:rsid w:val="00861FC3"/>
    <w:rsid w:val="0086273B"/>
    <w:rsid w:val="00862950"/>
    <w:rsid w:val="00862AA7"/>
    <w:rsid w:val="0086471D"/>
    <w:rsid w:val="00865C4F"/>
    <w:rsid w:val="00865CF9"/>
    <w:rsid w:val="00865DB7"/>
    <w:rsid w:val="008708B6"/>
    <w:rsid w:val="008711C4"/>
    <w:rsid w:val="00871DC0"/>
    <w:rsid w:val="00871E8E"/>
    <w:rsid w:val="008726E5"/>
    <w:rsid w:val="00872B6E"/>
    <w:rsid w:val="00873665"/>
    <w:rsid w:val="008737FB"/>
    <w:rsid w:val="008742E9"/>
    <w:rsid w:val="00874DC1"/>
    <w:rsid w:val="00874ED9"/>
    <w:rsid w:val="0087585F"/>
    <w:rsid w:val="008758C8"/>
    <w:rsid w:val="00876609"/>
    <w:rsid w:val="00876A0E"/>
    <w:rsid w:val="008772A2"/>
    <w:rsid w:val="00877EB5"/>
    <w:rsid w:val="008802FE"/>
    <w:rsid w:val="008806D7"/>
    <w:rsid w:val="008807E1"/>
    <w:rsid w:val="0088296A"/>
    <w:rsid w:val="008831FC"/>
    <w:rsid w:val="00883C4E"/>
    <w:rsid w:val="00883DAB"/>
    <w:rsid w:val="008848E2"/>
    <w:rsid w:val="00884D43"/>
    <w:rsid w:val="00884EEC"/>
    <w:rsid w:val="008852E2"/>
    <w:rsid w:val="00885E76"/>
    <w:rsid w:val="00885F55"/>
    <w:rsid w:val="00886959"/>
    <w:rsid w:val="00887924"/>
    <w:rsid w:val="00890F0F"/>
    <w:rsid w:val="00893159"/>
    <w:rsid w:val="0089374E"/>
    <w:rsid w:val="00894DF3"/>
    <w:rsid w:val="0089663F"/>
    <w:rsid w:val="00896CC3"/>
    <w:rsid w:val="00897E8A"/>
    <w:rsid w:val="008A0608"/>
    <w:rsid w:val="008A0921"/>
    <w:rsid w:val="008A094C"/>
    <w:rsid w:val="008A0B7C"/>
    <w:rsid w:val="008A101A"/>
    <w:rsid w:val="008A191B"/>
    <w:rsid w:val="008A258D"/>
    <w:rsid w:val="008A2932"/>
    <w:rsid w:val="008A2C44"/>
    <w:rsid w:val="008A2D1D"/>
    <w:rsid w:val="008A3396"/>
    <w:rsid w:val="008A3579"/>
    <w:rsid w:val="008A36E1"/>
    <w:rsid w:val="008A37D3"/>
    <w:rsid w:val="008A4334"/>
    <w:rsid w:val="008A49DE"/>
    <w:rsid w:val="008A4DE8"/>
    <w:rsid w:val="008A7027"/>
    <w:rsid w:val="008A7058"/>
    <w:rsid w:val="008B358A"/>
    <w:rsid w:val="008B474F"/>
    <w:rsid w:val="008B4D60"/>
    <w:rsid w:val="008B4F59"/>
    <w:rsid w:val="008B5ED2"/>
    <w:rsid w:val="008B6DB5"/>
    <w:rsid w:val="008B719C"/>
    <w:rsid w:val="008B74CD"/>
    <w:rsid w:val="008C169A"/>
    <w:rsid w:val="008C19D0"/>
    <w:rsid w:val="008C3DB2"/>
    <w:rsid w:val="008C57EB"/>
    <w:rsid w:val="008D13E5"/>
    <w:rsid w:val="008D1ADB"/>
    <w:rsid w:val="008D1B18"/>
    <w:rsid w:val="008D1F31"/>
    <w:rsid w:val="008D1F88"/>
    <w:rsid w:val="008D227C"/>
    <w:rsid w:val="008D27D1"/>
    <w:rsid w:val="008D3C7A"/>
    <w:rsid w:val="008D498C"/>
    <w:rsid w:val="008D4A72"/>
    <w:rsid w:val="008D4B31"/>
    <w:rsid w:val="008D6A2C"/>
    <w:rsid w:val="008D7CA2"/>
    <w:rsid w:val="008D7D65"/>
    <w:rsid w:val="008E1092"/>
    <w:rsid w:val="008E1B57"/>
    <w:rsid w:val="008E23E0"/>
    <w:rsid w:val="008E3073"/>
    <w:rsid w:val="008E60F4"/>
    <w:rsid w:val="008E6260"/>
    <w:rsid w:val="008E678C"/>
    <w:rsid w:val="008E6F53"/>
    <w:rsid w:val="008F02BC"/>
    <w:rsid w:val="008F0592"/>
    <w:rsid w:val="008F0D0B"/>
    <w:rsid w:val="008F30F6"/>
    <w:rsid w:val="008F395E"/>
    <w:rsid w:val="008F4548"/>
    <w:rsid w:val="008F4CE4"/>
    <w:rsid w:val="008F5980"/>
    <w:rsid w:val="008F702E"/>
    <w:rsid w:val="008F7A00"/>
    <w:rsid w:val="008F7CB6"/>
    <w:rsid w:val="00900648"/>
    <w:rsid w:val="009008D3"/>
    <w:rsid w:val="00900B24"/>
    <w:rsid w:val="00900E90"/>
    <w:rsid w:val="00901111"/>
    <w:rsid w:val="009021F0"/>
    <w:rsid w:val="009022E6"/>
    <w:rsid w:val="00903A99"/>
    <w:rsid w:val="0090440B"/>
    <w:rsid w:val="00904B38"/>
    <w:rsid w:val="00905708"/>
    <w:rsid w:val="00906732"/>
    <w:rsid w:val="00906B3D"/>
    <w:rsid w:val="00906B4E"/>
    <w:rsid w:val="00906E73"/>
    <w:rsid w:val="00907E0C"/>
    <w:rsid w:val="009102AB"/>
    <w:rsid w:val="00911260"/>
    <w:rsid w:val="00911E74"/>
    <w:rsid w:val="00912EC3"/>
    <w:rsid w:val="00913863"/>
    <w:rsid w:val="009139F8"/>
    <w:rsid w:val="00913EA8"/>
    <w:rsid w:val="009153A7"/>
    <w:rsid w:val="00916F9D"/>
    <w:rsid w:val="00917833"/>
    <w:rsid w:val="00920158"/>
    <w:rsid w:val="00920213"/>
    <w:rsid w:val="00921752"/>
    <w:rsid w:val="00921844"/>
    <w:rsid w:val="00921D3E"/>
    <w:rsid w:val="009224B4"/>
    <w:rsid w:val="009231D6"/>
    <w:rsid w:val="009236DD"/>
    <w:rsid w:val="00924BE7"/>
    <w:rsid w:val="00925ADF"/>
    <w:rsid w:val="00926425"/>
    <w:rsid w:val="00926866"/>
    <w:rsid w:val="00927529"/>
    <w:rsid w:val="00927AB0"/>
    <w:rsid w:val="00930094"/>
    <w:rsid w:val="00930A95"/>
    <w:rsid w:val="00930B5D"/>
    <w:rsid w:val="0093165A"/>
    <w:rsid w:val="00933B04"/>
    <w:rsid w:val="0093443A"/>
    <w:rsid w:val="00935BB7"/>
    <w:rsid w:val="00936CDE"/>
    <w:rsid w:val="009377D0"/>
    <w:rsid w:val="00941095"/>
    <w:rsid w:val="00942484"/>
    <w:rsid w:val="009427FA"/>
    <w:rsid w:val="00942FE9"/>
    <w:rsid w:val="00943B11"/>
    <w:rsid w:val="00944497"/>
    <w:rsid w:val="00944ED7"/>
    <w:rsid w:val="009459EB"/>
    <w:rsid w:val="0095039C"/>
    <w:rsid w:val="0095054B"/>
    <w:rsid w:val="00951AF4"/>
    <w:rsid w:val="00952303"/>
    <w:rsid w:val="009536F7"/>
    <w:rsid w:val="00955525"/>
    <w:rsid w:val="009564B3"/>
    <w:rsid w:val="0095652D"/>
    <w:rsid w:val="00957843"/>
    <w:rsid w:val="0095787C"/>
    <w:rsid w:val="009601B7"/>
    <w:rsid w:val="00960C71"/>
    <w:rsid w:val="00961600"/>
    <w:rsid w:val="00961837"/>
    <w:rsid w:val="00961B28"/>
    <w:rsid w:val="00962F9F"/>
    <w:rsid w:val="00963236"/>
    <w:rsid w:val="00964BE3"/>
    <w:rsid w:val="00964CFA"/>
    <w:rsid w:val="00965F02"/>
    <w:rsid w:val="00965FD5"/>
    <w:rsid w:val="009663E4"/>
    <w:rsid w:val="009664AE"/>
    <w:rsid w:val="0096735F"/>
    <w:rsid w:val="00967877"/>
    <w:rsid w:val="00967B11"/>
    <w:rsid w:val="0097013E"/>
    <w:rsid w:val="00972096"/>
    <w:rsid w:val="009724C7"/>
    <w:rsid w:val="00972882"/>
    <w:rsid w:val="00972C1D"/>
    <w:rsid w:val="0097346A"/>
    <w:rsid w:val="009739B5"/>
    <w:rsid w:val="009744E8"/>
    <w:rsid w:val="009746C7"/>
    <w:rsid w:val="00977049"/>
    <w:rsid w:val="0097792F"/>
    <w:rsid w:val="009803AF"/>
    <w:rsid w:val="00980639"/>
    <w:rsid w:val="00982914"/>
    <w:rsid w:val="00982A6E"/>
    <w:rsid w:val="009834B7"/>
    <w:rsid w:val="0098357D"/>
    <w:rsid w:val="00983A09"/>
    <w:rsid w:val="00984530"/>
    <w:rsid w:val="00984A5B"/>
    <w:rsid w:val="00985002"/>
    <w:rsid w:val="00985429"/>
    <w:rsid w:val="00985EED"/>
    <w:rsid w:val="00987BAA"/>
    <w:rsid w:val="00987F24"/>
    <w:rsid w:val="0099022F"/>
    <w:rsid w:val="009908B9"/>
    <w:rsid w:val="00990D64"/>
    <w:rsid w:val="009918B9"/>
    <w:rsid w:val="00992CEE"/>
    <w:rsid w:val="009930B0"/>
    <w:rsid w:val="009938F1"/>
    <w:rsid w:val="00993A83"/>
    <w:rsid w:val="009941E8"/>
    <w:rsid w:val="00994F81"/>
    <w:rsid w:val="00995E54"/>
    <w:rsid w:val="0099623A"/>
    <w:rsid w:val="00997352"/>
    <w:rsid w:val="009977E3"/>
    <w:rsid w:val="009A1A7E"/>
    <w:rsid w:val="009A1F6E"/>
    <w:rsid w:val="009A21A3"/>
    <w:rsid w:val="009A21F5"/>
    <w:rsid w:val="009A2224"/>
    <w:rsid w:val="009A3381"/>
    <w:rsid w:val="009A3C6B"/>
    <w:rsid w:val="009A4346"/>
    <w:rsid w:val="009A499A"/>
    <w:rsid w:val="009A5514"/>
    <w:rsid w:val="009A59A3"/>
    <w:rsid w:val="009A623F"/>
    <w:rsid w:val="009A6CA1"/>
    <w:rsid w:val="009A7AE2"/>
    <w:rsid w:val="009A7E5E"/>
    <w:rsid w:val="009B0060"/>
    <w:rsid w:val="009B0836"/>
    <w:rsid w:val="009B09A6"/>
    <w:rsid w:val="009B1F1A"/>
    <w:rsid w:val="009B2043"/>
    <w:rsid w:val="009B3008"/>
    <w:rsid w:val="009B3577"/>
    <w:rsid w:val="009B3F00"/>
    <w:rsid w:val="009B41B7"/>
    <w:rsid w:val="009B4CEF"/>
    <w:rsid w:val="009B543F"/>
    <w:rsid w:val="009B6934"/>
    <w:rsid w:val="009B6C41"/>
    <w:rsid w:val="009B6F49"/>
    <w:rsid w:val="009B7445"/>
    <w:rsid w:val="009C03CD"/>
    <w:rsid w:val="009C1C2B"/>
    <w:rsid w:val="009C2581"/>
    <w:rsid w:val="009C28CF"/>
    <w:rsid w:val="009C3C5F"/>
    <w:rsid w:val="009C451B"/>
    <w:rsid w:val="009C47AB"/>
    <w:rsid w:val="009C52E1"/>
    <w:rsid w:val="009C56E5"/>
    <w:rsid w:val="009C575A"/>
    <w:rsid w:val="009C6D73"/>
    <w:rsid w:val="009C78A8"/>
    <w:rsid w:val="009C7BDA"/>
    <w:rsid w:val="009C7FB3"/>
    <w:rsid w:val="009D0E52"/>
    <w:rsid w:val="009D1737"/>
    <w:rsid w:val="009D18EF"/>
    <w:rsid w:val="009D1973"/>
    <w:rsid w:val="009D29C4"/>
    <w:rsid w:val="009D2C20"/>
    <w:rsid w:val="009D3B98"/>
    <w:rsid w:val="009D52C0"/>
    <w:rsid w:val="009D6D01"/>
    <w:rsid w:val="009D6ED2"/>
    <w:rsid w:val="009D781F"/>
    <w:rsid w:val="009E008A"/>
    <w:rsid w:val="009E06BB"/>
    <w:rsid w:val="009E0735"/>
    <w:rsid w:val="009E1EC9"/>
    <w:rsid w:val="009E2E3A"/>
    <w:rsid w:val="009E30E1"/>
    <w:rsid w:val="009E36F4"/>
    <w:rsid w:val="009E4C4A"/>
    <w:rsid w:val="009E573E"/>
    <w:rsid w:val="009E5E26"/>
    <w:rsid w:val="009E6499"/>
    <w:rsid w:val="009E6B48"/>
    <w:rsid w:val="009E7C87"/>
    <w:rsid w:val="009F07B2"/>
    <w:rsid w:val="009F2167"/>
    <w:rsid w:val="009F228D"/>
    <w:rsid w:val="009F2BA9"/>
    <w:rsid w:val="009F3589"/>
    <w:rsid w:val="009F437A"/>
    <w:rsid w:val="009F48C1"/>
    <w:rsid w:val="009F491D"/>
    <w:rsid w:val="009F4D96"/>
    <w:rsid w:val="009F5730"/>
    <w:rsid w:val="009F5F08"/>
    <w:rsid w:val="009F60C2"/>
    <w:rsid w:val="009F6BFA"/>
    <w:rsid w:val="009F72BF"/>
    <w:rsid w:val="009F72D5"/>
    <w:rsid w:val="00A005CB"/>
    <w:rsid w:val="00A009FC"/>
    <w:rsid w:val="00A019D9"/>
    <w:rsid w:val="00A023C7"/>
    <w:rsid w:val="00A05ED0"/>
    <w:rsid w:val="00A0687F"/>
    <w:rsid w:val="00A06D05"/>
    <w:rsid w:val="00A074CA"/>
    <w:rsid w:val="00A07EED"/>
    <w:rsid w:val="00A105DD"/>
    <w:rsid w:val="00A11D9D"/>
    <w:rsid w:val="00A121A0"/>
    <w:rsid w:val="00A13977"/>
    <w:rsid w:val="00A147E6"/>
    <w:rsid w:val="00A165BC"/>
    <w:rsid w:val="00A166D7"/>
    <w:rsid w:val="00A16F1A"/>
    <w:rsid w:val="00A17C59"/>
    <w:rsid w:val="00A200F7"/>
    <w:rsid w:val="00A214F4"/>
    <w:rsid w:val="00A21759"/>
    <w:rsid w:val="00A21A74"/>
    <w:rsid w:val="00A22807"/>
    <w:rsid w:val="00A23855"/>
    <w:rsid w:val="00A23F8B"/>
    <w:rsid w:val="00A23FA3"/>
    <w:rsid w:val="00A24620"/>
    <w:rsid w:val="00A24D87"/>
    <w:rsid w:val="00A261BA"/>
    <w:rsid w:val="00A2789B"/>
    <w:rsid w:val="00A27F5D"/>
    <w:rsid w:val="00A3018C"/>
    <w:rsid w:val="00A3075E"/>
    <w:rsid w:val="00A312CE"/>
    <w:rsid w:val="00A318CD"/>
    <w:rsid w:val="00A31C43"/>
    <w:rsid w:val="00A32040"/>
    <w:rsid w:val="00A326E0"/>
    <w:rsid w:val="00A32826"/>
    <w:rsid w:val="00A333D5"/>
    <w:rsid w:val="00A346CE"/>
    <w:rsid w:val="00A34A24"/>
    <w:rsid w:val="00A34A87"/>
    <w:rsid w:val="00A34BC8"/>
    <w:rsid w:val="00A36803"/>
    <w:rsid w:val="00A37B1B"/>
    <w:rsid w:val="00A4055B"/>
    <w:rsid w:val="00A406E8"/>
    <w:rsid w:val="00A42455"/>
    <w:rsid w:val="00A42F6C"/>
    <w:rsid w:val="00A433C3"/>
    <w:rsid w:val="00A43B3E"/>
    <w:rsid w:val="00A44065"/>
    <w:rsid w:val="00A4498D"/>
    <w:rsid w:val="00A44D56"/>
    <w:rsid w:val="00A456E3"/>
    <w:rsid w:val="00A4573A"/>
    <w:rsid w:val="00A45CCB"/>
    <w:rsid w:val="00A463A6"/>
    <w:rsid w:val="00A47BA9"/>
    <w:rsid w:val="00A50530"/>
    <w:rsid w:val="00A5105F"/>
    <w:rsid w:val="00A516F6"/>
    <w:rsid w:val="00A51D9A"/>
    <w:rsid w:val="00A524A7"/>
    <w:rsid w:val="00A5355A"/>
    <w:rsid w:val="00A537E4"/>
    <w:rsid w:val="00A55721"/>
    <w:rsid w:val="00A5617C"/>
    <w:rsid w:val="00A5799B"/>
    <w:rsid w:val="00A60492"/>
    <w:rsid w:val="00A60504"/>
    <w:rsid w:val="00A60A52"/>
    <w:rsid w:val="00A60F13"/>
    <w:rsid w:val="00A61254"/>
    <w:rsid w:val="00A62769"/>
    <w:rsid w:val="00A62D88"/>
    <w:rsid w:val="00A6551C"/>
    <w:rsid w:val="00A660F6"/>
    <w:rsid w:val="00A66585"/>
    <w:rsid w:val="00A66D68"/>
    <w:rsid w:val="00A6793C"/>
    <w:rsid w:val="00A71DDF"/>
    <w:rsid w:val="00A71FFB"/>
    <w:rsid w:val="00A7265E"/>
    <w:rsid w:val="00A727A5"/>
    <w:rsid w:val="00A727FF"/>
    <w:rsid w:val="00A72959"/>
    <w:rsid w:val="00A7439A"/>
    <w:rsid w:val="00A7464E"/>
    <w:rsid w:val="00A75C64"/>
    <w:rsid w:val="00A7692C"/>
    <w:rsid w:val="00A76A14"/>
    <w:rsid w:val="00A7746B"/>
    <w:rsid w:val="00A778B0"/>
    <w:rsid w:val="00A801AA"/>
    <w:rsid w:val="00A805AA"/>
    <w:rsid w:val="00A805E9"/>
    <w:rsid w:val="00A806F8"/>
    <w:rsid w:val="00A81685"/>
    <w:rsid w:val="00A81B19"/>
    <w:rsid w:val="00A81B75"/>
    <w:rsid w:val="00A81C40"/>
    <w:rsid w:val="00A82920"/>
    <w:rsid w:val="00A841E6"/>
    <w:rsid w:val="00A84D69"/>
    <w:rsid w:val="00A8504E"/>
    <w:rsid w:val="00A85523"/>
    <w:rsid w:val="00A861FC"/>
    <w:rsid w:val="00A86556"/>
    <w:rsid w:val="00A869A2"/>
    <w:rsid w:val="00A86D3B"/>
    <w:rsid w:val="00A86F62"/>
    <w:rsid w:val="00A87CD3"/>
    <w:rsid w:val="00A9264B"/>
    <w:rsid w:val="00A927C8"/>
    <w:rsid w:val="00A92CEA"/>
    <w:rsid w:val="00A95689"/>
    <w:rsid w:val="00A9600A"/>
    <w:rsid w:val="00A96046"/>
    <w:rsid w:val="00A96D38"/>
    <w:rsid w:val="00A96E60"/>
    <w:rsid w:val="00A97633"/>
    <w:rsid w:val="00A976BE"/>
    <w:rsid w:val="00AA032E"/>
    <w:rsid w:val="00AA066F"/>
    <w:rsid w:val="00AA0E45"/>
    <w:rsid w:val="00AA1BD4"/>
    <w:rsid w:val="00AA39C1"/>
    <w:rsid w:val="00AA5C8B"/>
    <w:rsid w:val="00AA60BE"/>
    <w:rsid w:val="00AA65C6"/>
    <w:rsid w:val="00AB074A"/>
    <w:rsid w:val="00AB0C27"/>
    <w:rsid w:val="00AB0F40"/>
    <w:rsid w:val="00AB12FC"/>
    <w:rsid w:val="00AB16DF"/>
    <w:rsid w:val="00AB21DF"/>
    <w:rsid w:val="00AB318F"/>
    <w:rsid w:val="00AB47D1"/>
    <w:rsid w:val="00AB4906"/>
    <w:rsid w:val="00AB4B89"/>
    <w:rsid w:val="00AB518B"/>
    <w:rsid w:val="00AB6984"/>
    <w:rsid w:val="00AB6E9E"/>
    <w:rsid w:val="00AB733C"/>
    <w:rsid w:val="00AB7709"/>
    <w:rsid w:val="00AC007C"/>
    <w:rsid w:val="00AC02A8"/>
    <w:rsid w:val="00AC0998"/>
    <w:rsid w:val="00AC1A4E"/>
    <w:rsid w:val="00AC2160"/>
    <w:rsid w:val="00AC2171"/>
    <w:rsid w:val="00AC2FC3"/>
    <w:rsid w:val="00AC316E"/>
    <w:rsid w:val="00AC3381"/>
    <w:rsid w:val="00AC3521"/>
    <w:rsid w:val="00AC376C"/>
    <w:rsid w:val="00AC3A0B"/>
    <w:rsid w:val="00AC4405"/>
    <w:rsid w:val="00AC46E7"/>
    <w:rsid w:val="00AC6C36"/>
    <w:rsid w:val="00AD0068"/>
    <w:rsid w:val="00AD03F5"/>
    <w:rsid w:val="00AD14EC"/>
    <w:rsid w:val="00AD299A"/>
    <w:rsid w:val="00AD4A8C"/>
    <w:rsid w:val="00AD5D82"/>
    <w:rsid w:val="00AD5E6C"/>
    <w:rsid w:val="00AD645A"/>
    <w:rsid w:val="00AD6B76"/>
    <w:rsid w:val="00AD77E6"/>
    <w:rsid w:val="00AD7D9D"/>
    <w:rsid w:val="00AE02D0"/>
    <w:rsid w:val="00AE1823"/>
    <w:rsid w:val="00AE3C6C"/>
    <w:rsid w:val="00AE4776"/>
    <w:rsid w:val="00AE557B"/>
    <w:rsid w:val="00AE5626"/>
    <w:rsid w:val="00AE5910"/>
    <w:rsid w:val="00AE5D12"/>
    <w:rsid w:val="00AE6176"/>
    <w:rsid w:val="00AE6219"/>
    <w:rsid w:val="00AE6435"/>
    <w:rsid w:val="00AE7D92"/>
    <w:rsid w:val="00AE7F5C"/>
    <w:rsid w:val="00AF018C"/>
    <w:rsid w:val="00AF247A"/>
    <w:rsid w:val="00AF34B8"/>
    <w:rsid w:val="00AF387B"/>
    <w:rsid w:val="00AF5687"/>
    <w:rsid w:val="00AF5F5C"/>
    <w:rsid w:val="00AF5FC0"/>
    <w:rsid w:val="00AF600E"/>
    <w:rsid w:val="00AF6563"/>
    <w:rsid w:val="00B0085C"/>
    <w:rsid w:val="00B02A55"/>
    <w:rsid w:val="00B0357E"/>
    <w:rsid w:val="00B0587D"/>
    <w:rsid w:val="00B05908"/>
    <w:rsid w:val="00B0614A"/>
    <w:rsid w:val="00B07CDE"/>
    <w:rsid w:val="00B07E42"/>
    <w:rsid w:val="00B10593"/>
    <w:rsid w:val="00B10D38"/>
    <w:rsid w:val="00B11730"/>
    <w:rsid w:val="00B123C8"/>
    <w:rsid w:val="00B130A4"/>
    <w:rsid w:val="00B13171"/>
    <w:rsid w:val="00B13809"/>
    <w:rsid w:val="00B139CA"/>
    <w:rsid w:val="00B14726"/>
    <w:rsid w:val="00B156C2"/>
    <w:rsid w:val="00B15A72"/>
    <w:rsid w:val="00B210E4"/>
    <w:rsid w:val="00B2113B"/>
    <w:rsid w:val="00B22A63"/>
    <w:rsid w:val="00B22B57"/>
    <w:rsid w:val="00B22FEF"/>
    <w:rsid w:val="00B23045"/>
    <w:rsid w:val="00B232FB"/>
    <w:rsid w:val="00B2393E"/>
    <w:rsid w:val="00B23B20"/>
    <w:rsid w:val="00B23FC5"/>
    <w:rsid w:val="00B24C48"/>
    <w:rsid w:val="00B24FB0"/>
    <w:rsid w:val="00B26976"/>
    <w:rsid w:val="00B26B9B"/>
    <w:rsid w:val="00B27D3D"/>
    <w:rsid w:val="00B3097E"/>
    <w:rsid w:val="00B30BA6"/>
    <w:rsid w:val="00B30BD9"/>
    <w:rsid w:val="00B32206"/>
    <w:rsid w:val="00B32986"/>
    <w:rsid w:val="00B33658"/>
    <w:rsid w:val="00B3410B"/>
    <w:rsid w:val="00B34BAB"/>
    <w:rsid w:val="00B35C0D"/>
    <w:rsid w:val="00B4000A"/>
    <w:rsid w:val="00B41240"/>
    <w:rsid w:val="00B412CB"/>
    <w:rsid w:val="00B41B2C"/>
    <w:rsid w:val="00B42445"/>
    <w:rsid w:val="00B4288D"/>
    <w:rsid w:val="00B42AB7"/>
    <w:rsid w:val="00B44331"/>
    <w:rsid w:val="00B4604F"/>
    <w:rsid w:val="00B469C4"/>
    <w:rsid w:val="00B46F1C"/>
    <w:rsid w:val="00B50004"/>
    <w:rsid w:val="00B50317"/>
    <w:rsid w:val="00B519CB"/>
    <w:rsid w:val="00B51E7F"/>
    <w:rsid w:val="00B52EB1"/>
    <w:rsid w:val="00B53392"/>
    <w:rsid w:val="00B539A6"/>
    <w:rsid w:val="00B54D81"/>
    <w:rsid w:val="00B56C10"/>
    <w:rsid w:val="00B56D9B"/>
    <w:rsid w:val="00B577C8"/>
    <w:rsid w:val="00B57C00"/>
    <w:rsid w:val="00B57CB0"/>
    <w:rsid w:val="00B57F08"/>
    <w:rsid w:val="00B611BE"/>
    <w:rsid w:val="00B61744"/>
    <w:rsid w:val="00B62415"/>
    <w:rsid w:val="00B63BED"/>
    <w:rsid w:val="00B641FA"/>
    <w:rsid w:val="00B64E3C"/>
    <w:rsid w:val="00B6586D"/>
    <w:rsid w:val="00B66C79"/>
    <w:rsid w:val="00B70C55"/>
    <w:rsid w:val="00B71042"/>
    <w:rsid w:val="00B72110"/>
    <w:rsid w:val="00B72847"/>
    <w:rsid w:val="00B72BA9"/>
    <w:rsid w:val="00B73095"/>
    <w:rsid w:val="00B73F33"/>
    <w:rsid w:val="00B74B73"/>
    <w:rsid w:val="00B74D0C"/>
    <w:rsid w:val="00B74FCD"/>
    <w:rsid w:val="00B75DC9"/>
    <w:rsid w:val="00B76479"/>
    <w:rsid w:val="00B765CD"/>
    <w:rsid w:val="00B7673D"/>
    <w:rsid w:val="00B77137"/>
    <w:rsid w:val="00B77CF7"/>
    <w:rsid w:val="00B77F0F"/>
    <w:rsid w:val="00B80187"/>
    <w:rsid w:val="00B84262"/>
    <w:rsid w:val="00B84521"/>
    <w:rsid w:val="00B84566"/>
    <w:rsid w:val="00B84692"/>
    <w:rsid w:val="00B84BD6"/>
    <w:rsid w:val="00B84BFF"/>
    <w:rsid w:val="00B84C6E"/>
    <w:rsid w:val="00B8561E"/>
    <w:rsid w:val="00B85B8B"/>
    <w:rsid w:val="00B86631"/>
    <w:rsid w:val="00B867C0"/>
    <w:rsid w:val="00B911C9"/>
    <w:rsid w:val="00B9217A"/>
    <w:rsid w:val="00B92F05"/>
    <w:rsid w:val="00B93F2A"/>
    <w:rsid w:val="00B959D1"/>
    <w:rsid w:val="00B9644C"/>
    <w:rsid w:val="00B967FA"/>
    <w:rsid w:val="00B96DDE"/>
    <w:rsid w:val="00B970B7"/>
    <w:rsid w:val="00B97D98"/>
    <w:rsid w:val="00BA0C18"/>
    <w:rsid w:val="00BA1384"/>
    <w:rsid w:val="00BA2CE9"/>
    <w:rsid w:val="00BA3D53"/>
    <w:rsid w:val="00BA3D9C"/>
    <w:rsid w:val="00BA4A07"/>
    <w:rsid w:val="00BA4C9C"/>
    <w:rsid w:val="00BA4D76"/>
    <w:rsid w:val="00BA5E84"/>
    <w:rsid w:val="00BA5EF8"/>
    <w:rsid w:val="00BA6025"/>
    <w:rsid w:val="00BA7827"/>
    <w:rsid w:val="00BA7FCC"/>
    <w:rsid w:val="00BB002B"/>
    <w:rsid w:val="00BB08C6"/>
    <w:rsid w:val="00BB0BDB"/>
    <w:rsid w:val="00BB209B"/>
    <w:rsid w:val="00BB20B6"/>
    <w:rsid w:val="00BB21D2"/>
    <w:rsid w:val="00BB26B1"/>
    <w:rsid w:val="00BB2D8B"/>
    <w:rsid w:val="00BB36BD"/>
    <w:rsid w:val="00BB404D"/>
    <w:rsid w:val="00BB4E5B"/>
    <w:rsid w:val="00BB5000"/>
    <w:rsid w:val="00BB5598"/>
    <w:rsid w:val="00BB63F4"/>
    <w:rsid w:val="00BB645D"/>
    <w:rsid w:val="00BB65BE"/>
    <w:rsid w:val="00BB7BE4"/>
    <w:rsid w:val="00BC0474"/>
    <w:rsid w:val="00BC1023"/>
    <w:rsid w:val="00BC1197"/>
    <w:rsid w:val="00BC31E1"/>
    <w:rsid w:val="00BC360A"/>
    <w:rsid w:val="00BC5297"/>
    <w:rsid w:val="00BC70D1"/>
    <w:rsid w:val="00BC710B"/>
    <w:rsid w:val="00BC7549"/>
    <w:rsid w:val="00BC7716"/>
    <w:rsid w:val="00BC7D5B"/>
    <w:rsid w:val="00BD13BA"/>
    <w:rsid w:val="00BD1C9C"/>
    <w:rsid w:val="00BD215F"/>
    <w:rsid w:val="00BD415D"/>
    <w:rsid w:val="00BD494E"/>
    <w:rsid w:val="00BD6521"/>
    <w:rsid w:val="00BD739B"/>
    <w:rsid w:val="00BD7529"/>
    <w:rsid w:val="00BD7DE6"/>
    <w:rsid w:val="00BE075F"/>
    <w:rsid w:val="00BE0ADE"/>
    <w:rsid w:val="00BE16AC"/>
    <w:rsid w:val="00BE18D9"/>
    <w:rsid w:val="00BE2347"/>
    <w:rsid w:val="00BE23A7"/>
    <w:rsid w:val="00BE2B77"/>
    <w:rsid w:val="00BE3EEB"/>
    <w:rsid w:val="00BE5862"/>
    <w:rsid w:val="00BE638B"/>
    <w:rsid w:val="00BE665B"/>
    <w:rsid w:val="00BE796D"/>
    <w:rsid w:val="00BE7FF9"/>
    <w:rsid w:val="00BF0274"/>
    <w:rsid w:val="00BF0ADE"/>
    <w:rsid w:val="00BF1AA1"/>
    <w:rsid w:val="00BF1B6A"/>
    <w:rsid w:val="00BF2105"/>
    <w:rsid w:val="00BF2311"/>
    <w:rsid w:val="00BF25D8"/>
    <w:rsid w:val="00BF3B01"/>
    <w:rsid w:val="00BF3DF6"/>
    <w:rsid w:val="00BF3F1A"/>
    <w:rsid w:val="00BF4292"/>
    <w:rsid w:val="00BF5628"/>
    <w:rsid w:val="00BF5AA5"/>
    <w:rsid w:val="00BF6E54"/>
    <w:rsid w:val="00BF72DA"/>
    <w:rsid w:val="00C0127F"/>
    <w:rsid w:val="00C034F0"/>
    <w:rsid w:val="00C04600"/>
    <w:rsid w:val="00C04B7F"/>
    <w:rsid w:val="00C05CC5"/>
    <w:rsid w:val="00C06836"/>
    <w:rsid w:val="00C07BFE"/>
    <w:rsid w:val="00C1018F"/>
    <w:rsid w:val="00C1137F"/>
    <w:rsid w:val="00C1155E"/>
    <w:rsid w:val="00C11740"/>
    <w:rsid w:val="00C121DB"/>
    <w:rsid w:val="00C1287A"/>
    <w:rsid w:val="00C12B77"/>
    <w:rsid w:val="00C13DF0"/>
    <w:rsid w:val="00C1475D"/>
    <w:rsid w:val="00C14A47"/>
    <w:rsid w:val="00C14D2A"/>
    <w:rsid w:val="00C1575C"/>
    <w:rsid w:val="00C15AB0"/>
    <w:rsid w:val="00C161F4"/>
    <w:rsid w:val="00C16504"/>
    <w:rsid w:val="00C16C09"/>
    <w:rsid w:val="00C16C76"/>
    <w:rsid w:val="00C17F92"/>
    <w:rsid w:val="00C2086B"/>
    <w:rsid w:val="00C20DA4"/>
    <w:rsid w:val="00C216B6"/>
    <w:rsid w:val="00C22B2C"/>
    <w:rsid w:val="00C22DB1"/>
    <w:rsid w:val="00C233C6"/>
    <w:rsid w:val="00C243D0"/>
    <w:rsid w:val="00C246FB"/>
    <w:rsid w:val="00C24E9A"/>
    <w:rsid w:val="00C258D9"/>
    <w:rsid w:val="00C26283"/>
    <w:rsid w:val="00C27751"/>
    <w:rsid w:val="00C27943"/>
    <w:rsid w:val="00C27C16"/>
    <w:rsid w:val="00C30092"/>
    <w:rsid w:val="00C30251"/>
    <w:rsid w:val="00C30457"/>
    <w:rsid w:val="00C313F6"/>
    <w:rsid w:val="00C31413"/>
    <w:rsid w:val="00C31514"/>
    <w:rsid w:val="00C3165F"/>
    <w:rsid w:val="00C32D0E"/>
    <w:rsid w:val="00C33600"/>
    <w:rsid w:val="00C3370D"/>
    <w:rsid w:val="00C34FEC"/>
    <w:rsid w:val="00C35845"/>
    <w:rsid w:val="00C36540"/>
    <w:rsid w:val="00C369A5"/>
    <w:rsid w:val="00C36DF4"/>
    <w:rsid w:val="00C372FD"/>
    <w:rsid w:val="00C37749"/>
    <w:rsid w:val="00C37A38"/>
    <w:rsid w:val="00C37D73"/>
    <w:rsid w:val="00C40880"/>
    <w:rsid w:val="00C415B2"/>
    <w:rsid w:val="00C41FF4"/>
    <w:rsid w:val="00C430D1"/>
    <w:rsid w:val="00C43995"/>
    <w:rsid w:val="00C4401A"/>
    <w:rsid w:val="00C44211"/>
    <w:rsid w:val="00C44295"/>
    <w:rsid w:val="00C462A5"/>
    <w:rsid w:val="00C46CE8"/>
    <w:rsid w:val="00C46F67"/>
    <w:rsid w:val="00C4713A"/>
    <w:rsid w:val="00C501E8"/>
    <w:rsid w:val="00C50EEE"/>
    <w:rsid w:val="00C5111D"/>
    <w:rsid w:val="00C51252"/>
    <w:rsid w:val="00C51E36"/>
    <w:rsid w:val="00C53311"/>
    <w:rsid w:val="00C53BDD"/>
    <w:rsid w:val="00C53DD6"/>
    <w:rsid w:val="00C53EA0"/>
    <w:rsid w:val="00C553C1"/>
    <w:rsid w:val="00C55F8B"/>
    <w:rsid w:val="00C5606E"/>
    <w:rsid w:val="00C57063"/>
    <w:rsid w:val="00C6035C"/>
    <w:rsid w:val="00C60642"/>
    <w:rsid w:val="00C6262E"/>
    <w:rsid w:val="00C62C18"/>
    <w:rsid w:val="00C643CA"/>
    <w:rsid w:val="00C657A0"/>
    <w:rsid w:val="00C66B62"/>
    <w:rsid w:val="00C66BA2"/>
    <w:rsid w:val="00C672D3"/>
    <w:rsid w:val="00C70AC2"/>
    <w:rsid w:val="00C70D6E"/>
    <w:rsid w:val="00C73009"/>
    <w:rsid w:val="00C73917"/>
    <w:rsid w:val="00C743DD"/>
    <w:rsid w:val="00C75FCE"/>
    <w:rsid w:val="00C7673C"/>
    <w:rsid w:val="00C76905"/>
    <w:rsid w:val="00C77068"/>
    <w:rsid w:val="00C77915"/>
    <w:rsid w:val="00C8110A"/>
    <w:rsid w:val="00C835C8"/>
    <w:rsid w:val="00C845A5"/>
    <w:rsid w:val="00C849BB"/>
    <w:rsid w:val="00C856F7"/>
    <w:rsid w:val="00C85EF9"/>
    <w:rsid w:val="00C86E49"/>
    <w:rsid w:val="00C8722A"/>
    <w:rsid w:val="00C87C52"/>
    <w:rsid w:val="00C87FA9"/>
    <w:rsid w:val="00C90528"/>
    <w:rsid w:val="00C90704"/>
    <w:rsid w:val="00C90820"/>
    <w:rsid w:val="00C90FB0"/>
    <w:rsid w:val="00C9197E"/>
    <w:rsid w:val="00C927FA"/>
    <w:rsid w:val="00C92B18"/>
    <w:rsid w:val="00C9307C"/>
    <w:rsid w:val="00C93A42"/>
    <w:rsid w:val="00C96A6F"/>
    <w:rsid w:val="00CA021B"/>
    <w:rsid w:val="00CA301C"/>
    <w:rsid w:val="00CA4E2B"/>
    <w:rsid w:val="00CA5984"/>
    <w:rsid w:val="00CA6E83"/>
    <w:rsid w:val="00CB0099"/>
    <w:rsid w:val="00CB0391"/>
    <w:rsid w:val="00CB069E"/>
    <w:rsid w:val="00CB12EC"/>
    <w:rsid w:val="00CB2096"/>
    <w:rsid w:val="00CB2467"/>
    <w:rsid w:val="00CB2A71"/>
    <w:rsid w:val="00CB3157"/>
    <w:rsid w:val="00CB3E1A"/>
    <w:rsid w:val="00CB3FB3"/>
    <w:rsid w:val="00CB4140"/>
    <w:rsid w:val="00CB6525"/>
    <w:rsid w:val="00CB71DA"/>
    <w:rsid w:val="00CB732C"/>
    <w:rsid w:val="00CB7C2F"/>
    <w:rsid w:val="00CB7E58"/>
    <w:rsid w:val="00CC0E3D"/>
    <w:rsid w:val="00CC1A71"/>
    <w:rsid w:val="00CC2267"/>
    <w:rsid w:val="00CC2289"/>
    <w:rsid w:val="00CC274B"/>
    <w:rsid w:val="00CC3739"/>
    <w:rsid w:val="00CC387A"/>
    <w:rsid w:val="00CC5BFD"/>
    <w:rsid w:val="00CC7E9C"/>
    <w:rsid w:val="00CD048F"/>
    <w:rsid w:val="00CD2338"/>
    <w:rsid w:val="00CD24B3"/>
    <w:rsid w:val="00CD37B9"/>
    <w:rsid w:val="00CD4AF8"/>
    <w:rsid w:val="00CD69E1"/>
    <w:rsid w:val="00CD6CA6"/>
    <w:rsid w:val="00CD74E2"/>
    <w:rsid w:val="00CD7E05"/>
    <w:rsid w:val="00CE0371"/>
    <w:rsid w:val="00CE08E1"/>
    <w:rsid w:val="00CE0E76"/>
    <w:rsid w:val="00CE0F6F"/>
    <w:rsid w:val="00CE1532"/>
    <w:rsid w:val="00CE2A1B"/>
    <w:rsid w:val="00CE3C5D"/>
    <w:rsid w:val="00CE433B"/>
    <w:rsid w:val="00CE45EF"/>
    <w:rsid w:val="00CE55E3"/>
    <w:rsid w:val="00CE59D2"/>
    <w:rsid w:val="00CE5C9D"/>
    <w:rsid w:val="00CE62A4"/>
    <w:rsid w:val="00CE740C"/>
    <w:rsid w:val="00CF0921"/>
    <w:rsid w:val="00CF09DF"/>
    <w:rsid w:val="00CF1B0E"/>
    <w:rsid w:val="00CF2002"/>
    <w:rsid w:val="00CF2DCF"/>
    <w:rsid w:val="00CF2F7A"/>
    <w:rsid w:val="00CF5BF7"/>
    <w:rsid w:val="00CF5CEF"/>
    <w:rsid w:val="00CF6769"/>
    <w:rsid w:val="00CF6BCE"/>
    <w:rsid w:val="00CF7DBC"/>
    <w:rsid w:val="00D00ABC"/>
    <w:rsid w:val="00D01FB8"/>
    <w:rsid w:val="00D02240"/>
    <w:rsid w:val="00D022BB"/>
    <w:rsid w:val="00D024D7"/>
    <w:rsid w:val="00D02912"/>
    <w:rsid w:val="00D02CEB"/>
    <w:rsid w:val="00D033D5"/>
    <w:rsid w:val="00D0374F"/>
    <w:rsid w:val="00D04A21"/>
    <w:rsid w:val="00D0634D"/>
    <w:rsid w:val="00D1138B"/>
    <w:rsid w:val="00D130FC"/>
    <w:rsid w:val="00D1379C"/>
    <w:rsid w:val="00D13AEC"/>
    <w:rsid w:val="00D14F5A"/>
    <w:rsid w:val="00D15435"/>
    <w:rsid w:val="00D16837"/>
    <w:rsid w:val="00D200EE"/>
    <w:rsid w:val="00D20142"/>
    <w:rsid w:val="00D209F3"/>
    <w:rsid w:val="00D2152F"/>
    <w:rsid w:val="00D22907"/>
    <w:rsid w:val="00D22F31"/>
    <w:rsid w:val="00D23C55"/>
    <w:rsid w:val="00D2416E"/>
    <w:rsid w:val="00D249A2"/>
    <w:rsid w:val="00D24A94"/>
    <w:rsid w:val="00D2627D"/>
    <w:rsid w:val="00D27C59"/>
    <w:rsid w:val="00D32372"/>
    <w:rsid w:val="00D3261F"/>
    <w:rsid w:val="00D32C0E"/>
    <w:rsid w:val="00D3329A"/>
    <w:rsid w:val="00D34338"/>
    <w:rsid w:val="00D35B83"/>
    <w:rsid w:val="00D36611"/>
    <w:rsid w:val="00D36A1F"/>
    <w:rsid w:val="00D403C6"/>
    <w:rsid w:val="00D403E2"/>
    <w:rsid w:val="00D424B1"/>
    <w:rsid w:val="00D43156"/>
    <w:rsid w:val="00D43EA4"/>
    <w:rsid w:val="00D460BC"/>
    <w:rsid w:val="00D46A23"/>
    <w:rsid w:val="00D47650"/>
    <w:rsid w:val="00D504EB"/>
    <w:rsid w:val="00D505BC"/>
    <w:rsid w:val="00D52752"/>
    <w:rsid w:val="00D52A36"/>
    <w:rsid w:val="00D536F4"/>
    <w:rsid w:val="00D5478D"/>
    <w:rsid w:val="00D552A0"/>
    <w:rsid w:val="00D5577F"/>
    <w:rsid w:val="00D566AE"/>
    <w:rsid w:val="00D56FDD"/>
    <w:rsid w:val="00D574BA"/>
    <w:rsid w:val="00D60769"/>
    <w:rsid w:val="00D61459"/>
    <w:rsid w:val="00D616A3"/>
    <w:rsid w:val="00D6186B"/>
    <w:rsid w:val="00D623F5"/>
    <w:rsid w:val="00D62959"/>
    <w:rsid w:val="00D62970"/>
    <w:rsid w:val="00D64C94"/>
    <w:rsid w:val="00D64DE5"/>
    <w:rsid w:val="00D654C3"/>
    <w:rsid w:val="00D65791"/>
    <w:rsid w:val="00D65DFA"/>
    <w:rsid w:val="00D6732B"/>
    <w:rsid w:val="00D67AC4"/>
    <w:rsid w:val="00D67B5E"/>
    <w:rsid w:val="00D71B94"/>
    <w:rsid w:val="00D73609"/>
    <w:rsid w:val="00D7391A"/>
    <w:rsid w:val="00D73F4C"/>
    <w:rsid w:val="00D73F9B"/>
    <w:rsid w:val="00D7514C"/>
    <w:rsid w:val="00D75863"/>
    <w:rsid w:val="00D75F34"/>
    <w:rsid w:val="00D76D62"/>
    <w:rsid w:val="00D771E1"/>
    <w:rsid w:val="00D7759C"/>
    <w:rsid w:val="00D77BB7"/>
    <w:rsid w:val="00D805EB"/>
    <w:rsid w:val="00D80755"/>
    <w:rsid w:val="00D830B0"/>
    <w:rsid w:val="00D841EC"/>
    <w:rsid w:val="00D84208"/>
    <w:rsid w:val="00D842A6"/>
    <w:rsid w:val="00D859CC"/>
    <w:rsid w:val="00D85A12"/>
    <w:rsid w:val="00D85CCA"/>
    <w:rsid w:val="00D85D35"/>
    <w:rsid w:val="00D86D53"/>
    <w:rsid w:val="00D87176"/>
    <w:rsid w:val="00D87573"/>
    <w:rsid w:val="00D87B5F"/>
    <w:rsid w:val="00D904AD"/>
    <w:rsid w:val="00D91D0A"/>
    <w:rsid w:val="00D924B7"/>
    <w:rsid w:val="00D9466E"/>
    <w:rsid w:val="00D94C40"/>
    <w:rsid w:val="00D950E0"/>
    <w:rsid w:val="00D95335"/>
    <w:rsid w:val="00D95464"/>
    <w:rsid w:val="00DA074A"/>
    <w:rsid w:val="00DA09B4"/>
    <w:rsid w:val="00DA1301"/>
    <w:rsid w:val="00DA14A6"/>
    <w:rsid w:val="00DA14C0"/>
    <w:rsid w:val="00DA19C3"/>
    <w:rsid w:val="00DA1ED5"/>
    <w:rsid w:val="00DA2205"/>
    <w:rsid w:val="00DA2494"/>
    <w:rsid w:val="00DA2E64"/>
    <w:rsid w:val="00DA416D"/>
    <w:rsid w:val="00DA477B"/>
    <w:rsid w:val="00DA5908"/>
    <w:rsid w:val="00DA5CBF"/>
    <w:rsid w:val="00DA7806"/>
    <w:rsid w:val="00DA7AD9"/>
    <w:rsid w:val="00DB0128"/>
    <w:rsid w:val="00DB103B"/>
    <w:rsid w:val="00DB2544"/>
    <w:rsid w:val="00DB26DB"/>
    <w:rsid w:val="00DB283F"/>
    <w:rsid w:val="00DB31F1"/>
    <w:rsid w:val="00DB32DE"/>
    <w:rsid w:val="00DB37C0"/>
    <w:rsid w:val="00DB3805"/>
    <w:rsid w:val="00DB3854"/>
    <w:rsid w:val="00DB3BE9"/>
    <w:rsid w:val="00DB4ADA"/>
    <w:rsid w:val="00DB5AD1"/>
    <w:rsid w:val="00DB654B"/>
    <w:rsid w:val="00DB6BF9"/>
    <w:rsid w:val="00DB7667"/>
    <w:rsid w:val="00DC0B88"/>
    <w:rsid w:val="00DC23DD"/>
    <w:rsid w:val="00DC3266"/>
    <w:rsid w:val="00DC505D"/>
    <w:rsid w:val="00DC59A9"/>
    <w:rsid w:val="00DC5ED5"/>
    <w:rsid w:val="00DC6613"/>
    <w:rsid w:val="00DC66EF"/>
    <w:rsid w:val="00DC7464"/>
    <w:rsid w:val="00DD01D7"/>
    <w:rsid w:val="00DD03E8"/>
    <w:rsid w:val="00DD0604"/>
    <w:rsid w:val="00DD25D7"/>
    <w:rsid w:val="00DD2E9A"/>
    <w:rsid w:val="00DD3148"/>
    <w:rsid w:val="00DD320D"/>
    <w:rsid w:val="00DD3420"/>
    <w:rsid w:val="00DD3947"/>
    <w:rsid w:val="00DD57C6"/>
    <w:rsid w:val="00DD6011"/>
    <w:rsid w:val="00DD6E55"/>
    <w:rsid w:val="00DE1978"/>
    <w:rsid w:val="00DE3B1E"/>
    <w:rsid w:val="00DE4343"/>
    <w:rsid w:val="00DE447F"/>
    <w:rsid w:val="00DE5DA3"/>
    <w:rsid w:val="00DF0626"/>
    <w:rsid w:val="00DF1288"/>
    <w:rsid w:val="00DF1E1A"/>
    <w:rsid w:val="00DF2D1F"/>
    <w:rsid w:val="00DF3A83"/>
    <w:rsid w:val="00DF4BFB"/>
    <w:rsid w:val="00DF5344"/>
    <w:rsid w:val="00DF563D"/>
    <w:rsid w:val="00DF588D"/>
    <w:rsid w:val="00DF66EE"/>
    <w:rsid w:val="00DF7D76"/>
    <w:rsid w:val="00E0096A"/>
    <w:rsid w:val="00E01535"/>
    <w:rsid w:val="00E016B7"/>
    <w:rsid w:val="00E01BF4"/>
    <w:rsid w:val="00E02367"/>
    <w:rsid w:val="00E02C2F"/>
    <w:rsid w:val="00E03153"/>
    <w:rsid w:val="00E04671"/>
    <w:rsid w:val="00E05069"/>
    <w:rsid w:val="00E0545D"/>
    <w:rsid w:val="00E10289"/>
    <w:rsid w:val="00E10B4F"/>
    <w:rsid w:val="00E10CCF"/>
    <w:rsid w:val="00E10D31"/>
    <w:rsid w:val="00E110BB"/>
    <w:rsid w:val="00E114C1"/>
    <w:rsid w:val="00E1171F"/>
    <w:rsid w:val="00E117A0"/>
    <w:rsid w:val="00E11B71"/>
    <w:rsid w:val="00E121A8"/>
    <w:rsid w:val="00E12269"/>
    <w:rsid w:val="00E1252E"/>
    <w:rsid w:val="00E12565"/>
    <w:rsid w:val="00E12581"/>
    <w:rsid w:val="00E12A87"/>
    <w:rsid w:val="00E130BC"/>
    <w:rsid w:val="00E134B5"/>
    <w:rsid w:val="00E14B11"/>
    <w:rsid w:val="00E15E94"/>
    <w:rsid w:val="00E16AA6"/>
    <w:rsid w:val="00E16E1F"/>
    <w:rsid w:val="00E174AE"/>
    <w:rsid w:val="00E2014C"/>
    <w:rsid w:val="00E2065F"/>
    <w:rsid w:val="00E208D3"/>
    <w:rsid w:val="00E20970"/>
    <w:rsid w:val="00E209DF"/>
    <w:rsid w:val="00E20E9D"/>
    <w:rsid w:val="00E214FD"/>
    <w:rsid w:val="00E21681"/>
    <w:rsid w:val="00E217C3"/>
    <w:rsid w:val="00E21A5C"/>
    <w:rsid w:val="00E22B8D"/>
    <w:rsid w:val="00E237FC"/>
    <w:rsid w:val="00E23C16"/>
    <w:rsid w:val="00E24943"/>
    <w:rsid w:val="00E24C32"/>
    <w:rsid w:val="00E24F35"/>
    <w:rsid w:val="00E256FF"/>
    <w:rsid w:val="00E25C20"/>
    <w:rsid w:val="00E25D1F"/>
    <w:rsid w:val="00E26096"/>
    <w:rsid w:val="00E266CB"/>
    <w:rsid w:val="00E26D7F"/>
    <w:rsid w:val="00E26DFA"/>
    <w:rsid w:val="00E27B86"/>
    <w:rsid w:val="00E27CA7"/>
    <w:rsid w:val="00E3222F"/>
    <w:rsid w:val="00E3255D"/>
    <w:rsid w:val="00E32592"/>
    <w:rsid w:val="00E332EC"/>
    <w:rsid w:val="00E3392A"/>
    <w:rsid w:val="00E33964"/>
    <w:rsid w:val="00E33F09"/>
    <w:rsid w:val="00E34A6D"/>
    <w:rsid w:val="00E34AA2"/>
    <w:rsid w:val="00E34E74"/>
    <w:rsid w:val="00E3551C"/>
    <w:rsid w:val="00E36F12"/>
    <w:rsid w:val="00E36F78"/>
    <w:rsid w:val="00E37101"/>
    <w:rsid w:val="00E37750"/>
    <w:rsid w:val="00E377F1"/>
    <w:rsid w:val="00E40CC9"/>
    <w:rsid w:val="00E41186"/>
    <w:rsid w:val="00E41362"/>
    <w:rsid w:val="00E42D57"/>
    <w:rsid w:val="00E431F6"/>
    <w:rsid w:val="00E434BB"/>
    <w:rsid w:val="00E4417D"/>
    <w:rsid w:val="00E44891"/>
    <w:rsid w:val="00E44FF4"/>
    <w:rsid w:val="00E4519F"/>
    <w:rsid w:val="00E45231"/>
    <w:rsid w:val="00E455B7"/>
    <w:rsid w:val="00E459FF"/>
    <w:rsid w:val="00E475BE"/>
    <w:rsid w:val="00E50441"/>
    <w:rsid w:val="00E5652B"/>
    <w:rsid w:val="00E5677E"/>
    <w:rsid w:val="00E576B0"/>
    <w:rsid w:val="00E6132B"/>
    <w:rsid w:val="00E613D3"/>
    <w:rsid w:val="00E6210E"/>
    <w:rsid w:val="00E63CBE"/>
    <w:rsid w:val="00E63E7D"/>
    <w:rsid w:val="00E640D9"/>
    <w:rsid w:val="00E65518"/>
    <w:rsid w:val="00E6603B"/>
    <w:rsid w:val="00E66B9F"/>
    <w:rsid w:val="00E66CF1"/>
    <w:rsid w:val="00E678FC"/>
    <w:rsid w:val="00E67A4E"/>
    <w:rsid w:val="00E67CF5"/>
    <w:rsid w:val="00E724D8"/>
    <w:rsid w:val="00E729F8"/>
    <w:rsid w:val="00E72FBC"/>
    <w:rsid w:val="00E7325E"/>
    <w:rsid w:val="00E7457D"/>
    <w:rsid w:val="00E74D66"/>
    <w:rsid w:val="00E75331"/>
    <w:rsid w:val="00E75857"/>
    <w:rsid w:val="00E768E5"/>
    <w:rsid w:val="00E76A76"/>
    <w:rsid w:val="00E80EEE"/>
    <w:rsid w:val="00E81AFA"/>
    <w:rsid w:val="00E81C1C"/>
    <w:rsid w:val="00E81DB2"/>
    <w:rsid w:val="00E822FD"/>
    <w:rsid w:val="00E8260A"/>
    <w:rsid w:val="00E82B6E"/>
    <w:rsid w:val="00E83D9F"/>
    <w:rsid w:val="00E841F4"/>
    <w:rsid w:val="00E844AE"/>
    <w:rsid w:val="00E8463C"/>
    <w:rsid w:val="00E84676"/>
    <w:rsid w:val="00E85F93"/>
    <w:rsid w:val="00E868B3"/>
    <w:rsid w:val="00E86DBD"/>
    <w:rsid w:val="00E90BB2"/>
    <w:rsid w:val="00E90DA6"/>
    <w:rsid w:val="00E91873"/>
    <w:rsid w:val="00E91B37"/>
    <w:rsid w:val="00E9272C"/>
    <w:rsid w:val="00E9372C"/>
    <w:rsid w:val="00E93D4D"/>
    <w:rsid w:val="00E94172"/>
    <w:rsid w:val="00E94A31"/>
    <w:rsid w:val="00E94E2A"/>
    <w:rsid w:val="00E95144"/>
    <w:rsid w:val="00E95216"/>
    <w:rsid w:val="00E95E40"/>
    <w:rsid w:val="00E97BAA"/>
    <w:rsid w:val="00E97CC1"/>
    <w:rsid w:val="00EA06F5"/>
    <w:rsid w:val="00EA1651"/>
    <w:rsid w:val="00EA1A7A"/>
    <w:rsid w:val="00EA31E3"/>
    <w:rsid w:val="00EA4620"/>
    <w:rsid w:val="00EA53FA"/>
    <w:rsid w:val="00EA5DCF"/>
    <w:rsid w:val="00EA6922"/>
    <w:rsid w:val="00EA6F10"/>
    <w:rsid w:val="00EA7ABB"/>
    <w:rsid w:val="00EB03C9"/>
    <w:rsid w:val="00EB165C"/>
    <w:rsid w:val="00EB1D07"/>
    <w:rsid w:val="00EB31BE"/>
    <w:rsid w:val="00EB330A"/>
    <w:rsid w:val="00EB4B47"/>
    <w:rsid w:val="00EB4E71"/>
    <w:rsid w:val="00EB5883"/>
    <w:rsid w:val="00EB6AA2"/>
    <w:rsid w:val="00EB6DE0"/>
    <w:rsid w:val="00EB7307"/>
    <w:rsid w:val="00EB731A"/>
    <w:rsid w:val="00EC1D86"/>
    <w:rsid w:val="00EC254A"/>
    <w:rsid w:val="00EC2FFB"/>
    <w:rsid w:val="00EC4B90"/>
    <w:rsid w:val="00EC679F"/>
    <w:rsid w:val="00EC6A6E"/>
    <w:rsid w:val="00EC70AC"/>
    <w:rsid w:val="00EC75C4"/>
    <w:rsid w:val="00EC7EAC"/>
    <w:rsid w:val="00ED012D"/>
    <w:rsid w:val="00ED05F1"/>
    <w:rsid w:val="00ED060E"/>
    <w:rsid w:val="00ED07E9"/>
    <w:rsid w:val="00ED0909"/>
    <w:rsid w:val="00ED0C43"/>
    <w:rsid w:val="00ED16B0"/>
    <w:rsid w:val="00ED2777"/>
    <w:rsid w:val="00ED28B1"/>
    <w:rsid w:val="00ED2C1F"/>
    <w:rsid w:val="00ED312F"/>
    <w:rsid w:val="00ED3147"/>
    <w:rsid w:val="00ED3607"/>
    <w:rsid w:val="00ED372A"/>
    <w:rsid w:val="00ED50CE"/>
    <w:rsid w:val="00ED5140"/>
    <w:rsid w:val="00ED537B"/>
    <w:rsid w:val="00ED66C4"/>
    <w:rsid w:val="00ED690F"/>
    <w:rsid w:val="00ED6A1C"/>
    <w:rsid w:val="00ED6EFE"/>
    <w:rsid w:val="00ED7250"/>
    <w:rsid w:val="00ED7CB7"/>
    <w:rsid w:val="00EE049F"/>
    <w:rsid w:val="00EE0830"/>
    <w:rsid w:val="00EE0A58"/>
    <w:rsid w:val="00EE0E2F"/>
    <w:rsid w:val="00EE256E"/>
    <w:rsid w:val="00EE36AE"/>
    <w:rsid w:val="00EE3C23"/>
    <w:rsid w:val="00EE470A"/>
    <w:rsid w:val="00EE5C72"/>
    <w:rsid w:val="00EE6CB9"/>
    <w:rsid w:val="00EE7C24"/>
    <w:rsid w:val="00EF0F58"/>
    <w:rsid w:val="00EF19A6"/>
    <w:rsid w:val="00EF1BAB"/>
    <w:rsid w:val="00EF2172"/>
    <w:rsid w:val="00EF323C"/>
    <w:rsid w:val="00EF3DFF"/>
    <w:rsid w:val="00EF4098"/>
    <w:rsid w:val="00EF4D8D"/>
    <w:rsid w:val="00EF556B"/>
    <w:rsid w:val="00EF5886"/>
    <w:rsid w:val="00EF5AA5"/>
    <w:rsid w:val="00EF5D94"/>
    <w:rsid w:val="00EF5FA0"/>
    <w:rsid w:val="00EF61DE"/>
    <w:rsid w:val="00EF68E0"/>
    <w:rsid w:val="00EF7047"/>
    <w:rsid w:val="00EF7454"/>
    <w:rsid w:val="00EF7BF3"/>
    <w:rsid w:val="00F0085F"/>
    <w:rsid w:val="00F00C97"/>
    <w:rsid w:val="00F01C4D"/>
    <w:rsid w:val="00F01E29"/>
    <w:rsid w:val="00F021F6"/>
    <w:rsid w:val="00F02F13"/>
    <w:rsid w:val="00F04633"/>
    <w:rsid w:val="00F04D1A"/>
    <w:rsid w:val="00F05265"/>
    <w:rsid w:val="00F0578B"/>
    <w:rsid w:val="00F05C20"/>
    <w:rsid w:val="00F06700"/>
    <w:rsid w:val="00F07BED"/>
    <w:rsid w:val="00F10CD4"/>
    <w:rsid w:val="00F123B4"/>
    <w:rsid w:val="00F13314"/>
    <w:rsid w:val="00F1344A"/>
    <w:rsid w:val="00F154B1"/>
    <w:rsid w:val="00F168F0"/>
    <w:rsid w:val="00F16F18"/>
    <w:rsid w:val="00F17ADC"/>
    <w:rsid w:val="00F208EB"/>
    <w:rsid w:val="00F215DB"/>
    <w:rsid w:val="00F21A71"/>
    <w:rsid w:val="00F22279"/>
    <w:rsid w:val="00F23024"/>
    <w:rsid w:val="00F244D5"/>
    <w:rsid w:val="00F24791"/>
    <w:rsid w:val="00F25AEF"/>
    <w:rsid w:val="00F2653F"/>
    <w:rsid w:val="00F26843"/>
    <w:rsid w:val="00F27333"/>
    <w:rsid w:val="00F27434"/>
    <w:rsid w:val="00F279A7"/>
    <w:rsid w:val="00F27F4F"/>
    <w:rsid w:val="00F30683"/>
    <w:rsid w:val="00F324A3"/>
    <w:rsid w:val="00F32F8F"/>
    <w:rsid w:val="00F334AA"/>
    <w:rsid w:val="00F35DCE"/>
    <w:rsid w:val="00F35DF4"/>
    <w:rsid w:val="00F37F11"/>
    <w:rsid w:val="00F37FA2"/>
    <w:rsid w:val="00F37FD7"/>
    <w:rsid w:val="00F400E0"/>
    <w:rsid w:val="00F40390"/>
    <w:rsid w:val="00F4125D"/>
    <w:rsid w:val="00F41298"/>
    <w:rsid w:val="00F41A17"/>
    <w:rsid w:val="00F41E97"/>
    <w:rsid w:val="00F41F0E"/>
    <w:rsid w:val="00F42118"/>
    <w:rsid w:val="00F42401"/>
    <w:rsid w:val="00F43934"/>
    <w:rsid w:val="00F44768"/>
    <w:rsid w:val="00F451BD"/>
    <w:rsid w:val="00F45329"/>
    <w:rsid w:val="00F45957"/>
    <w:rsid w:val="00F45C32"/>
    <w:rsid w:val="00F45CBB"/>
    <w:rsid w:val="00F463E0"/>
    <w:rsid w:val="00F46F22"/>
    <w:rsid w:val="00F520EB"/>
    <w:rsid w:val="00F530C0"/>
    <w:rsid w:val="00F53DD5"/>
    <w:rsid w:val="00F547ED"/>
    <w:rsid w:val="00F55DFB"/>
    <w:rsid w:val="00F56D74"/>
    <w:rsid w:val="00F57344"/>
    <w:rsid w:val="00F578D2"/>
    <w:rsid w:val="00F60F45"/>
    <w:rsid w:val="00F636B5"/>
    <w:rsid w:val="00F63C6C"/>
    <w:rsid w:val="00F64595"/>
    <w:rsid w:val="00F6507C"/>
    <w:rsid w:val="00F663B8"/>
    <w:rsid w:val="00F66D4B"/>
    <w:rsid w:val="00F6743B"/>
    <w:rsid w:val="00F70687"/>
    <w:rsid w:val="00F710A5"/>
    <w:rsid w:val="00F71E32"/>
    <w:rsid w:val="00F7252F"/>
    <w:rsid w:val="00F73C36"/>
    <w:rsid w:val="00F7531F"/>
    <w:rsid w:val="00F76831"/>
    <w:rsid w:val="00F77040"/>
    <w:rsid w:val="00F81B3E"/>
    <w:rsid w:val="00F82849"/>
    <w:rsid w:val="00F84DDB"/>
    <w:rsid w:val="00F8530D"/>
    <w:rsid w:val="00F855CA"/>
    <w:rsid w:val="00F868AB"/>
    <w:rsid w:val="00F86A9C"/>
    <w:rsid w:val="00F86DE4"/>
    <w:rsid w:val="00F87335"/>
    <w:rsid w:val="00F87F87"/>
    <w:rsid w:val="00F90516"/>
    <w:rsid w:val="00F910EB"/>
    <w:rsid w:val="00F9127C"/>
    <w:rsid w:val="00F92835"/>
    <w:rsid w:val="00F930BE"/>
    <w:rsid w:val="00F9365A"/>
    <w:rsid w:val="00F942AB"/>
    <w:rsid w:val="00F94458"/>
    <w:rsid w:val="00F9489D"/>
    <w:rsid w:val="00F956FA"/>
    <w:rsid w:val="00F95D83"/>
    <w:rsid w:val="00F97B89"/>
    <w:rsid w:val="00FA0057"/>
    <w:rsid w:val="00FA13A5"/>
    <w:rsid w:val="00FA1B90"/>
    <w:rsid w:val="00FA2533"/>
    <w:rsid w:val="00FA32F4"/>
    <w:rsid w:val="00FA38F7"/>
    <w:rsid w:val="00FA3BA8"/>
    <w:rsid w:val="00FA49EA"/>
    <w:rsid w:val="00FA4D1E"/>
    <w:rsid w:val="00FA529D"/>
    <w:rsid w:val="00FA6079"/>
    <w:rsid w:val="00FA6C40"/>
    <w:rsid w:val="00FA6C93"/>
    <w:rsid w:val="00FA6CEB"/>
    <w:rsid w:val="00FA70B7"/>
    <w:rsid w:val="00FA712E"/>
    <w:rsid w:val="00FA7158"/>
    <w:rsid w:val="00FA74DD"/>
    <w:rsid w:val="00FA7E33"/>
    <w:rsid w:val="00FB183A"/>
    <w:rsid w:val="00FB1999"/>
    <w:rsid w:val="00FB34BD"/>
    <w:rsid w:val="00FB3624"/>
    <w:rsid w:val="00FB3C1A"/>
    <w:rsid w:val="00FB4A8D"/>
    <w:rsid w:val="00FB5024"/>
    <w:rsid w:val="00FB56CC"/>
    <w:rsid w:val="00FB59CD"/>
    <w:rsid w:val="00FB6808"/>
    <w:rsid w:val="00FB7712"/>
    <w:rsid w:val="00FB7840"/>
    <w:rsid w:val="00FB7A7C"/>
    <w:rsid w:val="00FC0814"/>
    <w:rsid w:val="00FC0BDE"/>
    <w:rsid w:val="00FC1421"/>
    <w:rsid w:val="00FC160C"/>
    <w:rsid w:val="00FC1BA4"/>
    <w:rsid w:val="00FC1E6F"/>
    <w:rsid w:val="00FC360E"/>
    <w:rsid w:val="00FC40A0"/>
    <w:rsid w:val="00FC4F57"/>
    <w:rsid w:val="00FC5C77"/>
    <w:rsid w:val="00FC62FB"/>
    <w:rsid w:val="00FC630D"/>
    <w:rsid w:val="00FC6951"/>
    <w:rsid w:val="00FC6C4F"/>
    <w:rsid w:val="00FC70FE"/>
    <w:rsid w:val="00FC72F0"/>
    <w:rsid w:val="00FC7A7A"/>
    <w:rsid w:val="00FC7F95"/>
    <w:rsid w:val="00FD31DE"/>
    <w:rsid w:val="00FD5761"/>
    <w:rsid w:val="00FD5991"/>
    <w:rsid w:val="00FD65C0"/>
    <w:rsid w:val="00FD662F"/>
    <w:rsid w:val="00FD761F"/>
    <w:rsid w:val="00FE073A"/>
    <w:rsid w:val="00FE09E6"/>
    <w:rsid w:val="00FE0A7E"/>
    <w:rsid w:val="00FE0C14"/>
    <w:rsid w:val="00FE0E11"/>
    <w:rsid w:val="00FE10EB"/>
    <w:rsid w:val="00FE1113"/>
    <w:rsid w:val="00FE1CDC"/>
    <w:rsid w:val="00FE2843"/>
    <w:rsid w:val="00FE2D53"/>
    <w:rsid w:val="00FE49D7"/>
    <w:rsid w:val="00FE6B9F"/>
    <w:rsid w:val="00FE762B"/>
    <w:rsid w:val="00FE7863"/>
    <w:rsid w:val="00FF03DD"/>
    <w:rsid w:val="00FF287B"/>
    <w:rsid w:val="00FF2A52"/>
    <w:rsid w:val="00FF3785"/>
    <w:rsid w:val="00FF3AFA"/>
    <w:rsid w:val="00FF5238"/>
    <w:rsid w:val="00FF5B58"/>
    <w:rsid w:val="00FF5E14"/>
    <w:rsid w:val="00FF64B7"/>
    <w:rsid w:val="00FF65CD"/>
    <w:rsid w:val="00FF6F4F"/>
    <w:rsid w:val="00FF7A2B"/>
    <w:rsid w:val="013743C5"/>
    <w:rsid w:val="0173280E"/>
    <w:rsid w:val="01D962E8"/>
    <w:rsid w:val="02335941"/>
    <w:rsid w:val="02A268C3"/>
    <w:rsid w:val="03500331"/>
    <w:rsid w:val="03933EE1"/>
    <w:rsid w:val="03AC14C1"/>
    <w:rsid w:val="03C02373"/>
    <w:rsid w:val="03FC6168"/>
    <w:rsid w:val="043E54A1"/>
    <w:rsid w:val="047C18AA"/>
    <w:rsid w:val="056B480B"/>
    <w:rsid w:val="058A39A3"/>
    <w:rsid w:val="05CD1ED2"/>
    <w:rsid w:val="06461740"/>
    <w:rsid w:val="06896BA4"/>
    <w:rsid w:val="06AF0B65"/>
    <w:rsid w:val="06BD2CD0"/>
    <w:rsid w:val="074D3CC0"/>
    <w:rsid w:val="07C64950"/>
    <w:rsid w:val="0812635F"/>
    <w:rsid w:val="08145359"/>
    <w:rsid w:val="083A7E48"/>
    <w:rsid w:val="08BD69B5"/>
    <w:rsid w:val="08C36D03"/>
    <w:rsid w:val="08DF7F4A"/>
    <w:rsid w:val="08EE3E16"/>
    <w:rsid w:val="0915151A"/>
    <w:rsid w:val="093A24A7"/>
    <w:rsid w:val="099C34FE"/>
    <w:rsid w:val="09E65B17"/>
    <w:rsid w:val="0A2353A5"/>
    <w:rsid w:val="0A2D0AE6"/>
    <w:rsid w:val="0A3C476A"/>
    <w:rsid w:val="0A5E3E66"/>
    <w:rsid w:val="0A8200E0"/>
    <w:rsid w:val="0AB24EB4"/>
    <w:rsid w:val="0B074052"/>
    <w:rsid w:val="0D143649"/>
    <w:rsid w:val="0D715229"/>
    <w:rsid w:val="0DE760B9"/>
    <w:rsid w:val="0E256F18"/>
    <w:rsid w:val="0E786D15"/>
    <w:rsid w:val="0F252D5A"/>
    <w:rsid w:val="0FCC4F15"/>
    <w:rsid w:val="0FCF0E2A"/>
    <w:rsid w:val="10545A28"/>
    <w:rsid w:val="10986175"/>
    <w:rsid w:val="10B1097B"/>
    <w:rsid w:val="10B76EA1"/>
    <w:rsid w:val="12391430"/>
    <w:rsid w:val="125665D5"/>
    <w:rsid w:val="12B12C26"/>
    <w:rsid w:val="14CB149F"/>
    <w:rsid w:val="163469E3"/>
    <w:rsid w:val="165A2F7C"/>
    <w:rsid w:val="17190B20"/>
    <w:rsid w:val="171D1884"/>
    <w:rsid w:val="17797D14"/>
    <w:rsid w:val="177F5A1A"/>
    <w:rsid w:val="17EA69CD"/>
    <w:rsid w:val="182F744E"/>
    <w:rsid w:val="1830459F"/>
    <w:rsid w:val="18725204"/>
    <w:rsid w:val="18A83C6D"/>
    <w:rsid w:val="18E77DFF"/>
    <w:rsid w:val="19275C90"/>
    <w:rsid w:val="193B0F26"/>
    <w:rsid w:val="1A9245BC"/>
    <w:rsid w:val="1AAE2035"/>
    <w:rsid w:val="1B0F57B8"/>
    <w:rsid w:val="1B1C2DCB"/>
    <w:rsid w:val="1BB03625"/>
    <w:rsid w:val="1C1B00FF"/>
    <w:rsid w:val="1C59202C"/>
    <w:rsid w:val="1C912896"/>
    <w:rsid w:val="1C932194"/>
    <w:rsid w:val="1D0F6B75"/>
    <w:rsid w:val="1D231239"/>
    <w:rsid w:val="1D3718E9"/>
    <w:rsid w:val="1D5B2B82"/>
    <w:rsid w:val="1D9120F8"/>
    <w:rsid w:val="1DAE35F0"/>
    <w:rsid w:val="1DFE76BC"/>
    <w:rsid w:val="1E3F712D"/>
    <w:rsid w:val="1E5440B7"/>
    <w:rsid w:val="1E6C7CAB"/>
    <w:rsid w:val="1E7B126F"/>
    <w:rsid w:val="1E8B0A52"/>
    <w:rsid w:val="1F7421B2"/>
    <w:rsid w:val="1F8A1625"/>
    <w:rsid w:val="1F9662CC"/>
    <w:rsid w:val="1FC0289B"/>
    <w:rsid w:val="1FE26095"/>
    <w:rsid w:val="20F46C08"/>
    <w:rsid w:val="217953EA"/>
    <w:rsid w:val="218E5DDA"/>
    <w:rsid w:val="219123F6"/>
    <w:rsid w:val="238120D4"/>
    <w:rsid w:val="243B62ED"/>
    <w:rsid w:val="24F72C41"/>
    <w:rsid w:val="25950E63"/>
    <w:rsid w:val="266D7D9F"/>
    <w:rsid w:val="273150BF"/>
    <w:rsid w:val="27BF4369"/>
    <w:rsid w:val="280E76A7"/>
    <w:rsid w:val="284358B6"/>
    <w:rsid w:val="28E969F6"/>
    <w:rsid w:val="29B37CDC"/>
    <w:rsid w:val="2A094FC2"/>
    <w:rsid w:val="2A10652F"/>
    <w:rsid w:val="2A1B3D2A"/>
    <w:rsid w:val="2A5304A6"/>
    <w:rsid w:val="2AC05928"/>
    <w:rsid w:val="2B68211F"/>
    <w:rsid w:val="2B960B3A"/>
    <w:rsid w:val="2BF2450A"/>
    <w:rsid w:val="2CF765F6"/>
    <w:rsid w:val="2D2220AB"/>
    <w:rsid w:val="2DB94B95"/>
    <w:rsid w:val="2E840562"/>
    <w:rsid w:val="2EAC65BC"/>
    <w:rsid w:val="2EDD3A82"/>
    <w:rsid w:val="2F9F46C9"/>
    <w:rsid w:val="30BF7031"/>
    <w:rsid w:val="31194810"/>
    <w:rsid w:val="313D6E95"/>
    <w:rsid w:val="32FD4DD1"/>
    <w:rsid w:val="330319B7"/>
    <w:rsid w:val="332E0F17"/>
    <w:rsid w:val="33E747DA"/>
    <w:rsid w:val="34BD0952"/>
    <w:rsid w:val="35EC0CF8"/>
    <w:rsid w:val="3640624B"/>
    <w:rsid w:val="36942EF8"/>
    <w:rsid w:val="369B694C"/>
    <w:rsid w:val="36BD549B"/>
    <w:rsid w:val="37092FFD"/>
    <w:rsid w:val="370A4ADA"/>
    <w:rsid w:val="373A0330"/>
    <w:rsid w:val="37581CA9"/>
    <w:rsid w:val="37E52F45"/>
    <w:rsid w:val="38111E89"/>
    <w:rsid w:val="391037A3"/>
    <w:rsid w:val="393C2F75"/>
    <w:rsid w:val="398B4937"/>
    <w:rsid w:val="399F0716"/>
    <w:rsid w:val="39DB0F1D"/>
    <w:rsid w:val="3A0C0AB0"/>
    <w:rsid w:val="3AAE6211"/>
    <w:rsid w:val="3AF54EF8"/>
    <w:rsid w:val="3B043BDF"/>
    <w:rsid w:val="3B243AC8"/>
    <w:rsid w:val="3B3048E2"/>
    <w:rsid w:val="3BC81465"/>
    <w:rsid w:val="3CB20300"/>
    <w:rsid w:val="3CC74F0D"/>
    <w:rsid w:val="3D265E65"/>
    <w:rsid w:val="3D2704EB"/>
    <w:rsid w:val="3D5C622E"/>
    <w:rsid w:val="3D9C303D"/>
    <w:rsid w:val="3DA52148"/>
    <w:rsid w:val="3E353DA9"/>
    <w:rsid w:val="3E4816FE"/>
    <w:rsid w:val="3E6B01A9"/>
    <w:rsid w:val="3E943EE2"/>
    <w:rsid w:val="3F0A157A"/>
    <w:rsid w:val="3FE42A21"/>
    <w:rsid w:val="3FF8240F"/>
    <w:rsid w:val="40652A5A"/>
    <w:rsid w:val="40B949CB"/>
    <w:rsid w:val="40BA2A47"/>
    <w:rsid w:val="40EF1978"/>
    <w:rsid w:val="411F560C"/>
    <w:rsid w:val="41F52377"/>
    <w:rsid w:val="42CA56B3"/>
    <w:rsid w:val="430945DC"/>
    <w:rsid w:val="435738C5"/>
    <w:rsid w:val="439B39B6"/>
    <w:rsid w:val="439E4EBB"/>
    <w:rsid w:val="444562ED"/>
    <w:rsid w:val="444B1555"/>
    <w:rsid w:val="44615990"/>
    <w:rsid w:val="45215AC5"/>
    <w:rsid w:val="452758C0"/>
    <w:rsid w:val="45811C0B"/>
    <w:rsid w:val="46212C59"/>
    <w:rsid w:val="462B0207"/>
    <w:rsid w:val="46733CA1"/>
    <w:rsid w:val="46A50F47"/>
    <w:rsid w:val="46F87013"/>
    <w:rsid w:val="47A3429C"/>
    <w:rsid w:val="47C66358"/>
    <w:rsid w:val="47CC318F"/>
    <w:rsid w:val="488F076E"/>
    <w:rsid w:val="48B804BF"/>
    <w:rsid w:val="48CA3ED5"/>
    <w:rsid w:val="4AD753A9"/>
    <w:rsid w:val="4B3B547A"/>
    <w:rsid w:val="4BBC54AE"/>
    <w:rsid w:val="4C4769B6"/>
    <w:rsid w:val="4CA1132D"/>
    <w:rsid w:val="4CBB1D59"/>
    <w:rsid w:val="4D0E76B6"/>
    <w:rsid w:val="4D677383"/>
    <w:rsid w:val="4D7153B7"/>
    <w:rsid w:val="4DDE01E5"/>
    <w:rsid w:val="4DF75DA9"/>
    <w:rsid w:val="4E282545"/>
    <w:rsid w:val="4E3A134B"/>
    <w:rsid w:val="4F2A2C51"/>
    <w:rsid w:val="500A2297"/>
    <w:rsid w:val="502B112A"/>
    <w:rsid w:val="50367B1F"/>
    <w:rsid w:val="506D50B1"/>
    <w:rsid w:val="50964EE2"/>
    <w:rsid w:val="50964FED"/>
    <w:rsid w:val="511612CF"/>
    <w:rsid w:val="516434D5"/>
    <w:rsid w:val="52022AF2"/>
    <w:rsid w:val="52091AA5"/>
    <w:rsid w:val="523C231F"/>
    <w:rsid w:val="52B3736A"/>
    <w:rsid w:val="52C052E9"/>
    <w:rsid w:val="53186DC9"/>
    <w:rsid w:val="53241C16"/>
    <w:rsid w:val="53E15313"/>
    <w:rsid w:val="53EA3CB2"/>
    <w:rsid w:val="54BC369A"/>
    <w:rsid w:val="55741C41"/>
    <w:rsid w:val="56794EE7"/>
    <w:rsid w:val="56BD63D0"/>
    <w:rsid w:val="56F019AB"/>
    <w:rsid w:val="57090D60"/>
    <w:rsid w:val="57CE2B70"/>
    <w:rsid w:val="58013B5C"/>
    <w:rsid w:val="58195207"/>
    <w:rsid w:val="58371E26"/>
    <w:rsid w:val="58547D06"/>
    <w:rsid w:val="58615459"/>
    <w:rsid w:val="5866000A"/>
    <w:rsid w:val="58905AEE"/>
    <w:rsid w:val="589A268E"/>
    <w:rsid w:val="5969136C"/>
    <w:rsid w:val="5A492955"/>
    <w:rsid w:val="5AA9531A"/>
    <w:rsid w:val="5AB11FBF"/>
    <w:rsid w:val="5AB53333"/>
    <w:rsid w:val="5B9B1BF5"/>
    <w:rsid w:val="5C1D7F48"/>
    <w:rsid w:val="5CB15B2C"/>
    <w:rsid w:val="5CE71658"/>
    <w:rsid w:val="5D91727F"/>
    <w:rsid w:val="5DA81A77"/>
    <w:rsid w:val="5DF1455A"/>
    <w:rsid w:val="5E59324D"/>
    <w:rsid w:val="5EF85B04"/>
    <w:rsid w:val="5F3C301E"/>
    <w:rsid w:val="5FB15DE7"/>
    <w:rsid w:val="60CE0AF6"/>
    <w:rsid w:val="60EA234C"/>
    <w:rsid w:val="61F1009F"/>
    <w:rsid w:val="621C0626"/>
    <w:rsid w:val="62A946FD"/>
    <w:rsid w:val="62E64DF0"/>
    <w:rsid w:val="65A617B8"/>
    <w:rsid w:val="65AE70EB"/>
    <w:rsid w:val="65D62C26"/>
    <w:rsid w:val="66654652"/>
    <w:rsid w:val="669922C7"/>
    <w:rsid w:val="66F24FC8"/>
    <w:rsid w:val="676131EA"/>
    <w:rsid w:val="67A4504D"/>
    <w:rsid w:val="67A63037"/>
    <w:rsid w:val="683C5A52"/>
    <w:rsid w:val="6843199B"/>
    <w:rsid w:val="692F6C29"/>
    <w:rsid w:val="69A10BF6"/>
    <w:rsid w:val="6A461CD5"/>
    <w:rsid w:val="6A8C4300"/>
    <w:rsid w:val="6B062289"/>
    <w:rsid w:val="6B885625"/>
    <w:rsid w:val="6BB41505"/>
    <w:rsid w:val="6BEF72BB"/>
    <w:rsid w:val="6C7C72D4"/>
    <w:rsid w:val="6CB5553A"/>
    <w:rsid w:val="6D293D92"/>
    <w:rsid w:val="6D7A48D9"/>
    <w:rsid w:val="6DBF087A"/>
    <w:rsid w:val="6DC9554A"/>
    <w:rsid w:val="6E2F1A34"/>
    <w:rsid w:val="6E790AD5"/>
    <w:rsid w:val="6EB02AF7"/>
    <w:rsid w:val="6EF37882"/>
    <w:rsid w:val="6F6827DF"/>
    <w:rsid w:val="6F776E4E"/>
    <w:rsid w:val="6FE06924"/>
    <w:rsid w:val="70185D5E"/>
    <w:rsid w:val="714A1E38"/>
    <w:rsid w:val="71A95A23"/>
    <w:rsid w:val="726604B0"/>
    <w:rsid w:val="735E0D60"/>
    <w:rsid w:val="73621EB5"/>
    <w:rsid w:val="73C648A4"/>
    <w:rsid w:val="73D64419"/>
    <w:rsid w:val="743A7C9F"/>
    <w:rsid w:val="7441142B"/>
    <w:rsid w:val="75475BA9"/>
    <w:rsid w:val="756905EC"/>
    <w:rsid w:val="75904D09"/>
    <w:rsid w:val="75B55884"/>
    <w:rsid w:val="75BA7067"/>
    <w:rsid w:val="761D3DE4"/>
    <w:rsid w:val="762B60E0"/>
    <w:rsid w:val="76B271D2"/>
    <w:rsid w:val="77283E1E"/>
    <w:rsid w:val="78CA6818"/>
    <w:rsid w:val="794D5202"/>
    <w:rsid w:val="799659A0"/>
    <w:rsid w:val="79A43937"/>
    <w:rsid w:val="79ED55D2"/>
    <w:rsid w:val="7AA86C27"/>
    <w:rsid w:val="7B241474"/>
    <w:rsid w:val="7B5023F6"/>
    <w:rsid w:val="7BC21FE9"/>
    <w:rsid w:val="7BC74E9F"/>
    <w:rsid w:val="7BCE0A4B"/>
    <w:rsid w:val="7C744728"/>
    <w:rsid w:val="7CA4140F"/>
    <w:rsid w:val="7DE67AF8"/>
    <w:rsid w:val="7F337845"/>
    <w:rsid w:val="7F616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qFormat="1"/>
    <w:lsdException w:name="HTML Definition" w:semiHidden="1"/>
    <w:lsdException w:name="HTML Keyboard" w:semiHidden="1"/>
    <w:lsdException w:name="HTML Preformatted" w:uiPriority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semiHidden="1" w:uiPriority="59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7D445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35C0D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新宋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445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445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445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445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D445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D445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D445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7D445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7D4458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7D4458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7D445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unhideWhenUsed/>
    <w:qFormat/>
    <w:rsid w:val="007D445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7D44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7D4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D4458"/>
    <w:pPr>
      <w:widowControl/>
      <w:spacing w:after="100" w:line="276" w:lineRule="auto"/>
      <w:jc w:val="left"/>
    </w:pPr>
    <w:rPr>
      <w:kern w:val="0"/>
      <w:sz w:val="22"/>
    </w:rPr>
  </w:style>
  <w:style w:type="paragraph" w:styleId="a8">
    <w:name w:val="footnote text"/>
    <w:basedOn w:val="a"/>
    <w:link w:val="Char4"/>
    <w:uiPriority w:val="99"/>
    <w:unhideWhenUsed/>
    <w:qFormat/>
    <w:rsid w:val="007D4458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7D4458"/>
    <w:pPr>
      <w:widowControl/>
      <w:tabs>
        <w:tab w:val="left" w:pos="840"/>
        <w:tab w:val="right" w:leader="dot" w:pos="8296"/>
      </w:tabs>
      <w:spacing w:after="100"/>
      <w:ind w:left="221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nhideWhenUsed/>
    <w:qFormat/>
    <w:rsid w:val="007D4458"/>
    <w:pPr>
      <w:widowControl/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25" w:after="225" w:line="285" w:lineRule="atLeast"/>
      <w:jc w:val="left"/>
    </w:pPr>
    <w:rPr>
      <w:rFonts w:ascii="Consolas" w:eastAsia="宋体" w:hAnsi="Consolas" w:cs="Consolas"/>
      <w:kern w:val="0"/>
      <w:sz w:val="20"/>
      <w:szCs w:val="20"/>
    </w:rPr>
  </w:style>
  <w:style w:type="paragraph" w:styleId="a9">
    <w:name w:val="Normal (Web)"/>
    <w:basedOn w:val="a"/>
    <w:uiPriority w:val="99"/>
    <w:unhideWhenUsed/>
    <w:qFormat/>
    <w:rsid w:val="007D4458"/>
    <w:pPr>
      <w:widowControl/>
      <w:spacing w:before="225" w:after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5"/>
    <w:uiPriority w:val="10"/>
    <w:qFormat/>
    <w:rsid w:val="007D44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7D4458"/>
    <w:rPr>
      <w:b/>
      <w:bCs/>
    </w:rPr>
  </w:style>
  <w:style w:type="character" w:styleId="ac">
    <w:name w:val="FollowedHyperlink"/>
    <w:basedOn w:val="a0"/>
    <w:uiPriority w:val="99"/>
    <w:unhideWhenUsed/>
    <w:qFormat/>
    <w:rsid w:val="007D4458"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sid w:val="007D4458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7D4458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uiPriority w:val="99"/>
    <w:unhideWhenUsed/>
    <w:qFormat/>
    <w:rsid w:val="007D4458"/>
    <w:rPr>
      <w:sz w:val="21"/>
      <w:szCs w:val="21"/>
    </w:rPr>
  </w:style>
  <w:style w:type="character" w:styleId="af">
    <w:name w:val="footnote reference"/>
    <w:basedOn w:val="a0"/>
    <w:uiPriority w:val="99"/>
    <w:unhideWhenUsed/>
    <w:qFormat/>
    <w:rsid w:val="007D4458"/>
    <w:rPr>
      <w:vertAlign w:val="superscript"/>
    </w:rPr>
  </w:style>
  <w:style w:type="table" w:styleId="af0">
    <w:name w:val="Table Grid"/>
    <w:basedOn w:val="a1"/>
    <w:uiPriority w:val="59"/>
    <w:qFormat/>
    <w:rsid w:val="007D4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标题 Char"/>
    <w:basedOn w:val="a0"/>
    <w:link w:val="aa"/>
    <w:uiPriority w:val="10"/>
    <w:qFormat/>
    <w:rsid w:val="007D44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qFormat/>
    <w:rsid w:val="007D4458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7D44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7D44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35C0D"/>
    <w:rPr>
      <w:rFonts w:asciiTheme="minorHAnsi" w:eastAsia="新宋体" w:hAnsiTheme="minorHAnsi" w:cstheme="minorBidi"/>
      <w:b/>
      <w:bCs/>
      <w:kern w:val="44"/>
      <w:sz w:val="24"/>
      <w:szCs w:val="44"/>
    </w:rPr>
  </w:style>
  <w:style w:type="paragraph" w:customStyle="1" w:styleId="11">
    <w:name w:val="列出段落1"/>
    <w:basedOn w:val="a"/>
    <w:uiPriority w:val="34"/>
    <w:qFormat/>
    <w:rsid w:val="007D4458"/>
    <w:pPr>
      <w:ind w:firstLineChars="200" w:firstLine="420"/>
    </w:pPr>
  </w:style>
  <w:style w:type="character" w:customStyle="1" w:styleId="Char4">
    <w:name w:val="脚注文本 Char"/>
    <w:basedOn w:val="a0"/>
    <w:link w:val="a8"/>
    <w:uiPriority w:val="99"/>
    <w:semiHidden/>
    <w:qFormat/>
    <w:rsid w:val="007D445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7D44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7D44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7D44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D44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7D445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7D44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7D445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7D445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7D4458"/>
    <w:rPr>
      <w:rFonts w:asciiTheme="majorHAnsi" w:eastAsiaTheme="majorEastAsia" w:hAnsiTheme="majorHAnsi" w:cstheme="majorBidi"/>
      <w:szCs w:val="21"/>
    </w:rPr>
  </w:style>
  <w:style w:type="paragraph" w:customStyle="1" w:styleId="Default">
    <w:name w:val="Default"/>
    <w:qFormat/>
    <w:rsid w:val="007D445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7D4458"/>
    <w:rPr>
      <w:rFonts w:ascii="Consolas" w:eastAsia="宋体" w:hAnsi="Consolas" w:cs="Consolas"/>
      <w:kern w:val="0"/>
      <w:sz w:val="20"/>
      <w:szCs w:val="20"/>
      <w:shd w:val="clear" w:color="auto" w:fill="F8F8F8"/>
    </w:rPr>
  </w:style>
  <w:style w:type="character" w:customStyle="1" w:styleId="apple-converted-space">
    <w:name w:val="apple-converted-space"/>
    <w:basedOn w:val="a0"/>
    <w:qFormat/>
    <w:rsid w:val="00B35C0D"/>
  </w:style>
  <w:style w:type="character" w:customStyle="1" w:styleId="Char0">
    <w:name w:val="批注文字 Char"/>
    <w:basedOn w:val="a0"/>
    <w:link w:val="a4"/>
    <w:uiPriority w:val="99"/>
    <w:semiHidden/>
    <w:qFormat/>
    <w:rsid w:val="007D445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7D4458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FCCF719-3FC6-4E0B-97D9-A1DCC8EBB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82</Words>
  <Characters>1041</Characters>
  <Application>Microsoft Office Word</Application>
  <DocSecurity>0</DocSecurity>
  <Lines>8</Lines>
  <Paragraphs>2</Paragraphs>
  <ScaleCrop>false</ScaleCrop>
  <Company>ALIBABA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xia</dc:creator>
  <cp:lastModifiedBy>95</cp:lastModifiedBy>
  <cp:revision>36</cp:revision>
  <cp:lastPrinted>2017-04-27T10:44:00Z</cp:lastPrinted>
  <dcterms:created xsi:type="dcterms:W3CDTF">2020-05-15T10:53:00Z</dcterms:created>
  <dcterms:modified xsi:type="dcterms:W3CDTF">2020-05-1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